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646" w:rsidRDefault="00883A2E" w:rsidP="00077AFF">
      <w:pPr>
        <w:tabs>
          <w:tab w:val="center" w:pos="4680"/>
        </w:tabs>
        <w:ind w:right="-252" w:hanging="360"/>
        <w:jc w:val="right"/>
        <w:rPr>
          <w:b/>
          <w:bCs/>
        </w:rPr>
      </w:pPr>
      <w:r w:rsidRPr="003A2606">
        <w:rPr>
          <w:b/>
          <w:bCs/>
        </w:rPr>
        <w:tab/>
      </w:r>
      <w:r w:rsidRPr="003A2606">
        <w:rPr>
          <w:b/>
          <w:bCs/>
        </w:rPr>
        <w:tab/>
        <w:t xml:space="preserve">Exhibit No. ___ </w:t>
      </w:r>
      <w:r w:rsidR="00B63CCF">
        <w:rPr>
          <w:b/>
          <w:bCs/>
        </w:rPr>
        <w:t xml:space="preserve">T </w:t>
      </w:r>
      <w:r w:rsidRPr="003A2606">
        <w:rPr>
          <w:b/>
          <w:bCs/>
        </w:rPr>
        <w:t>(TES-</w:t>
      </w:r>
      <w:r w:rsidR="004F0323">
        <w:rPr>
          <w:b/>
          <w:bCs/>
        </w:rPr>
        <w:t>4</w:t>
      </w:r>
      <w:r w:rsidR="004F0323" w:rsidRPr="003A2606">
        <w:rPr>
          <w:b/>
          <w:bCs/>
        </w:rPr>
        <w:t>T</w:t>
      </w:r>
      <w:r w:rsidRPr="003A2606">
        <w:rPr>
          <w:b/>
          <w:bCs/>
        </w:rPr>
        <w:t xml:space="preserve">) </w:t>
      </w:r>
    </w:p>
    <w:p w:rsidR="00BC2646" w:rsidRPr="003A2606" w:rsidRDefault="00BC2646" w:rsidP="00BC2646">
      <w:pPr>
        <w:tabs>
          <w:tab w:val="center" w:pos="4680"/>
        </w:tabs>
        <w:ind w:right="-252" w:hanging="360"/>
        <w:jc w:val="right"/>
        <w:rPr>
          <w:b/>
          <w:bCs/>
        </w:rPr>
      </w:pPr>
      <w:r>
        <w:rPr>
          <w:b/>
          <w:bCs/>
        </w:rPr>
        <w:t>DOCKET UE-121373</w:t>
      </w:r>
    </w:p>
    <w:p w:rsidR="00883A2E" w:rsidRDefault="00883A2E" w:rsidP="00BC2646">
      <w:pPr>
        <w:tabs>
          <w:tab w:val="center" w:pos="4680"/>
        </w:tabs>
        <w:ind w:right="-252" w:hanging="360"/>
        <w:jc w:val="right"/>
        <w:rPr>
          <w:b/>
          <w:bCs/>
        </w:rPr>
      </w:pPr>
      <w:r w:rsidRPr="003A2606">
        <w:rPr>
          <w:b/>
          <w:bCs/>
        </w:rPr>
        <w:t>D</w:t>
      </w:r>
      <w:r w:rsidR="00BC2646">
        <w:rPr>
          <w:b/>
          <w:bCs/>
        </w:rPr>
        <w:t>OCKETS</w:t>
      </w:r>
      <w:r w:rsidRPr="003A2606">
        <w:rPr>
          <w:b/>
          <w:bCs/>
        </w:rPr>
        <w:t xml:space="preserve"> UE-</w:t>
      </w:r>
      <w:r w:rsidR="00920EB2">
        <w:rPr>
          <w:b/>
          <w:bCs/>
        </w:rPr>
        <w:t>121697</w:t>
      </w:r>
      <w:r w:rsidRPr="003A2606">
        <w:rPr>
          <w:b/>
          <w:bCs/>
        </w:rPr>
        <w:t>/UG-</w:t>
      </w:r>
      <w:r w:rsidR="00920EB2">
        <w:rPr>
          <w:b/>
          <w:bCs/>
        </w:rPr>
        <w:t>121705</w:t>
      </w:r>
    </w:p>
    <w:p w:rsidR="00920EB2" w:rsidRPr="003A2606" w:rsidRDefault="00BC2646" w:rsidP="00BC2646">
      <w:pPr>
        <w:tabs>
          <w:tab w:val="center" w:pos="4680"/>
        </w:tabs>
        <w:ind w:right="-252" w:hanging="360"/>
        <w:jc w:val="right"/>
        <w:rPr>
          <w:b/>
          <w:bCs/>
        </w:rPr>
      </w:pPr>
      <w:r>
        <w:rPr>
          <w:b/>
          <w:bCs/>
        </w:rPr>
        <w:t>DOCKETS UE-130137/UG-130138</w:t>
      </w:r>
    </w:p>
    <w:p w:rsidR="00883A2E" w:rsidRPr="003A2606" w:rsidRDefault="00883A2E" w:rsidP="00BC2646">
      <w:pPr>
        <w:tabs>
          <w:tab w:val="center" w:pos="4680"/>
        </w:tabs>
        <w:ind w:right="-252" w:hanging="360"/>
        <w:jc w:val="right"/>
        <w:rPr>
          <w:b/>
          <w:bCs/>
        </w:rPr>
      </w:pPr>
      <w:r w:rsidRPr="003A2606">
        <w:rPr>
          <w:b/>
          <w:bCs/>
        </w:rPr>
        <w:t xml:space="preserve">Witness: Thomas E. Schooley </w:t>
      </w:r>
    </w:p>
    <w:p w:rsidR="00883A2E" w:rsidRPr="003A2606" w:rsidRDefault="00883A2E" w:rsidP="00883A2E">
      <w:pPr>
        <w:tabs>
          <w:tab w:val="center" w:pos="4680"/>
        </w:tabs>
        <w:ind w:right="-252" w:hanging="360"/>
        <w:jc w:val="both"/>
        <w:rPr>
          <w:b/>
          <w:bCs/>
        </w:rPr>
      </w:pPr>
    </w:p>
    <w:p w:rsidR="00883A2E" w:rsidRPr="003A2606" w:rsidRDefault="00883A2E" w:rsidP="00883A2E">
      <w:pPr>
        <w:tabs>
          <w:tab w:val="center" w:pos="4680"/>
        </w:tabs>
        <w:ind w:right="-252" w:hanging="360"/>
        <w:jc w:val="both"/>
        <w:rPr>
          <w:b/>
          <w:bCs/>
        </w:rPr>
      </w:pPr>
    </w:p>
    <w:p w:rsidR="00883A2E" w:rsidRPr="003A2606" w:rsidRDefault="00883A2E" w:rsidP="00883A2E">
      <w:pPr>
        <w:tabs>
          <w:tab w:val="center" w:pos="4680"/>
        </w:tabs>
        <w:ind w:right="-252" w:hanging="360"/>
        <w:jc w:val="both"/>
        <w:rPr>
          <w:b/>
          <w:bCs/>
        </w:rPr>
      </w:pPr>
    </w:p>
    <w:p w:rsidR="00883A2E" w:rsidRPr="003A2606" w:rsidRDefault="00883A2E" w:rsidP="00883A2E">
      <w:pPr>
        <w:tabs>
          <w:tab w:val="center" w:pos="4680"/>
        </w:tabs>
        <w:ind w:right="-252" w:hanging="360"/>
        <w:jc w:val="both"/>
        <w:rPr>
          <w:b/>
          <w:bCs/>
        </w:rPr>
      </w:pPr>
    </w:p>
    <w:p w:rsidR="00883A2E" w:rsidRPr="003A2606" w:rsidRDefault="002B2F2E" w:rsidP="002B2F2E">
      <w:pPr>
        <w:ind w:right="-612" w:hanging="540"/>
        <w:jc w:val="center"/>
        <w:rPr>
          <w:b/>
        </w:rPr>
      </w:pPr>
      <w:r w:rsidRPr="003A2606">
        <w:rPr>
          <w:b/>
        </w:rPr>
        <w:t>BEFORE THE WASHINGTON STATE</w:t>
      </w:r>
      <w:r>
        <w:rPr>
          <w:b/>
        </w:rPr>
        <w:t xml:space="preserve"> </w:t>
      </w:r>
      <w:r w:rsidRPr="003A2606">
        <w:rPr>
          <w:b/>
        </w:rPr>
        <w:t>UTILITIES AND TRANSPORTATION COMMISSION</w:t>
      </w:r>
    </w:p>
    <w:p w:rsidR="00883A2E" w:rsidRPr="003A2606" w:rsidRDefault="00883A2E" w:rsidP="00883A2E">
      <w:pPr>
        <w:jc w:val="both"/>
        <w:rPr>
          <w:b/>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883A2E" w:rsidRPr="003A2606" w:rsidTr="002F0348">
        <w:tc>
          <w:tcPr>
            <w:tcW w:w="4590" w:type="dxa"/>
            <w:tcBorders>
              <w:top w:val="single" w:sz="6" w:space="0" w:color="FFFFFF"/>
              <w:left w:val="single" w:sz="6" w:space="0" w:color="FFFFFF"/>
              <w:bottom w:val="single" w:sz="7" w:space="0" w:color="000000"/>
              <w:right w:val="single" w:sz="6" w:space="0" w:color="FFFFFF"/>
            </w:tcBorders>
          </w:tcPr>
          <w:p w:rsidR="00883A2E" w:rsidRPr="003A2606" w:rsidRDefault="00883A2E" w:rsidP="002F0348">
            <w:pPr>
              <w:rPr>
                <w:b/>
              </w:rPr>
            </w:pPr>
            <w:r w:rsidRPr="003A2606">
              <w:rPr>
                <w:b/>
              </w:rPr>
              <w:t xml:space="preserve">WASHINGTON UTILITIES AND TRANSPORTATION COMMISSION, </w:t>
            </w:r>
          </w:p>
          <w:p w:rsidR="00883A2E" w:rsidRPr="003A2606" w:rsidRDefault="00883A2E" w:rsidP="002F0348">
            <w:pPr>
              <w:rPr>
                <w:b/>
              </w:rPr>
            </w:pPr>
          </w:p>
          <w:p w:rsidR="00883A2E" w:rsidRPr="003A2606" w:rsidRDefault="00883A2E" w:rsidP="002F0348">
            <w:pPr>
              <w:rPr>
                <w:b/>
              </w:rPr>
            </w:pPr>
            <w:r w:rsidRPr="003A2606">
              <w:rPr>
                <w:b/>
              </w:rPr>
              <w:tab/>
            </w:r>
            <w:r w:rsidRPr="003A2606">
              <w:rPr>
                <w:b/>
              </w:rPr>
              <w:tab/>
              <w:t>Complainant,</w:t>
            </w:r>
          </w:p>
          <w:p w:rsidR="00883A2E" w:rsidRPr="003A2606" w:rsidRDefault="00883A2E" w:rsidP="002F0348">
            <w:pPr>
              <w:rPr>
                <w:b/>
              </w:rPr>
            </w:pPr>
          </w:p>
          <w:p w:rsidR="00883A2E" w:rsidRPr="003A2606" w:rsidRDefault="00883A2E" w:rsidP="002F0348">
            <w:pPr>
              <w:rPr>
                <w:b/>
              </w:rPr>
            </w:pPr>
            <w:r w:rsidRPr="003A2606">
              <w:rPr>
                <w:b/>
              </w:rPr>
              <w:tab/>
              <w:t>v.</w:t>
            </w:r>
          </w:p>
          <w:p w:rsidR="00883A2E" w:rsidRPr="003A2606" w:rsidRDefault="00883A2E" w:rsidP="002F0348">
            <w:pPr>
              <w:rPr>
                <w:b/>
              </w:rPr>
            </w:pPr>
          </w:p>
          <w:p w:rsidR="00883A2E" w:rsidRPr="003A2606" w:rsidRDefault="00883A2E" w:rsidP="002F0348">
            <w:pPr>
              <w:rPr>
                <w:b/>
              </w:rPr>
            </w:pPr>
            <w:r w:rsidRPr="003A2606">
              <w:rPr>
                <w:b/>
              </w:rPr>
              <w:t xml:space="preserve">PUGET SOUND ENERGY, </w:t>
            </w:r>
            <w:r w:rsidR="00020587">
              <w:rPr>
                <w:b/>
              </w:rPr>
              <w:t>INC.</w:t>
            </w:r>
            <w:r w:rsidR="009A1118">
              <w:rPr>
                <w:b/>
              </w:rPr>
              <w:t>,</w:t>
            </w:r>
          </w:p>
          <w:p w:rsidR="00883A2E" w:rsidRPr="003A2606" w:rsidRDefault="00883A2E" w:rsidP="002F0348">
            <w:pPr>
              <w:rPr>
                <w:b/>
              </w:rPr>
            </w:pPr>
          </w:p>
          <w:p w:rsidR="00883A2E" w:rsidRPr="003A2606" w:rsidRDefault="00883A2E" w:rsidP="002F0348">
            <w:pPr>
              <w:spacing w:after="19"/>
              <w:rPr>
                <w:b/>
              </w:rPr>
            </w:pPr>
            <w:r w:rsidRPr="003A2606">
              <w:rPr>
                <w:b/>
              </w:rPr>
              <w:tab/>
            </w:r>
            <w:r w:rsidRPr="003A2606">
              <w:rPr>
                <w:b/>
              </w:rPr>
              <w:tab/>
              <w:t>Respondent.</w:t>
            </w:r>
          </w:p>
          <w:p w:rsidR="00883A2E" w:rsidRPr="003A2606" w:rsidRDefault="00883A2E" w:rsidP="002F0348">
            <w:pPr>
              <w:spacing w:after="19"/>
              <w:rPr>
                <w:b/>
              </w:rPr>
            </w:pPr>
          </w:p>
        </w:tc>
        <w:tc>
          <w:tcPr>
            <w:tcW w:w="4590" w:type="dxa"/>
            <w:tcBorders>
              <w:top w:val="single" w:sz="6" w:space="0" w:color="FFFFFF"/>
              <w:left w:val="single" w:sz="7" w:space="0" w:color="000000"/>
              <w:bottom w:val="single" w:sz="6" w:space="0" w:color="FFFFFF"/>
              <w:right w:val="single" w:sz="6" w:space="0" w:color="FFFFFF"/>
            </w:tcBorders>
          </w:tcPr>
          <w:p w:rsidR="00BC2646" w:rsidRPr="003A2606" w:rsidRDefault="00BC2646" w:rsidP="006756E0">
            <w:pPr>
              <w:tabs>
                <w:tab w:val="center" w:pos="4680"/>
              </w:tabs>
              <w:ind w:left="416" w:right="-252"/>
              <w:rPr>
                <w:b/>
                <w:bCs/>
              </w:rPr>
            </w:pPr>
            <w:r>
              <w:rPr>
                <w:b/>
                <w:bCs/>
              </w:rPr>
              <w:t>DOCKET UE-121373</w:t>
            </w:r>
          </w:p>
          <w:p w:rsidR="00BC2646" w:rsidRDefault="00BC2646" w:rsidP="006756E0">
            <w:pPr>
              <w:tabs>
                <w:tab w:val="center" w:pos="4680"/>
              </w:tabs>
              <w:ind w:left="416" w:right="-252"/>
              <w:rPr>
                <w:b/>
                <w:bCs/>
              </w:rPr>
            </w:pPr>
            <w:r w:rsidRPr="003A2606">
              <w:rPr>
                <w:b/>
                <w:bCs/>
              </w:rPr>
              <w:t>D</w:t>
            </w:r>
            <w:r>
              <w:rPr>
                <w:b/>
                <w:bCs/>
              </w:rPr>
              <w:t>OCKETS</w:t>
            </w:r>
            <w:r w:rsidRPr="003A2606">
              <w:rPr>
                <w:b/>
                <w:bCs/>
              </w:rPr>
              <w:t xml:space="preserve"> UE-</w:t>
            </w:r>
            <w:r>
              <w:rPr>
                <w:b/>
                <w:bCs/>
              </w:rPr>
              <w:t>121697</w:t>
            </w:r>
            <w:r w:rsidRPr="003A2606">
              <w:rPr>
                <w:b/>
                <w:bCs/>
              </w:rPr>
              <w:t>/UG-</w:t>
            </w:r>
            <w:r>
              <w:rPr>
                <w:b/>
                <w:bCs/>
              </w:rPr>
              <w:t>121705</w:t>
            </w:r>
          </w:p>
          <w:p w:rsidR="00BC2646" w:rsidRPr="003A2606" w:rsidRDefault="00BC2646" w:rsidP="006756E0">
            <w:pPr>
              <w:tabs>
                <w:tab w:val="center" w:pos="4680"/>
              </w:tabs>
              <w:ind w:left="416" w:right="-252"/>
              <w:rPr>
                <w:b/>
                <w:bCs/>
              </w:rPr>
            </w:pPr>
            <w:r>
              <w:rPr>
                <w:b/>
                <w:bCs/>
              </w:rPr>
              <w:t>DOCKETS UE-130137/UG-130138</w:t>
            </w:r>
          </w:p>
          <w:p w:rsidR="002B2F2E" w:rsidRPr="002B2F2E" w:rsidRDefault="002B2F2E" w:rsidP="006756E0">
            <w:pPr>
              <w:spacing w:after="19"/>
              <w:ind w:left="416"/>
              <w:rPr>
                <w:b/>
              </w:rPr>
            </w:pPr>
          </w:p>
        </w:tc>
      </w:tr>
    </w:tbl>
    <w:p w:rsidR="00883A2E" w:rsidRPr="003A2606" w:rsidRDefault="00883A2E" w:rsidP="00883A2E">
      <w:pPr>
        <w:rPr>
          <w:b/>
          <w:bCs/>
        </w:rPr>
      </w:pPr>
    </w:p>
    <w:p w:rsidR="00883A2E" w:rsidRPr="003A2606" w:rsidRDefault="00883A2E" w:rsidP="00883A2E">
      <w:pPr>
        <w:rPr>
          <w:b/>
          <w:bCs/>
        </w:rPr>
      </w:pPr>
    </w:p>
    <w:p w:rsidR="00883A2E" w:rsidRPr="003A2606" w:rsidRDefault="0029505E" w:rsidP="00883A2E">
      <w:pPr>
        <w:tabs>
          <w:tab w:val="center" w:pos="4680"/>
        </w:tabs>
        <w:jc w:val="center"/>
        <w:rPr>
          <w:b/>
          <w:bCs/>
        </w:rPr>
      </w:pPr>
      <w:r>
        <w:rPr>
          <w:b/>
          <w:bCs/>
        </w:rPr>
        <w:t xml:space="preserve">REBUTTAL </w:t>
      </w:r>
      <w:r w:rsidR="00883A2E" w:rsidRPr="003A2606">
        <w:rPr>
          <w:b/>
          <w:bCs/>
        </w:rPr>
        <w:t>TESTIMONY OF</w:t>
      </w:r>
    </w:p>
    <w:p w:rsidR="00883A2E" w:rsidRPr="003A2606" w:rsidRDefault="00883A2E" w:rsidP="00883A2E">
      <w:pPr>
        <w:jc w:val="center"/>
        <w:rPr>
          <w:b/>
          <w:bCs/>
        </w:rPr>
      </w:pPr>
    </w:p>
    <w:p w:rsidR="00883A2E" w:rsidRPr="003A2606" w:rsidRDefault="002B2F2E" w:rsidP="00883A2E">
      <w:pPr>
        <w:tabs>
          <w:tab w:val="center" w:pos="4680"/>
        </w:tabs>
        <w:jc w:val="center"/>
        <w:rPr>
          <w:b/>
          <w:bCs/>
        </w:rPr>
      </w:pPr>
      <w:r w:rsidRPr="003A2606">
        <w:rPr>
          <w:b/>
          <w:bCs/>
        </w:rPr>
        <w:t>THOMAS E. SCHOOLEY</w:t>
      </w:r>
    </w:p>
    <w:p w:rsidR="00883A2E" w:rsidRPr="003A2606" w:rsidRDefault="00883A2E" w:rsidP="00883A2E">
      <w:pPr>
        <w:tabs>
          <w:tab w:val="center" w:pos="4680"/>
        </w:tabs>
        <w:jc w:val="center"/>
        <w:rPr>
          <w:b/>
          <w:bCs/>
        </w:rPr>
      </w:pPr>
    </w:p>
    <w:p w:rsidR="00883A2E" w:rsidRPr="003A2606" w:rsidRDefault="00883A2E" w:rsidP="00883A2E">
      <w:pPr>
        <w:tabs>
          <w:tab w:val="center" w:pos="4680"/>
        </w:tabs>
        <w:jc w:val="center"/>
        <w:rPr>
          <w:b/>
          <w:bCs/>
        </w:rPr>
      </w:pPr>
      <w:r w:rsidRPr="003A2606">
        <w:rPr>
          <w:b/>
          <w:bCs/>
        </w:rPr>
        <w:t>STAFF OF</w:t>
      </w:r>
    </w:p>
    <w:p w:rsidR="00883A2E" w:rsidRPr="003A2606" w:rsidRDefault="00883A2E" w:rsidP="00883A2E">
      <w:pPr>
        <w:tabs>
          <w:tab w:val="center" w:pos="4680"/>
        </w:tabs>
        <w:jc w:val="center"/>
        <w:rPr>
          <w:b/>
          <w:bCs/>
        </w:rPr>
      </w:pPr>
      <w:r w:rsidRPr="003A2606">
        <w:rPr>
          <w:b/>
          <w:bCs/>
        </w:rPr>
        <w:t>WASHINGTON UTILITIES AND</w:t>
      </w:r>
    </w:p>
    <w:p w:rsidR="00883A2E" w:rsidRPr="003A2606" w:rsidRDefault="00883A2E" w:rsidP="00883A2E">
      <w:pPr>
        <w:tabs>
          <w:tab w:val="center" w:pos="4680"/>
        </w:tabs>
        <w:jc w:val="center"/>
        <w:rPr>
          <w:b/>
          <w:bCs/>
        </w:rPr>
      </w:pPr>
      <w:r w:rsidRPr="003A2606">
        <w:rPr>
          <w:b/>
          <w:bCs/>
        </w:rPr>
        <w:t>TRANSPORTATION COMMISSION</w:t>
      </w:r>
    </w:p>
    <w:p w:rsidR="00883A2E" w:rsidRPr="003A2606" w:rsidRDefault="00883A2E" w:rsidP="00883A2E">
      <w:pPr>
        <w:jc w:val="center"/>
        <w:rPr>
          <w:b/>
          <w:bCs/>
        </w:rPr>
      </w:pPr>
    </w:p>
    <w:p w:rsidR="00883A2E" w:rsidRPr="003A2606" w:rsidRDefault="00883A2E" w:rsidP="00883A2E">
      <w:pPr>
        <w:rPr>
          <w:b/>
          <w:bCs/>
        </w:rPr>
      </w:pPr>
    </w:p>
    <w:p w:rsidR="001A1C3B" w:rsidRPr="001A1C3B" w:rsidRDefault="00920EB2" w:rsidP="00883A2E">
      <w:pPr>
        <w:jc w:val="center"/>
        <w:rPr>
          <w:b/>
          <w:bCs/>
          <w:i/>
        </w:rPr>
      </w:pPr>
      <w:r w:rsidRPr="001A1C3B">
        <w:rPr>
          <w:b/>
          <w:bCs/>
          <w:i/>
        </w:rPr>
        <w:t xml:space="preserve">In Support of </w:t>
      </w:r>
      <w:r w:rsidR="001A1C3B" w:rsidRPr="001A1C3B">
        <w:rPr>
          <w:b/>
          <w:bCs/>
          <w:i/>
        </w:rPr>
        <w:t xml:space="preserve">Multiparty Settlement Re:  </w:t>
      </w:r>
    </w:p>
    <w:p w:rsidR="00883A2E" w:rsidRPr="003A2606" w:rsidRDefault="001A1C3B" w:rsidP="00883A2E">
      <w:pPr>
        <w:jc w:val="center"/>
        <w:rPr>
          <w:b/>
          <w:bCs/>
          <w:i/>
        </w:rPr>
      </w:pPr>
      <w:r w:rsidRPr="001A1C3B">
        <w:rPr>
          <w:b/>
          <w:bCs/>
          <w:i/>
        </w:rPr>
        <w:t>Coal Transition Power Purchase Agreement and Other Pending Dockets</w:t>
      </w:r>
    </w:p>
    <w:p w:rsidR="00883A2E" w:rsidRPr="003A2606" w:rsidRDefault="00883A2E" w:rsidP="00883A2E">
      <w:pPr>
        <w:rPr>
          <w:b/>
          <w:bCs/>
        </w:rPr>
      </w:pPr>
    </w:p>
    <w:p w:rsidR="00883A2E" w:rsidRPr="003A2606" w:rsidRDefault="00883A2E" w:rsidP="00883A2E">
      <w:pPr>
        <w:rPr>
          <w:b/>
          <w:bCs/>
        </w:rPr>
      </w:pPr>
    </w:p>
    <w:p w:rsidR="00883A2E" w:rsidRPr="003A2606" w:rsidRDefault="0029505E" w:rsidP="00883A2E">
      <w:pPr>
        <w:tabs>
          <w:tab w:val="center" w:pos="4680"/>
        </w:tabs>
        <w:jc w:val="center"/>
        <w:rPr>
          <w:b/>
          <w:bCs/>
        </w:rPr>
      </w:pPr>
      <w:r>
        <w:rPr>
          <w:b/>
          <w:bCs/>
        </w:rPr>
        <w:t>May</w:t>
      </w:r>
      <w:r w:rsidRPr="003A2606">
        <w:rPr>
          <w:b/>
          <w:bCs/>
        </w:rPr>
        <w:t xml:space="preserve"> </w:t>
      </w:r>
      <w:r>
        <w:rPr>
          <w:b/>
          <w:bCs/>
        </w:rPr>
        <w:t>8</w:t>
      </w:r>
      <w:r w:rsidR="00883A2E" w:rsidRPr="003A2606">
        <w:rPr>
          <w:b/>
          <w:bCs/>
        </w:rPr>
        <w:t>, 201</w:t>
      </w:r>
      <w:r w:rsidR="00920EB2">
        <w:rPr>
          <w:b/>
          <w:bCs/>
        </w:rPr>
        <w:t>3</w:t>
      </w:r>
    </w:p>
    <w:p w:rsidR="00883A2E" w:rsidRPr="003A2606" w:rsidRDefault="00883A2E" w:rsidP="00883A2E">
      <w:pPr>
        <w:tabs>
          <w:tab w:val="center" w:pos="4680"/>
        </w:tabs>
        <w:jc w:val="center"/>
        <w:rPr>
          <w:b/>
          <w:bCs/>
        </w:rPr>
      </w:pPr>
    </w:p>
    <w:p w:rsidR="00883A2E" w:rsidRPr="003A2606" w:rsidRDefault="00883A2E" w:rsidP="00883A2E">
      <w:pPr>
        <w:tabs>
          <w:tab w:val="center" w:pos="4680"/>
        </w:tabs>
        <w:rPr>
          <w:b/>
          <w:bCs/>
        </w:rPr>
      </w:pPr>
    </w:p>
    <w:p w:rsidR="00883A2E" w:rsidRPr="003A2606" w:rsidRDefault="00883A2E" w:rsidP="00883A2E">
      <w:pPr>
        <w:tabs>
          <w:tab w:val="center" w:pos="4680"/>
        </w:tabs>
        <w:sectPr w:rsidR="00883A2E" w:rsidRPr="003A2606" w:rsidSect="00D96440">
          <w:footerReference w:type="default" r:id="rId9"/>
          <w:pgSz w:w="12240" w:h="15840" w:code="1"/>
          <w:pgMar w:top="1440" w:right="1440" w:bottom="1440" w:left="1872" w:header="720" w:footer="720" w:gutter="0"/>
          <w:cols w:space="720"/>
          <w:titlePg/>
          <w:docGrid w:linePitch="360"/>
        </w:sectPr>
      </w:pPr>
    </w:p>
    <w:p w:rsidR="00BB2779" w:rsidRDefault="00BB2779" w:rsidP="00883A2E">
      <w:pPr>
        <w:pStyle w:val="Heading3"/>
        <w:keepNext w:val="0"/>
        <w:widowControl w:val="0"/>
      </w:pPr>
    </w:p>
    <w:p w:rsidR="00883A2E" w:rsidRPr="003A2606" w:rsidRDefault="00883A2E" w:rsidP="00883A2E">
      <w:pPr>
        <w:pStyle w:val="Heading3"/>
        <w:keepNext w:val="0"/>
        <w:widowControl w:val="0"/>
      </w:pPr>
      <w:r w:rsidRPr="003A2606">
        <w:t>TABLE OF CONTENTS</w:t>
      </w:r>
    </w:p>
    <w:p w:rsidR="00883A2E" w:rsidRPr="003A2606" w:rsidRDefault="00883A2E" w:rsidP="00883A2E"/>
    <w:p w:rsidR="00883A2E" w:rsidRPr="003A2606" w:rsidRDefault="00883A2E" w:rsidP="00883A2E">
      <w:pPr>
        <w:tabs>
          <w:tab w:val="left" w:pos="720"/>
          <w:tab w:val="left" w:pos="1440"/>
          <w:tab w:val="left" w:pos="2160"/>
          <w:tab w:val="right" w:leader="dot" w:pos="9000"/>
        </w:tabs>
      </w:pPr>
      <w:r w:rsidRPr="003A2606">
        <w:t>I.</w:t>
      </w:r>
      <w:r w:rsidRPr="003A2606">
        <w:tab/>
        <w:t xml:space="preserve">INTRODUCTION </w:t>
      </w:r>
      <w:r w:rsidRPr="003A2606">
        <w:tab/>
        <w:t>1</w:t>
      </w:r>
    </w:p>
    <w:p w:rsidR="00883A2E" w:rsidRPr="003A2606" w:rsidRDefault="00883A2E" w:rsidP="00883A2E">
      <w:pPr>
        <w:tabs>
          <w:tab w:val="left" w:pos="720"/>
          <w:tab w:val="left" w:pos="1440"/>
          <w:tab w:val="left" w:pos="2160"/>
          <w:tab w:val="right" w:leader="dot" w:pos="9000"/>
        </w:tabs>
      </w:pPr>
    </w:p>
    <w:p w:rsidR="00883A2E" w:rsidRPr="003A2606" w:rsidRDefault="00883A2E" w:rsidP="00883A2E">
      <w:pPr>
        <w:tabs>
          <w:tab w:val="left" w:pos="720"/>
          <w:tab w:val="left" w:pos="1440"/>
          <w:tab w:val="left" w:pos="2160"/>
          <w:tab w:val="right" w:leader="dot" w:pos="9000"/>
        </w:tabs>
      </w:pPr>
      <w:r w:rsidRPr="003A2606">
        <w:t>II.</w:t>
      </w:r>
      <w:r w:rsidRPr="003A2606">
        <w:tab/>
        <w:t>S</w:t>
      </w:r>
      <w:r w:rsidR="00A70671">
        <w:t xml:space="preserve">COPE AND SUMMARY OF TESTIMONY </w:t>
      </w:r>
      <w:r w:rsidR="00A70671">
        <w:tab/>
        <w:t>1</w:t>
      </w:r>
    </w:p>
    <w:p w:rsidR="00883A2E" w:rsidRPr="003A2606" w:rsidRDefault="00883A2E" w:rsidP="00883A2E"/>
    <w:p w:rsidR="00883A2E" w:rsidRDefault="00883A2E" w:rsidP="00E44B28">
      <w:pPr>
        <w:tabs>
          <w:tab w:val="left" w:pos="720"/>
          <w:tab w:val="left" w:pos="1440"/>
          <w:tab w:val="left" w:pos="2160"/>
          <w:tab w:val="right" w:leader="dot" w:pos="9000"/>
        </w:tabs>
      </w:pPr>
      <w:r w:rsidRPr="003A2606">
        <w:t>III.</w:t>
      </w:r>
      <w:r w:rsidRPr="003A2606">
        <w:tab/>
      </w:r>
      <w:r w:rsidR="00A70671">
        <w:t xml:space="preserve">DISCUSSION </w:t>
      </w:r>
      <w:r w:rsidR="00A70671">
        <w:tab/>
        <w:t>2</w:t>
      </w:r>
    </w:p>
    <w:p w:rsidR="00A70671" w:rsidRDefault="00A70671" w:rsidP="00E44B28">
      <w:pPr>
        <w:tabs>
          <w:tab w:val="left" w:pos="720"/>
          <w:tab w:val="left" w:pos="1440"/>
          <w:tab w:val="left" w:pos="2160"/>
          <w:tab w:val="right" w:leader="dot" w:pos="9000"/>
        </w:tabs>
      </w:pPr>
    </w:p>
    <w:p w:rsidR="00A70671" w:rsidRPr="00A70671" w:rsidRDefault="00A70671" w:rsidP="00E44B28">
      <w:pPr>
        <w:tabs>
          <w:tab w:val="left" w:pos="720"/>
          <w:tab w:val="left" w:pos="1440"/>
          <w:tab w:val="left" w:pos="2160"/>
          <w:tab w:val="right" w:leader="dot" w:pos="9000"/>
        </w:tabs>
      </w:pPr>
      <w:r w:rsidRPr="00A70671">
        <w:tab/>
        <w:t xml:space="preserve">A. </w:t>
      </w:r>
      <w:r w:rsidRPr="00A70671">
        <w:tab/>
        <w:t xml:space="preserve">Summary of Contested Issues </w:t>
      </w:r>
      <w:r w:rsidRPr="00A70671">
        <w:tab/>
        <w:t>2</w:t>
      </w:r>
    </w:p>
    <w:p w:rsidR="00A70671" w:rsidRPr="00A70671" w:rsidRDefault="00A70671" w:rsidP="00E44B28">
      <w:pPr>
        <w:tabs>
          <w:tab w:val="left" w:pos="720"/>
          <w:tab w:val="left" w:pos="1440"/>
          <w:tab w:val="left" w:pos="2160"/>
          <w:tab w:val="right" w:leader="dot" w:pos="9000"/>
        </w:tabs>
      </w:pPr>
    </w:p>
    <w:p w:rsidR="00A70671" w:rsidRDefault="00A70671" w:rsidP="00E44B28">
      <w:pPr>
        <w:tabs>
          <w:tab w:val="left" w:pos="720"/>
          <w:tab w:val="left" w:pos="1440"/>
          <w:tab w:val="left" w:pos="2160"/>
          <w:tab w:val="right" w:leader="dot" w:pos="9000"/>
        </w:tabs>
      </w:pPr>
      <w:r w:rsidRPr="00A70671">
        <w:tab/>
        <w:t xml:space="preserve">B. </w:t>
      </w:r>
      <w:r w:rsidRPr="00A70671">
        <w:tab/>
        <w:t xml:space="preserve">Rate of Return </w:t>
      </w:r>
      <w:r w:rsidRPr="00A70671">
        <w:tab/>
        <w:t>3</w:t>
      </w:r>
    </w:p>
    <w:p w:rsidR="00A70671" w:rsidRDefault="00A70671" w:rsidP="00E44B28">
      <w:pPr>
        <w:tabs>
          <w:tab w:val="left" w:pos="720"/>
          <w:tab w:val="left" w:pos="1440"/>
          <w:tab w:val="left" w:pos="2160"/>
          <w:tab w:val="right" w:leader="dot" w:pos="9000"/>
        </w:tabs>
      </w:pPr>
    </w:p>
    <w:p w:rsidR="00A70671" w:rsidRDefault="00A70671" w:rsidP="00E44B28">
      <w:pPr>
        <w:tabs>
          <w:tab w:val="left" w:pos="720"/>
          <w:tab w:val="left" w:pos="1440"/>
          <w:tab w:val="left" w:pos="2160"/>
          <w:tab w:val="right" w:leader="dot" w:pos="9000"/>
        </w:tabs>
      </w:pPr>
      <w:r w:rsidRPr="00A70671">
        <w:tab/>
        <w:t>C.</w:t>
      </w:r>
      <w:r w:rsidRPr="00A70671">
        <w:tab/>
        <w:t xml:space="preserve">Expedited Rate Filing and End-of-Period Rate Base </w:t>
      </w:r>
      <w:r w:rsidRPr="00A70671">
        <w:tab/>
        <w:t>5</w:t>
      </w:r>
    </w:p>
    <w:p w:rsidR="00A70671" w:rsidRDefault="00A70671" w:rsidP="00E44B28">
      <w:pPr>
        <w:tabs>
          <w:tab w:val="left" w:pos="720"/>
          <w:tab w:val="left" w:pos="1440"/>
          <w:tab w:val="left" w:pos="2160"/>
          <w:tab w:val="right" w:leader="dot" w:pos="9000"/>
        </w:tabs>
      </w:pPr>
    </w:p>
    <w:p w:rsidR="00571398" w:rsidRPr="00571398" w:rsidRDefault="00571398" w:rsidP="00E44B28">
      <w:pPr>
        <w:tabs>
          <w:tab w:val="left" w:pos="720"/>
          <w:tab w:val="left" w:pos="1440"/>
          <w:tab w:val="left" w:pos="2160"/>
          <w:tab w:val="right" w:leader="dot" w:pos="9000"/>
        </w:tabs>
      </w:pPr>
      <w:r w:rsidRPr="00571398">
        <w:tab/>
      </w:r>
      <w:r w:rsidR="00E5203D">
        <w:t>D</w:t>
      </w:r>
      <w:r w:rsidRPr="00571398">
        <w:t>.</w:t>
      </w:r>
      <w:r w:rsidRPr="00571398">
        <w:tab/>
        <w:t>Claims That the ERF and Rate Plan are Overly Generous</w:t>
      </w:r>
      <w:r w:rsidR="00EC5F25">
        <w:t xml:space="preserve"> </w:t>
      </w:r>
      <w:r w:rsidR="00EC5F25">
        <w:tab/>
        <w:t>9</w:t>
      </w:r>
    </w:p>
    <w:p w:rsidR="00A70671" w:rsidRDefault="00A70671" w:rsidP="00E44B28">
      <w:pPr>
        <w:tabs>
          <w:tab w:val="left" w:pos="720"/>
          <w:tab w:val="left" w:pos="1440"/>
          <w:tab w:val="left" w:pos="2160"/>
          <w:tab w:val="right" w:leader="dot" w:pos="9000"/>
        </w:tabs>
      </w:pPr>
    </w:p>
    <w:p w:rsidR="00571398" w:rsidRPr="00E5203D" w:rsidRDefault="00E5203D" w:rsidP="00E44B28">
      <w:pPr>
        <w:tabs>
          <w:tab w:val="left" w:pos="720"/>
          <w:tab w:val="left" w:pos="1440"/>
          <w:tab w:val="left" w:pos="2160"/>
          <w:tab w:val="right" w:leader="dot" w:pos="9000"/>
        </w:tabs>
      </w:pPr>
      <w:r w:rsidRPr="00E5203D">
        <w:tab/>
        <w:t xml:space="preserve">E. </w:t>
      </w:r>
      <w:r w:rsidRPr="00E5203D">
        <w:tab/>
        <w:t>Decoupling</w:t>
      </w:r>
      <w:r w:rsidR="00EC5F25">
        <w:t xml:space="preserve"> </w:t>
      </w:r>
      <w:r w:rsidR="00EC5F25">
        <w:tab/>
        <w:t>9</w:t>
      </w:r>
    </w:p>
    <w:p w:rsidR="00A70671" w:rsidRDefault="00A70671" w:rsidP="00E44B28">
      <w:pPr>
        <w:tabs>
          <w:tab w:val="left" w:pos="720"/>
          <w:tab w:val="left" w:pos="1440"/>
          <w:tab w:val="left" w:pos="2160"/>
          <w:tab w:val="right" w:leader="dot" w:pos="9000"/>
        </w:tabs>
      </w:pPr>
    </w:p>
    <w:p w:rsidR="00F71B03" w:rsidRPr="00F71B03" w:rsidRDefault="00F71B03" w:rsidP="00E44B28">
      <w:pPr>
        <w:tabs>
          <w:tab w:val="left" w:pos="720"/>
          <w:tab w:val="left" w:pos="1440"/>
          <w:tab w:val="left" w:pos="2160"/>
          <w:tab w:val="right" w:leader="dot" w:pos="9000"/>
        </w:tabs>
      </w:pPr>
      <w:r w:rsidRPr="00F71B03">
        <w:tab/>
        <w:t xml:space="preserve">F. </w:t>
      </w:r>
      <w:r w:rsidRPr="00F71B03">
        <w:tab/>
        <w:t xml:space="preserve">Merits of the TransAlta Power Purchase Agreement and </w:t>
      </w:r>
    </w:p>
    <w:p w:rsidR="00E5203D" w:rsidRPr="00F71B03" w:rsidRDefault="00F71B03" w:rsidP="00E44B28">
      <w:pPr>
        <w:tabs>
          <w:tab w:val="left" w:pos="720"/>
          <w:tab w:val="left" w:pos="1440"/>
          <w:tab w:val="left" w:pos="2160"/>
          <w:tab w:val="right" w:leader="dot" w:pos="9000"/>
        </w:tabs>
      </w:pPr>
      <w:r w:rsidRPr="00F71B03">
        <w:tab/>
      </w:r>
      <w:r w:rsidRPr="00F71B03">
        <w:tab/>
        <w:t>Global Settlement</w:t>
      </w:r>
      <w:r w:rsidR="00EC5F25">
        <w:t xml:space="preserve"> </w:t>
      </w:r>
      <w:r w:rsidR="00EC5F25">
        <w:tab/>
        <w:t>12</w:t>
      </w:r>
    </w:p>
    <w:p w:rsidR="00E5203D" w:rsidRDefault="00E5203D" w:rsidP="00E44B28">
      <w:pPr>
        <w:tabs>
          <w:tab w:val="left" w:pos="720"/>
          <w:tab w:val="left" w:pos="1440"/>
          <w:tab w:val="left" w:pos="2160"/>
          <w:tab w:val="right" w:leader="dot" w:pos="9000"/>
        </w:tabs>
      </w:pPr>
    </w:p>
    <w:p w:rsidR="00166F9F" w:rsidRDefault="00166F9F" w:rsidP="00E44B28">
      <w:pPr>
        <w:tabs>
          <w:tab w:val="left" w:pos="720"/>
          <w:tab w:val="left" w:pos="1440"/>
          <w:tab w:val="left" w:pos="2160"/>
          <w:tab w:val="right" w:leader="dot" w:pos="9000"/>
        </w:tabs>
      </w:pPr>
      <w:r w:rsidRPr="00166F9F">
        <w:tab/>
        <w:t>G.</w:t>
      </w:r>
      <w:r w:rsidRPr="00166F9F">
        <w:tab/>
        <w:t>Adequacy of the Procedural Schedule</w:t>
      </w:r>
      <w:r w:rsidR="00EC5F25">
        <w:t xml:space="preserve"> </w:t>
      </w:r>
      <w:r w:rsidR="00EC5F25">
        <w:tab/>
        <w:t>13</w:t>
      </w:r>
    </w:p>
    <w:p w:rsidR="00166F9F" w:rsidRDefault="00166F9F" w:rsidP="00E44B28">
      <w:pPr>
        <w:tabs>
          <w:tab w:val="left" w:pos="720"/>
          <w:tab w:val="left" w:pos="1440"/>
          <w:tab w:val="left" w:pos="2160"/>
          <w:tab w:val="right" w:leader="dot" w:pos="9000"/>
        </w:tabs>
      </w:pPr>
    </w:p>
    <w:p w:rsidR="00166F9F" w:rsidRPr="00166F9F" w:rsidRDefault="00166F9F" w:rsidP="00E44B28">
      <w:pPr>
        <w:tabs>
          <w:tab w:val="left" w:pos="720"/>
          <w:tab w:val="left" w:pos="1440"/>
          <w:tab w:val="left" w:pos="2160"/>
          <w:tab w:val="right" w:leader="dot" w:pos="9000"/>
        </w:tabs>
      </w:pPr>
      <w:r w:rsidRPr="00166F9F">
        <w:t xml:space="preserve">IV. </w:t>
      </w:r>
      <w:r w:rsidRPr="00166F9F">
        <w:tab/>
        <w:t xml:space="preserve">CONCLUSION </w:t>
      </w:r>
      <w:r w:rsidRPr="00166F9F">
        <w:tab/>
        <w:t>14</w:t>
      </w:r>
    </w:p>
    <w:p w:rsidR="00883A2E" w:rsidRDefault="00883A2E" w:rsidP="00883A2E"/>
    <w:p w:rsidR="00883A2E" w:rsidRDefault="00883A2E" w:rsidP="00883A2E"/>
    <w:p w:rsidR="00BB2779" w:rsidRPr="003A2606" w:rsidRDefault="00BB2779" w:rsidP="00883A2E"/>
    <w:p w:rsidR="00883A2E" w:rsidRPr="003A2606" w:rsidRDefault="00883A2E" w:rsidP="00883A2E">
      <w:pPr>
        <w:jc w:val="center"/>
      </w:pPr>
      <w:r w:rsidRPr="003A2606">
        <w:rPr>
          <w:b/>
        </w:rPr>
        <w:t>LIST OF EXHIBITS</w:t>
      </w:r>
    </w:p>
    <w:p w:rsidR="00883A2E" w:rsidRPr="003A2606" w:rsidRDefault="00883A2E" w:rsidP="00883A2E"/>
    <w:p w:rsidR="00A74ABD" w:rsidRDefault="00A74ABD" w:rsidP="00BB2779">
      <w:pPr>
        <w:ind w:left="2520" w:hanging="2520"/>
      </w:pPr>
    </w:p>
    <w:p w:rsidR="00BC2646" w:rsidRDefault="00BC2646" w:rsidP="00BC2646">
      <w:r w:rsidRPr="003A2606">
        <w:t>Exhibit No. ___ (TES-</w:t>
      </w:r>
      <w:r>
        <w:t>3</w:t>
      </w:r>
      <w:r w:rsidR="0029505E">
        <w:t xml:space="preserve"> Revised</w:t>
      </w:r>
      <w:r w:rsidRPr="003A2606">
        <w:t>)</w:t>
      </w:r>
      <w:r w:rsidR="00410954">
        <w:t>,</w:t>
      </w:r>
      <w:r>
        <w:t xml:space="preserve"> </w:t>
      </w:r>
      <w:r w:rsidR="00410954">
        <w:t>Rates of return in Commission-basis Reports</w:t>
      </w:r>
    </w:p>
    <w:p w:rsidR="00883A2E" w:rsidRPr="003A2606" w:rsidRDefault="00883A2E" w:rsidP="00883A2E"/>
    <w:p w:rsidR="00883A2E" w:rsidRPr="003A2606" w:rsidRDefault="00883A2E" w:rsidP="00883A2E">
      <w:pPr>
        <w:ind w:left="2880" w:hanging="2880"/>
      </w:pPr>
    </w:p>
    <w:p w:rsidR="00883A2E" w:rsidRPr="003A2606" w:rsidRDefault="00883A2E" w:rsidP="00883A2E"/>
    <w:p w:rsidR="00883A2E" w:rsidRPr="003A2606" w:rsidRDefault="00883A2E" w:rsidP="00883A2E"/>
    <w:p w:rsidR="00883A2E" w:rsidRPr="003A2606" w:rsidRDefault="00883A2E" w:rsidP="00883A2E">
      <w:pPr>
        <w:pStyle w:val="Heading3"/>
        <w:keepNext w:val="0"/>
        <w:widowControl w:val="0"/>
        <w:jc w:val="left"/>
      </w:pPr>
    </w:p>
    <w:p w:rsidR="00883A2E" w:rsidRPr="003A2606" w:rsidRDefault="00883A2E" w:rsidP="00883A2E">
      <w:pPr>
        <w:pStyle w:val="Heading3"/>
        <w:jc w:val="left"/>
        <w:sectPr w:rsidR="00883A2E" w:rsidRPr="003A2606" w:rsidSect="00D96440">
          <w:footerReference w:type="default" r:id="rId10"/>
          <w:pgSz w:w="12240" w:h="15840" w:code="1"/>
          <w:pgMar w:top="1440" w:right="1440" w:bottom="1440" w:left="1872" w:header="720" w:footer="720" w:gutter="0"/>
          <w:pgNumType w:fmt="lowerRoman" w:start="1"/>
          <w:cols w:space="720"/>
          <w:docGrid w:linePitch="360"/>
        </w:sectPr>
      </w:pPr>
    </w:p>
    <w:p w:rsidR="00883A2E" w:rsidRPr="003A2606" w:rsidRDefault="00883A2E" w:rsidP="00D96440">
      <w:pPr>
        <w:pStyle w:val="Heading3"/>
      </w:pPr>
      <w:r w:rsidRPr="003A2606">
        <w:lastRenderedPageBreak/>
        <w:t>I.</w:t>
      </w:r>
      <w:r w:rsidRPr="003A2606">
        <w:tab/>
        <w:t>INTRODUCTION</w:t>
      </w:r>
    </w:p>
    <w:p w:rsidR="00883A2E" w:rsidRPr="003A2606" w:rsidRDefault="00883A2E" w:rsidP="00D96440">
      <w:pPr>
        <w:pStyle w:val="Heading3"/>
        <w:jc w:val="left"/>
      </w:pPr>
    </w:p>
    <w:p w:rsidR="00883A2E" w:rsidRPr="003A2606" w:rsidRDefault="00883A2E" w:rsidP="00D96440">
      <w:pPr>
        <w:pStyle w:val="Heading3"/>
        <w:jc w:val="left"/>
        <w:rPr>
          <w:b w:val="0"/>
          <w:bCs w:val="0"/>
        </w:rPr>
      </w:pPr>
      <w:r w:rsidRPr="003A2606">
        <w:t>Q.</w:t>
      </w:r>
      <w:r w:rsidRPr="003A2606">
        <w:tab/>
        <w:t>Please state your name and business address.</w:t>
      </w:r>
      <w:r w:rsidRPr="003A2606">
        <w:rPr>
          <w:b w:val="0"/>
          <w:bCs w:val="0"/>
        </w:rPr>
        <w:t xml:space="preserve">  </w:t>
      </w:r>
    </w:p>
    <w:p w:rsidR="00883A2E" w:rsidRPr="003A2606" w:rsidRDefault="00883A2E" w:rsidP="00D96440">
      <w:pPr>
        <w:pStyle w:val="BodyTextIndent"/>
      </w:pPr>
      <w:r w:rsidRPr="003A2606">
        <w:t>A.</w:t>
      </w:r>
      <w:r w:rsidRPr="003A2606">
        <w:tab/>
        <w:t>My name is Thomas E. Schooley.  My business address is The Richard Hemstad Building, 1300 S. Evergreen Park Drive S.W., P.O. Box 47250, Olympia, WA  98504.  My email address is tschoole@utc.wa.gov.</w:t>
      </w:r>
    </w:p>
    <w:p w:rsidR="00883A2E" w:rsidRPr="003A2606" w:rsidRDefault="00883A2E" w:rsidP="00D96440">
      <w:pPr>
        <w:spacing w:line="480" w:lineRule="auto"/>
        <w:ind w:left="720" w:hanging="720"/>
      </w:pPr>
    </w:p>
    <w:p w:rsidR="00883A2E" w:rsidRDefault="00883A2E" w:rsidP="008C33A0">
      <w:pPr>
        <w:pStyle w:val="Heading1"/>
        <w:tabs>
          <w:tab w:val="left" w:pos="720"/>
          <w:tab w:val="left" w:pos="1440"/>
          <w:tab w:val="left" w:pos="2160"/>
          <w:tab w:val="left" w:pos="2880"/>
          <w:tab w:val="left" w:pos="3600"/>
          <w:tab w:val="left" w:pos="4320"/>
          <w:tab w:val="left" w:pos="5040"/>
          <w:tab w:val="left" w:pos="5760"/>
          <w:tab w:val="left" w:pos="6540"/>
        </w:tabs>
        <w:spacing w:before="0" w:line="480" w:lineRule="auto"/>
        <w:ind w:left="720" w:hanging="720"/>
        <w:rPr>
          <w:rFonts w:ascii="Times New Roman" w:hAnsi="Times New Roman" w:cs="Times New Roman"/>
          <w:color w:val="auto"/>
          <w:sz w:val="24"/>
          <w:szCs w:val="24"/>
        </w:rPr>
      </w:pPr>
      <w:r w:rsidRPr="003A2606">
        <w:rPr>
          <w:rFonts w:ascii="Times New Roman" w:hAnsi="Times New Roman" w:cs="Times New Roman"/>
          <w:color w:val="auto"/>
          <w:sz w:val="24"/>
          <w:szCs w:val="24"/>
        </w:rPr>
        <w:t>Q.</w:t>
      </w:r>
      <w:r w:rsidRPr="003A2606">
        <w:rPr>
          <w:rFonts w:ascii="Times New Roman" w:hAnsi="Times New Roman" w:cs="Times New Roman"/>
          <w:color w:val="auto"/>
          <w:sz w:val="24"/>
          <w:szCs w:val="24"/>
        </w:rPr>
        <w:tab/>
      </w:r>
      <w:r w:rsidR="0029505E">
        <w:rPr>
          <w:rFonts w:ascii="Times New Roman" w:hAnsi="Times New Roman" w:cs="Times New Roman"/>
          <w:color w:val="auto"/>
          <w:sz w:val="24"/>
          <w:szCs w:val="24"/>
        </w:rPr>
        <w:t>Are you the same Thomas E. Schooley that submitted testimony on March 27, 2013</w:t>
      </w:r>
      <w:r w:rsidRPr="003A2606">
        <w:rPr>
          <w:rFonts w:ascii="Times New Roman" w:hAnsi="Times New Roman" w:cs="Times New Roman"/>
          <w:color w:val="auto"/>
          <w:sz w:val="24"/>
          <w:szCs w:val="24"/>
        </w:rPr>
        <w:t xml:space="preserve">?  </w:t>
      </w:r>
    </w:p>
    <w:p w:rsidR="00883A2E" w:rsidRPr="003A2606" w:rsidRDefault="00883A2E" w:rsidP="00D96440">
      <w:pPr>
        <w:spacing w:line="480" w:lineRule="auto"/>
        <w:ind w:left="720" w:hanging="720"/>
      </w:pPr>
      <w:r w:rsidRPr="003A2606">
        <w:t>A.</w:t>
      </w:r>
      <w:r w:rsidRPr="003A2606">
        <w:tab/>
      </w:r>
      <w:r w:rsidR="0029505E">
        <w:t>Yes</w:t>
      </w:r>
      <w:r w:rsidR="00E31C9B">
        <w:t xml:space="preserve">.  </w:t>
      </w:r>
    </w:p>
    <w:p w:rsidR="00883A2E" w:rsidRPr="003A2606" w:rsidRDefault="00883A2E" w:rsidP="00D96440">
      <w:pPr>
        <w:pStyle w:val="BodyTextIndent"/>
      </w:pPr>
    </w:p>
    <w:p w:rsidR="00883A2E" w:rsidRPr="003A2606" w:rsidRDefault="00883A2E" w:rsidP="00D96440">
      <w:pPr>
        <w:pStyle w:val="BodyTextIndent"/>
        <w:keepNext/>
        <w:jc w:val="center"/>
      </w:pPr>
      <w:r w:rsidRPr="003A2606">
        <w:rPr>
          <w:b/>
        </w:rPr>
        <w:t>II.</w:t>
      </w:r>
      <w:r w:rsidRPr="003A2606">
        <w:rPr>
          <w:b/>
        </w:rPr>
        <w:tab/>
        <w:t>SCOPE AND SUMMARY OF TESTIMONY</w:t>
      </w:r>
    </w:p>
    <w:p w:rsidR="00C675C8" w:rsidRPr="003A2606" w:rsidRDefault="00C675C8" w:rsidP="00D96440">
      <w:pPr>
        <w:spacing w:line="480" w:lineRule="auto"/>
        <w:ind w:left="360"/>
      </w:pPr>
    </w:p>
    <w:p w:rsidR="00C675C8" w:rsidRPr="003A2606" w:rsidRDefault="00C675C8" w:rsidP="00D96440">
      <w:pPr>
        <w:widowControl w:val="0"/>
        <w:numPr>
          <w:ilvl w:val="0"/>
          <w:numId w:val="1"/>
        </w:numPr>
        <w:autoSpaceDE w:val="0"/>
        <w:autoSpaceDN w:val="0"/>
        <w:adjustRightInd w:val="0"/>
        <w:spacing w:line="480" w:lineRule="auto"/>
        <w:ind w:hanging="720"/>
      </w:pPr>
      <w:r w:rsidRPr="003A2606">
        <w:rPr>
          <w:b/>
        </w:rPr>
        <w:t xml:space="preserve">What is the purpose of your </w:t>
      </w:r>
      <w:r w:rsidR="0029505E">
        <w:rPr>
          <w:b/>
        </w:rPr>
        <w:t xml:space="preserve">rebuttal </w:t>
      </w:r>
      <w:r w:rsidRPr="003A2606">
        <w:rPr>
          <w:b/>
        </w:rPr>
        <w:t>testimony in this proceeding?</w:t>
      </w:r>
    </w:p>
    <w:p w:rsidR="001978F3" w:rsidRDefault="001978F3" w:rsidP="001267A9">
      <w:pPr>
        <w:spacing w:line="480" w:lineRule="auto"/>
        <w:ind w:left="720" w:hanging="720"/>
      </w:pPr>
      <w:r>
        <w:t>A.</w:t>
      </w:r>
      <w:r>
        <w:tab/>
      </w:r>
      <w:r w:rsidR="0003409F">
        <w:t>I</w:t>
      </w:r>
      <w:r w:rsidR="00920EB2">
        <w:t xml:space="preserve"> </w:t>
      </w:r>
      <w:r w:rsidR="0029505E">
        <w:t xml:space="preserve">reiterate </w:t>
      </w:r>
      <w:r w:rsidR="00123FDC">
        <w:t xml:space="preserve">Staff’s support for the global settlement of </w:t>
      </w:r>
      <w:r w:rsidR="00382AFC">
        <w:t>five dockets</w:t>
      </w:r>
      <w:r w:rsidR="0029505E">
        <w:rPr>
          <w:rStyle w:val="FootnoteReference"/>
        </w:rPr>
        <w:footnoteReference w:id="1"/>
      </w:r>
      <w:r w:rsidR="00382AFC">
        <w:t xml:space="preserve"> co</w:t>
      </w:r>
      <w:r w:rsidR="006C3ECD">
        <w:t>vering three major issues</w:t>
      </w:r>
      <w:r w:rsidR="0029505E">
        <w:t xml:space="preserve"> and rebut various claims </w:t>
      </w:r>
      <w:r w:rsidR="009A1118">
        <w:t xml:space="preserve">of </w:t>
      </w:r>
      <w:r w:rsidR="0029505E">
        <w:t>Public Counsel, and intervenors</w:t>
      </w:r>
      <w:r w:rsidR="009A1118">
        <w:t>.</w:t>
      </w:r>
      <w:r w:rsidR="00DE1CC3">
        <w:rPr>
          <w:rStyle w:val="FootnoteReference"/>
        </w:rPr>
        <w:footnoteReference w:id="2"/>
      </w:r>
      <w:r w:rsidR="00B26E2D">
        <w:t xml:space="preserve">  </w:t>
      </w:r>
    </w:p>
    <w:p w:rsidR="00DE1CC3" w:rsidRDefault="00DE1CC3" w:rsidP="001267A9">
      <w:pPr>
        <w:spacing w:line="480" w:lineRule="auto"/>
        <w:ind w:left="720" w:hanging="720"/>
      </w:pPr>
    </w:p>
    <w:p w:rsidR="00DE1CC3" w:rsidRPr="00F168B3" w:rsidRDefault="00DE1CC3" w:rsidP="001267A9">
      <w:pPr>
        <w:spacing w:line="480" w:lineRule="auto"/>
        <w:ind w:left="720" w:hanging="720"/>
        <w:rPr>
          <w:b/>
        </w:rPr>
      </w:pPr>
      <w:r w:rsidRPr="00F168B3">
        <w:rPr>
          <w:b/>
        </w:rPr>
        <w:t>Q.</w:t>
      </w:r>
      <w:r w:rsidRPr="00F168B3">
        <w:rPr>
          <w:b/>
        </w:rPr>
        <w:tab/>
        <w:t>Have any other parties joined the Global Settlement since Staff filed testimony on March 27, 2013?</w:t>
      </w:r>
    </w:p>
    <w:p w:rsidR="008B0C55" w:rsidRDefault="00DE1CC3" w:rsidP="001267A9">
      <w:pPr>
        <w:spacing w:line="480" w:lineRule="auto"/>
        <w:ind w:left="720" w:hanging="720"/>
      </w:pPr>
      <w:r>
        <w:t>A.</w:t>
      </w:r>
      <w:r>
        <w:tab/>
        <w:t xml:space="preserve">Yes.  </w:t>
      </w:r>
      <w:r w:rsidR="008B0C55">
        <w:t xml:space="preserve">NWIGU and The Energy Project have joined the Settling Parties.  </w:t>
      </w:r>
    </w:p>
    <w:p w:rsidR="00570BC9" w:rsidRDefault="008B0C55" w:rsidP="001267A9">
      <w:pPr>
        <w:spacing w:line="480" w:lineRule="auto"/>
        <w:ind w:left="720" w:hanging="720"/>
      </w:pPr>
      <w:r>
        <w:lastRenderedPageBreak/>
        <w:tab/>
      </w:r>
      <w:r w:rsidR="008C33A0">
        <w:tab/>
      </w:r>
      <w:r w:rsidR="00DE1CC3">
        <w:t xml:space="preserve">NWIGU accepts the Global Settlement as fair and reasonable with one condition.  It requested that </w:t>
      </w:r>
      <w:r w:rsidR="0035780D">
        <w:t xml:space="preserve">Schedules 85, </w:t>
      </w:r>
      <w:proofErr w:type="spellStart"/>
      <w:r w:rsidR="0035780D">
        <w:t>85T</w:t>
      </w:r>
      <w:proofErr w:type="spellEnd"/>
      <w:r w:rsidR="0035780D">
        <w:t xml:space="preserve">, 87 and </w:t>
      </w:r>
      <w:proofErr w:type="spellStart"/>
      <w:r w:rsidR="0035780D">
        <w:t>87T</w:t>
      </w:r>
      <w:proofErr w:type="spellEnd"/>
      <w:r w:rsidR="0035780D">
        <w:t xml:space="preserve"> be removed from the decoupling mechanism and instead, be treated consistently with “rate plan customers.”  T</w:t>
      </w:r>
      <w:r w:rsidR="00DE1CC3">
        <w:t xml:space="preserve">he demand charges in </w:t>
      </w:r>
      <w:r w:rsidR="0035780D">
        <w:t>these schedules</w:t>
      </w:r>
      <w:r w:rsidR="00DE1CC3">
        <w:t xml:space="preserve"> </w:t>
      </w:r>
      <w:r w:rsidR="0035780D">
        <w:t xml:space="preserve">will </w:t>
      </w:r>
      <w:r w:rsidR="00DE1CC3">
        <w:t>be exempt from the annual K-factor rate plan increases of 2.2 percent.  Th</w:t>
      </w:r>
      <w:r w:rsidR="00E71C5D">
        <w:t>e dollar impact is about $300,000 over the term of the plan, and will be absorbed by PSE.  Th</w:t>
      </w:r>
      <w:r w:rsidR="00DE1CC3">
        <w:t>is condition is acceptable to PSE and Staff</w:t>
      </w:r>
      <w:r w:rsidR="00E71C5D">
        <w:t>.</w:t>
      </w:r>
      <w:r w:rsidR="00DE1CC3">
        <w:t xml:space="preserve"> </w:t>
      </w:r>
      <w:r w:rsidR="009A1118">
        <w:t xml:space="preserve"> </w:t>
      </w:r>
    </w:p>
    <w:p w:rsidR="00DE1CC3" w:rsidRDefault="00570BC9" w:rsidP="001267A9">
      <w:pPr>
        <w:spacing w:line="480" w:lineRule="auto"/>
        <w:ind w:left="720" w:hanging="720"/>
      </w:pPr>
      <w:r>
        <w:tab/>
      </w:r>
      <w:r w:rsidR="008C33A0">
        <w:tab/>
      </w:r>
      <w:r w:rsidR="009A1118">
        <w:t>The Energy Project join</w:t>
      </w:r>
      <w:r>
        <w:t>s</w:t>
      </w:r>
      <w:r w:rsidR="009A1118">
        <w:t xml:space="preserve"> the Global Settlement</w:t>
      </w:r>
      <w:r>
        <w:t xml:space="preserve"> </w:t>
      </w:r>
      <w:r w:rsidR="008B0C55">
        <w:t>with</w:t>
      </w:r>
      <w:r>
        <w:t xml:space="preserve"> the condition</w:t>
      </w:r>
      <w:r w:rsidR="008B0C55">
        <w:t>s</w:t>
      </w:r>
      <w:r>
        <w:t xml:space="preserve">:  (1) The funding for HELP program is increased by $1.5 million to a total of $21.7 million; </w:t>
      </w:r>
      <w:r w:rsidR="000610FA">
        <w:t xml:space="preserve">and (2) </w:t>
      </w:r>
      <w:r>
        <w:t xml:space="preserve">PSE’s shareholders will contribute an additional $100,000 per year </w:t>
      </w:r>
      <w:r w:rsidR="000610FA">
        <w:t>to low-income energy efficiency programs for a total of up to $400,000 in additional non-recurring shareholder funding.</w:t>
      </w:r>
      <w:r w:rsidR="005A4685">
        <w:t xml:space="preserve">  These conditions are acceptable to PSE and Staff.</w:t>
      </w:r>
    </w:p>
    <w:p w:rsidR="001978F3" w:rsidRDefault="001978F3" w:rsidP="001978F3">
      <w:pPr>
        <w:spacing w:line="480" w:lineRule="auto"/>
      </w:pPr>
    </w:p>
    <w:p w:rsidR="00011120" w:rsidRPr="007F5895" w:rsidRDefault="00011120" w:rsidP="00D96440">
      <w:pPr>
        <w:spacing w:line="480" w:lineRule="auto"/>
        <w:ind w:left="720" w:hanging="720"/>
        <w:rPr>
          <w:b/>
        </w:rPr>
      </w:pPr>
      <w:r w:rsidRPr="007F5895">
        <w:rPr>
          <w:b/>
        </w:rPr>
        <w:t>Q.</w:t>
      </w:r>
      <w:r w:rsidRPr="007F5895">
        <w:rPr>
          <w:b/>
        </w:rPr>
        <w:tab/>
        <w:t xml:space="preserve">Have you prepared any exhibits in support of your </w:t>
      </w:r>
      <w:r w:rsidR="0029505E">
        <w:rPr>
          <w:b/>
        </w:rPr>
        <w:t xml:space="preserve">rebuttal </w:t>
      </w:r>
      <w:r w:rsidRPr="007F5895">
        <w:rPr>
          <w:b/>
        </w:rPr>
        <w:t>testimony?</w:t>
      </w:r>
    </w:p>
    <w:p w:rsidR="0029505E" w:rsidDel="0029505E" w:rsidRDefault="00011120" w:rsidP="0029505E">
      <w:pPr>
        <w:spacing w:line="480" w:lineRule="auto"/>
        <w:ind w:left="720" w:hanging="720"/>
      </w:pPr>
      <w:r>
        <w:t>A.</w:t>
      </w:r>
      <w:r>
        <w:tab/>
        <w:t>Yes,</w:t>
      </w:r>
      <w:r w:rsidR="00920EB2">
        <w:t xml:space="preserve"> </w:t>
      </w:r>
      <w:r w:rsidR="001978F3">
        <w:t xml:space="preserve">I </w:t>
      </w:r>
      <w:r w:rsidR="0029505E">
        <w:t>revised my</w:t>
      </w:r>
      <w:r w:rsidR="001978F3">
        <w:t xml:space="preserve"> </w:t>
      </w:r>
      <w:r w:rsidR="0029505E">
        <w:t>E</w:t>
      </w:r>
      <w:r w:rsidR="001978F3">
        <w:t>xhibit</w:t>
      </w:r>
      <w:r w:rsidR="0029505E">
        <w:t xml:space="preserve"> No. ___ (TES-3) to include the </w:t>
      </w:r>
      <w:r w:rsidR="009A1118">
        <w:t xml:space="preserve">most recent </w:t>
      </w:r>
      <w:r w:rsidR="0029505E">
        <w:t>information on PSE’s results of operations in 2012.</w:t>
      </w:r>
    </w:p>
    <w:p w:rsidR="002C039A" w:rsidRDefault="002C039A" w:rsidP="007F5895">
      <w:pPr>
        <w:spacing w:line="480" w:lineRule="auto"/>
        <w:ind w:left="720" w:hanging="720"/>
        <w:rPr>
          <w:b/>
        </w:rPr>
      </w:pPr>
    </w:p>
    <w:p w:rsidR="004A77ED" w:rsidRDefault="0003409F" w:rsidP="00D96440">
      <w:pPr>
        <w:spacing w:line="480" w:lineRule="auto"/>
        <w:jc w:val="center"/>
        <w:rPr>
          <w:b/>
        </w:rPr>
      </w:pPr>
      <w:r w:rsidRPr="007F5895">
        <w:rPr>
          <w:b/>
        </w:rPr>
        <w:t>III.</w:t>
      </w:r>
      <w:r w:rsidRPr="007F5895">
        <w:rPr>
          <w:b/>
        </w:rPr>
        <w:tab/>
        <w:t>DISCUSSION</w:t>
      </w:r>
    </w:p>
    <w:p w:rsidR="00B26E2D" w:rsidRDefault="00B26E2D" w:rsidP="00250757">
      <w:pPr>
        <w:spacing w:line="480" w:lineRule="auto"/>
        <w:rPr>
          <w:b/>
        </w:rPr>
      </w:pPr>
    </w:p>
    <w:p w:rsidR="0003409F" w:rsidRDefault="00513624" w:rsidP="00250757">
      <w:pPr>
        <w:spacing w:line="480" w:lineRule="auto"/>
        <w:rPr>
          <w:b/>
        </w:rPr>
      </w:pPr>
      <w:r>
        <w:rPr>
          <w:b/>
        </w:rPr>
        <w:t>A.</w:t>
      </w:r>
      <w:r w:rsidR="007B2204">
        <w:rPr>
          <w:b/>
        </w:rPr>
        <w:t xml:space="preserve"> </w:t>
      </w:r>
      <w:r w:rsidR="00250757">
        <w:rPr>
          <w:b/>
        </w:rPr>
        <w:tab/>
      </w:r>
      <w:r w:rsidR="007B2204">
        <w:rPr>
          <w:b/>
        </w:rPr>
        <w:t>Summary</w:t>
      </w:r>
      <w:r w:rsidR="00724D55">
        <w:rPr>
          <w:b/>
        </w:rPr>
        <w:t xml:space="preserve"> of </w:t>
      </w:r>
      <w:r w:rsidR="00DE1CC3">
        <w:rPr>
          <w:b/>
        </w:rPr>
        <w:t>Contested Issues</w:t>
      </w:r>
    </w:p>
    <w:p w:rsidR="00250757" w:rsidRDefault="00250757" w:rsidP="00250757">
      <w:pPr>
        <w:spacing w:line="480" w:lineRule="auto"/>
        <w:rPr>
          <w:b/>
        </w:rPr>
      </w:pPr>
    </w:p>
    <w:p w:rsidR="006D3C21" w:rsidRDefault="0003409F" w:rsidP="00D96440">
      <w:pPr>
        <w:spacing w:line="480" w:lineRule="auto"/>
        <w:ind w:left="720" w:hanging="720"/>
        <w:rPr>
          <w:b/>
        </w:rPr>
      </w:pPr>
      <w:r>
        <w:rPr>
          <w:b/>
        </w:rPr>
        <w:t>Q.</w:t>
      </w:r>
      <w:r>
        <w:rPr>
          <w:b/>
        </w:rPr>
        <w:tab/>
      </w:r>
      <w:r w:rsidR="006D3C21">
        <w:rPr>
          <w:b/>
        </w:rPr>
        <w:t xml:space="preserve">Please give a brief description of the </w:t>
      </w:r>
      <w:r w:rsidR="00DE1CC3">
        <w:rPr>
          <w:b/>
        </w:rPr>
        <w:t xml:space="preserve">issues presented by intervenors and Public Counsel in opposition to the </w:t>
      </w:r>
      <w:r w:rsidR="006D3C21">
        <w:rPr>
          <w:b/>
        </w:rPr>
        <w:t>Global Settlement</w:t>
      </w:r>
      <w:r w:rsidR="00513624">
        <w:rPr>
          <w:b/>
        </w:rPr>
        <w:t>.</w:t>
      </w:r>
    </w:p>
    <w:p w:rsidR="00E71C5D" w:rsidRDefault="006D3C21" w:rsidP="00E71C5D">
      <w:pPr>
        <w:spacing w:line="480" w:lineRule="auto"/>
        <w:ind w:left="720" w:hanging="720"/>
      </w:pPr>
      <w:r w:rsidRPr="00B534EA">
        <w:lastRenderedPageBreak/>
        <w:t>A.</w:t>
      </w:r>
      <w:r w:rsidRPr="00B534EA">
        <w:tab/>
      </w:r>
      <w:r w:rsidR="00DE1CC3">
        <w:t>Public Counsel and the intervenors contest t</w:t>
      </w:r>
      <w:r w:rsidRPr="00B534EA">
        <w:t xml:space="preserve">he Global Settlement </w:t>
      </w:r>
      <w:r w:rsidR="00E71C5D">
        <w:t>with the following claims:</w:t>
      </w:r>
    </w:p>
    <w:p w:rsidR="00E71C5D" w:rsidRDefault="002A3BD8" w:rsidP="002A3BD8">
      <w:pPr>
        <w:pStyle w:val="ListParagraph"/>
        <w:spacing w:line="480" w:lineRule="auto"/>
        <w:ind w:left="2160"/>
      </w:pPr>
      <w:r>
        <w:t>(a)</w:t>
      </w:r>
      <w:r>
        <w:tab/>
      </w:r>
      <w:r w:rsidR="00E71C5D" w:rsidRPr="00374FD2">
        <w:t>They</w:t>
      </w:r>
      <w:r w:rsidR="00E71C5D">
        <w:t xml:space="preserve"> claim the rate of return is too high</w:t>
      </w:r>
      <w:r w:rsidR="009A1118">
        <w:t>;</w:t>
      </w:r>
    </w:p>
    <w:p w:rsidR="00E71C5D" w:rsidRDefault="002A3BD8" w:rsidP="002A3BD8">
      <w:pPr>
        <w:pStyle w:val="ListParagraph"/>
        <w:spacing w:line="480" w:lineRule="auto"/>
        <w:ind w:left="2160"/>
      </w:pPr>
      <w:r>
        <w:t>(b)</w:t>
      </w:r>
      <w:r>
        <w:tab/>
      </w:r>
      <w:r w:rsidR="00E71C5D" w:rsidRPr="00374FD2">
        <w:t>They</w:t>
      </w:r>
      <w:r w:rsidR="00E71C5D">
        <w:t xml:space="preserve"> claim the use of end-of-period rate base </w:t>
      </w:r>
      <w:r w:rsidR="00D92054">
        <w:t>is unfair</w:t>
      </w:r>
      <w:r w:rsidR="009A1118">
        <w:t>;</w:t>
      </w:r>
    </w:p>
    <w:p w:rsidR="00D92054" w:rsidRDefault="002A3BD8" w:rsidP="002A3BD8">
      <w:pPr>
        <w:spacing w:line="480" w:lineRule="auto"/>
        <w:ind w:left="2880" w:hanging="720"/>
      </w:pPr>
      <w:r>
        <w:t>(c)</w:t>
      </w:r>
      <w:r>
        <w:tab/>
      </w:r>
      <w:r w:rsidR="00D92054">
        <w:t xml:space="preserve">They claim decoupling </w:t>
      </w:r>
      <w:r w:rsidR="00327FE9">
        <w:t xml:space="preserve">and the K-factor </w:t>
      </w:r>
      <w:r w:rsidR="00D92054">
        <w:t>is unacceptable</w:t>
      </w:r>
      <w:r w:rsidR="00D43960">
        <w:t xml:space="preserve"> in whole, or at least not</w:t>
      </w:r>
      <w:r w:rsidR="00D92054">
        <w:t xml:space="preserve"> without a decrease in the rate of return</w:t>
      </w:r>
      <w:r w:rsidR="009A1118">
        <w:t>;</w:t>
      </w:r>
    </w:p>
    <w:p w:rsidR="00D92054" w:rsidRDefault="002A3BD8" w:rsidP="002A3BD8">
      <w:pPr>
        <w:pStyle w:val="ListParagraph"/>
        <w:spacing w:line="480" w:lineRule="auto"/>
        <w:ind w:left="2160"/>
      </w:pPr>
      <w:r>
        <w:t>(d)</w:t>
      </w:r>
      <w:r>
        <w:tab/>
      </w:r>
      <w:r w:rsidR="00D92054">
        <w:t xml:space="preserve">They claim the rate plan is </w:t>
      </w:r>
      <w:r w:rsidR="009A1118">
        <w:t xml:space="preserve">overly </w:t>
      </w:r>
      <w:r w:rsidR="00D92054">
        <w:t>generous</w:t>
      </w:r>
      <w:r w:rsidR="005A4685">
        <w:t>;</w:t>
      </w:r>
    </w:p>
    <w:p w:rsidR="00D92054" w:rsidRDefault="002A3BD8" w:rsidP="002A3BD8">
      <w:pPr>
        <w:spacing w:line="480" w:lineRule="auto"/>
        <w:ind w:left="2880" w:hanging="720"/>
      </w:pPr>
      <w:r>
        <w:t>(e)</w:t>
      </w:r>
      <w:r>
        <w:tab/>
      </w:r>
      <w:r w:rsidR="00D92054">
        <w:t xml:space="preserve">They </w:t>
      </w:r>
      <w:r w:rsidR="009A1118">
        <w:t>largely ignore</w:t>
      </w:r>
      <w:r w:rsidR="00D92054">
        <w:t xml:space="preserve"> the merits </w:t>
      </w:r>
      <w:r w:rsidR="009A1118">
        <w:t xml:space="preserve">of </w:t>
      </w:r>
      <w:r w:rsidR="00D92054">
        <w:t>the public benefits of the</w:t>
      </w:r>
      <w:r w:rsidR="009A1118">
        <w:t xml:space="preserve"> PSE/TransAlta</w:t>
      </w:r>
      <w:r w:rsidR="00D92054">
        <w:t xml:space="preserve"> Centralia Power Purchase Agreement.</w:t>
      </w:r>
    </w:p>
    <w:p w:rsidR="009928A9" w:rsidRDefault="009928A9" w:rsidP="00F168B3">
      <w:pPr>
        <w:spacing w:line="480" w:lineRule="auto"/>
        <w:ind w:left="720" w:hanging="720"/>
        <w:rPr>
          <w:b/>
        </w:rPr>
      </w:pPr>
    </w:p>
    <w:p w:rsidR="0050491E" w:rsidRDefault="0050491E" w:rsidP="0050491E">
      <w:pPr>
        <w:keepNext/>
        <w:spacing w:line="480" w:lineRule="auto"/>
        <w:rPr>
          <w:b/>
        </w:rPr>
      </w:pPr>
      <w:r>
        <w:rPr>
          <w:b/>
        </w:rPr>
        <w:t xml:space="preserve">B. </w:t>
      </w:r>
      <w:r>
        <w:rPr>
          <w:b/>
        </w:rPr>
        <w:tab/>
        <w:t>Rate of Return</w:t>
      </w:r>
    </w:p>
    <w:p w:rsidR="006D3C21" w:rsidRPr="00F17BC5" w:rsidRDefault="006D3C21" w:rsidP="00D96440">
      <w:pPr>
        <w:spacing w:line="480" w:lineRule="auto"/>
        <w:ind w:left="720" w:hanging="720"/>
      </w:pPr>
    </w:p>
    <w:p w:rsidR="0003409F" w:rsidRDefault="006D3C21" w:rsidP="00D96440">
      <w:pPr>
        <w:spacing w:line="480" w:lineRule="auto"/>
        <w:ind w:left="720" w:hanging="720"/>
        <w:rPr>
          <w:b/>
        </w:rPr>
      </w:pPr>
      <w:r>
        <w:rPr>
          <w:b/>
        </w:rPr>
        <w:t>Q.</w:t>
      </w:r>
      <w:r>
        <w:rPr>
          <w:b/>
        </w:rPr>
        <w:tab/>
      </w:r>
      <w:r w:rsidR="0003409F" w:rsidRPr="0003409F">
        <w:rPr>
          <w:b/>
        </w:rPr>
        <w:t xml:space="preserve">Please summarize </w:t>
      </w:r>
      <w:r w:rsidR="00D64635">
        <w:rPr>
          <w:b/>
        </w:rPr>
        <w:t>your reply to concerns about the rate of return</w:t>
      </w:r>
      <w:r w:rsidR="001D0F6C">
        <w:rPr>
          <w:b/>
        </w:rPr>
        <w:t>.</w:t>
      </w:r>
      <w:r w:rsidR="0003409F" w:rsidRPr="00D22FEE">
        <w:rPr>
          <w:b/>
        </w:rPr>
        <w:t xml:space="preserve">  </w:t>
      </w:r>
    </w:p>
    <w:p w:rsidR="002B1E7E" w:rsidRDefault="0003409F" w:rsidP="00D64635">
      <w:pPr>
        <w:spacing w:line="480" w:lineRule="auto"/>
        <w:ind w:left="720" w:hanging="720"/>
      </w:pPr>
      <w:r>
        <w:t>A.</w:t>
      </w:r>
      <w:r>
        <w:tab/>
      </w:r>
      <w:r w:rsidR="000D7109">
        <w:t>The parties raise two distinct issues about the rate of return.  One is the return in the expedited rate case</w:t>
      </w:r>
      <w:r w:rsidR="009A1118">
        <w:t xml:space="preserve"> (ERF)</w:t>
      </w:r>
      <w:r w:rsidR="000D7109">
        <w:t>; the other is adjusting the return for a decoupling program. Taking the ERF issue f</w:t>
      </w:r>
      <w:r w:rsidR="00D64635">
        <w:t>irst</w:t>
      </w:r>
      <w:r w:rsidR="000D7109">
        <w:t>;</w:t>
      </w:r>
      <w:r w:rsidR="00D64635">
        <w:t xml:space="preserve"> I must point out one basic premise </w:t>
      </w:r>
      <w:r w:rsidR="000D7109">
        <w:t>of t</w:t>
      </w:r>
      <w:r w:rsidR="00D64635">
        <w:t>he ERF</w:t>
      </w:r>
      <w:r w:rsidR="000D7109">
        <w:t xml:space="preserve">.  </w:t>
      </w:r>
      <w:r w:rsidR="00D64635">
        <w:t xml:space="preserve">The whole point of this </w:t>
      </w:r>
      <w:r w:rsidR="009A1118">
        <w:t xml:space="preserve">filing receiving </w:t>
      </w:r>
      <w:r w:rsidR="00D64635">
        <w:t>“expedited”</w:t>
      </w:r>
      <w:r w:rsidR="009A1118">
        <w:t xml:space="preserve"> processing</w:t>
      </w:r>
      <w:r w:rsidR="00D64635">
        <w:t xml:space="preserve"> is to keep certain ratemaking variables constant.  </w:t>
      </w:r>
      <w:r w:rsidR="005A4685">
        <w:t xml:space="preserve">Principal </w:t>
      </w:r>
      <w:r w:rsidR="00D64635">
        <w:t xml:space="preserve">among those variables is the rate of return.  The Commission determined that 7.8 percent was fair and sufficient in Dockets UE-111048/UG-111049 in Order 08 dated May 7, 2012. </w:t>
      </w:r>
      <w:r w:rsidR="00651C13">
        <w:t xml:space="preserve"> </w:t>
      </w:r>
      <w:r w:rsidR="00FB1A44">
        <w:t>Subsequently, p</w:t>
      </w:r>
      <w:r w:rsidR="009A1118">
        <w:t xml:space="preserve">arties reached a settlement in the </w:t>
      </w:r>
      <w:r w:rsidR="00560A91">
        <w:t>Avista general rate case</w:t>
      </w:r>
      <w:r w:rsidR="00A87FED">
        <w:t>.</w:t>
      </w:r>
      <w:r w:rsidR="00560A91">
        <w:rPr>
          <w:rStyle w:val="FootnoteReference"/>
        </w:rPr>
        <w:footnoteReference w:id="3"/>
      </w:r>
      <w:r w:rsidR="00560A91">
        <w:t xml:space="preserve"> </w:t>
      </w:r>
      <w:r w:rsidR="00A87FED">
        <w:t>T</w:t>
      </w:r>
      <w:r w:rsidR="00560A91">
        <w:t>he Commission</w:t>
      </w:r>
      <w:r w:rsidR="00A87FED">
        <w:t xml:space="preserve"> accepted and adopted that settlement</w:t>
      </w:r>
      <w:r w:rsidR="00560A91">
        <w:t xml:space="preserve"> in December 2012, </w:t>
      </w:r>
      <w:r w:rsidR="00A87FED">
        <w:t>which authorized</w:t>
      </w:r>
      <w:r w:rsidR="00560A91">
        <w:t xml:space="preserve"> </w:t>
      </w:r>
      <w:r w:rsidR="000854FD">
        <w:t>a 7.8 percent</w:t>
      </w:r>
      <w:r w:rsidR="00560A91">
        <w:t xml:space="preserve"> rate of return.  </w:t>
      </w:r>
      <w:r w:rsidR="00997CB1">
        <w:t xml:space="preserve">Given that the Avista settlement is less than five months old, the </w:t>
      </w:r>
      <w:r w:rsidR="00651C13">
        <w:t xml:space="preserve">rate </w:t>
      </w:r>
      <w:r w:rsidR="00560A91">
        <w:t xml:space="preserve">of return of 7.8 </w:t>
      </w:r>
      <w:r w:rsidR="00560A91">
        <w:lastRenderedPageBreak/>
        <w:t xml:space="preserve">percent </w:t>
      </w:r>
      <w:r w:rsidR="00A87FED">
        <w:t>remains within the</w:t>
      </w:r>
      <w:r w:rsidR="00560A91">
        <w:t xml:space="preserve"> range of </w:t>
      </w:r>
      <w:r w:rsidR="00651C13">
        <w:t>reasonable</w:t>
      </w:r>
      <w:r w:rsidR="00A87FED">
        <w:t>ness</w:t>
      </w:r>
      <w:r w:rsidR="00651C13">
        <w:t>.</w:t>
      </w:r>
      <w:r w:rsidR="0015743D">
        <w:t xml:space="preserve"> </w:t>
      </w:r>
      <w:r w:rsidR="00560A91">
        <w:t xml:space="preserve"> Although the record will now have </w:t>
      </w:r>
      <w:r w:rsidR="000854FD">
        <w:t xml:space="preserve">some </w:t>
      </w:r>
      <w:r w:rsidR="00560A91">
        <w:t xml:space="preserve">testimony on equity returns and capital structure, the Commission does not have </w:t>
      </w:r>
      <w:r w:rsidR="00A87FED">
        <w:t xml:space="preserve">before it </w:t>
      </w:r>
      <w:r w:rsidR="00560A91">
        <w:t xml:space="preserve">sufficient or balanced </w:t>
      </w:r>
      <w:r w:rsidR="000854FD">
        <w:t>presentations</w:t>
      </w:r>
      <w:r w:rsidR="00560A91">
        <w:t xml:space="preserve"> to</w:t>
      </w:r>
      <w:r w:rsidR="00A87FED">
        <w:t xml:space="preserve"> enable it to arrive at a rate of return other than 7.8 percent.  </w:t>
      </w:r>
      <w:r w:rsidR="00997CB1">
        <w:t>Moreover,</w:t>
      </w:r>
      <w:r w:rsidR="00A87FED">
        <w:t xml:space="preserve"> the concept of an expedited rate filing </w:t>
      </w:r>
      <w:r w:rsidR="00997CB1">
        <w:t xml:space="preserve">does not </w:t>
      </w:r>
      <w:r w:rsidR="00A87FED">
        <w:t>contemplate that such a determination be made in this context.</w:t>
      </w:r>
      <w:r w:rsidR="00015873">
        <w:t xml:space="preserve"> </w:t>
      </w:r>
      <w:r w:rsidR="00560A91">
        <w:t xml:space="preserve"> </w:t>
      </w:r>
      <w:r w:rsidR="00997CB1">
        <w:t xml:space="preserve">Finally </w:t>
      </w:r>
      <w:r w:rsidR="00A87FED">
        <w:t xml:space="preserve">PSE continues to earn </w:t>
      </w:r>
      <w:r w:rsidR="00997CB1">
        <w:t xml:space="preserve">significantly </w:t>
      </w:r>
      <w:r w:rsidR="00A87FED">
        <w:t>less than the</w:t>
      </w:r>
      <w:r w:rsidR="00997CB1">
        <w:t>ir</w:t>
      </w:r>
      <w:r w:rsidR="00A87FED">
        <w:t xml:space="preserve"> </w:t>
      </w:r>
      <w:r w:rsidR="00997CB1">
        <w:t xml:space="preserve">authorized </w:t>
      </w:r>
      <w:r w:rsidR="00A87FED">
        <w:t>rate of return as I discuss below.</w:t>
      </w:r>
      <w:r w:rsidR="00560A91">
        <w:t xml:space="preserve"> </w:t>
      </w:r>
    </w:p>
    <w:p w:rsidR="002B1E7E" w:rsidRDefault="002B1E7E" w:rsidP="00D64635">
      <w:pPr>
        <w:spacing w:line="480" w:lineRule="auto"/>
        <w:ind w:left="720" w:hanging="720"/>
      </w:pPr>
    </w:p>
    <w:p w:rsidR="002B1E7E" w:rsidRPr="00DB0903" w:rsidRDefault="002B1E7E" w:rsidP="00D64635">
      <w:pPr>
        <w:spacing w:line="480" w:lineRule="auto"/>
        <w:ind w:left="720" w:hanging="720"/>
        <w:rPr>
          <w:b/>
        </w:rPr>
      </w:pPr>
      <w:r w:rsidRPr="00DB0903">
        <w:rPr>
          <w:b/>
        </w:rPr>
        <w:t>Q.</w:t>
      </w:r>
      <w:r w:rsidRPr="00DB0903">
        <w:rPr>
          <w:b/>
        </w:rPr>
        <w:tab/>
        <w:t xml:space="preserve">What is your </w:t>
      </w:r>
      <w:r w:rsidR="000D7109">
        <w:rPr>
          <w:b/>
        </w:rPr>
        <w:t>response to the issue of reducing returns in the context of a decoupling program</w:t>
      </w:r>
      <w:r w:rsidRPr="00DB0903">
        <w:rPr>
          <w:b/>
        </w:rPr>
        <w:t>?</w:t>
      </w:r>
    </w:p>
    <w:p w:rsidR="000D7109" w:rsidRDefault="002B1E7E" w:rsidP="00D64635">
      <w:pPr>
        <w:spacing w:line="480" w:lineRule="auto"/>
        <w:ind w:left="720" w:hanging="720"/>
      </w:pPr>
      <w:r>
        <w:t>A.</w:t>
      </w:r>
      <w:r>
        <w:tab/>
      </w:r>
      <w:r w:rsidR="000D7109">
        <w:t>To that</w:t>
      </w:r>
      <w:r w:rsidR="00560A91">
        <w:t xml:space="preserve"> point</w:t>
      </w:r>
      <w:r w:rsidR="00A87FED">
        <w:t>,</w:t>
      </w:r>
      <w:r w:rsidR="000D7109">
        <w:t xml:space="preserve"> one must</w:t>
      </w:r>
      <w:r w:rsidR="00560A91">
        <w:t xml:space="preserve"> </w:t>
      </w:r>
      <w:r w:rsidR="0015743D">
        <w:t>consider the fact that</w:t>
      </w:r>
      <w:r w:rsidR="00560A91">
        <w:t xml:space="preserve"> the rates in place today</w:t>
      </w:r>
      <w:r w:rsidR="0015743D">
        <w:t xml:space="preserve"> are not producing revenues sufficient to provide PSE its target rate of return</w:t>
      </w:r>
      <w:r w:rsidR="005A4685">
        <w:t xml:space="preserve"> </w:t>
      </w:r>
      <w:r w:rsidR="00A87FED">
        <w:t xml:space="preserve">of </w:t>
      </w:r>
      <w:r w:rsidR="0015743D">
        <w:t>7.8 percent</w:t>
      </w:r>
      <w:r w:rsidR="00560A91">
        <w:t>.</w:t>
      </w:r>
      <w:r w:rsidR="0015743D">
        <w:t xml:space="preserve">  Nor have rates over the past several years been sufficient to keep up with </w:t>
      </w:r>
      <w:r w:rsidR="00A87FED">
        <w:t xml:space="preserve">the Company’s </w:t>
      </w:r>
      <w:r w:rsidR="0015743D">
        <w:t>increases in costs or investments.</w:t>
      </w:r>
      <w:r w:rsidR="00560A91">
        <w:t xml:space="preserve">  </w:t>
      </w:r>
      <w:r w:rsidR="0015743D">
        <w:t>I present</w:t>
      </w:r>
      <w:r w:rsidR="000D7109">
        <w:t>ed</w:t>
      </w:r>
      <w:r w:rsidR="0015743D">
        <w:t xml:space="preserve"> Exhibit No. ___ (TES-3) as evidence </w:t>
      </w:r>
      <w:r w:rsidR="00A87FED">
        <w:t>of</w:t>
      </w:r>
      <w:r w:rsidR="0015743D">
        <w:t xml:space="preserve"> this trend and</w:t>
      </w:r>
      <w:r w:rsidR="000D7109">
        <w:t xml:space="preserve"> now</w:t>
      </w:r>
      <w:r w:rsidR="0015743D">
        <w:t xml:space="preserve"> update </w:t>
      </w:r>
      <w:r w:rsidR="000854FD">
        <w:t>my exhibit</w:t>
      </w:r>
      <w:r w:rsidR="0015743D">
        <w:t xml:space="preserve"> </w:t>
      </w:r>
      <w:r w:rsidR="007F4980">
        <w:t xml:space="preserve">to reflect </w:t>
      </w:r>
      <w:r w:rsidR="0015743D">
        <w:t>the rate increase instituted in May 2012, and the earnings results for 2012</w:t>
      </w:r>
      <w:r w:rsidR="007F4980">
        <w:t>.</w:t>
      </w:r>
      <w:r w:rsidR="002A3BCB">
        <w:rPr>
          <w:rStyle w:val="FootnoteReference"/>
        </w:rPr>
        <w:footnoteReference w:id="4"/>
      </w:r>
      <w:r w:rsidR="0015743D">
        <w:t xml:space="preserve">  </w:t>
      </w:r>
      <w:r>
        <w:t>R</w:t>
      </w:r>
      <w:r w:rsidR="0015743D">
        <w:t>evised Exhibit No. ___ (TES-3) shows PSE</w:t>
      </w:r>
      <w:r w:rsidR="002A3BCB">
        <w:t>’s</w:t>
      </w:r>
      <w:r w:rsidR="0015743D">
        <w:t xml:space="preserve"> </w:t>
      </w:r>
      <w:r w:rsidR="000D7109">
        <w:t xml:space="preserve">electric </w:t>
      </w:r>
      <w:r w:rsidR="0015743D">
        <w:t>earn</w:t>
      </w:r>
      <w:r>
        <w:t>ing</w:t>
      </w:r>
      <w:r w:rsidR="002A3BCB">
        <w:t xml:space="preserve">s were about 70 basis points less </w:t>
      </w:r>
      <w:r w:rsidR="000D7109">
        <w:t xml:space="preserve">and gas earnings were 30 basis points less </w:t>
      </w:r>
      <w:r w:rsidR="002A3BCB">
        <w:t>than the rate of return</w:t>
      </w:r>
      <w:r w:rsidR="0015743D">
        <w:t xml:space="preserve"> </w:t>
      </w:r>
      <w:r w:rsidR="002A3BCB">
        <w:t xml:space="preserve">granted in </w:t>
      </w:r>
      <w:r w:rsidR="0015743D">
        <w:t>2012</w:t>
      </w:r>
      <w:r w:rsidR="002A3BCB">
        <w:t xml:space="preserve">. </w:t>
      </w:r>
      <w:r w:rsidR="0015743D">
        <w:t xml:space="preserve"> </w:t>
      </w:r>
      <w:r w:rsidR="00B17F11">
        <w:t xml:space="preserve">The other </w:t>
      </w:r>
      <w:r w:rsidR="000D7109">
        <w:t>parties’</w:t>
      </w:r>
      <w:r w:rsidR="00B17F11">
        <w:t xml:space="preserve"> </w:t>
      </w:r>
      <w:r w:rsidR="007F4980">
        <w:t>push</w:t>
      </w:r>
      <w:r w:rsidR="00B17F11">
        <w:t xml:space="preserve"> </w:t>
      </w:r>
      <w:r w:rsidR="000D7109">
        <w:t>to reduce</w:t>
      </w:r>
      <w:r w:rsidR="00B17F11">
        <w:t xml:space="preserve"> returns </w:t>
      </w:r>
      <w:r w:rsidR="000D7109">
        <w:t xml:space="preserve">for any reason </w:t>
      </w:r>
      <w:r w:rsidR="00B17F11">
        <w:t xml:space="preserve">seem </w:t>
      </w:r>
      <w:r w:rsidR="007F4980">
        <w:t xml:space="preserve">overstated </w:t>
      </w:r>
      <w:r w:rsidR="00152E71">
        <w:t>since</w:t>
      </w:r>
      <w:r w:rsidR="00B17F11">
        <w:t xml:space="preserve"> PSE</w:t>
      </w:r>
      <w:r w:rsidR="00997CB1">
        <w:t>’s earnings are lower</w:t>
      </w:r>
      <w:r w:rsidR="00B17F11">
        <w:t xml:space="preserve"> </w:t>
      </w:r>
      <w:r w:rsidR="00997CB1">
        <w:t xml:space="preserve">than its authorized </w:t>
      </w:r>
      <w:r w:rsidR="00B17F11">
        <w:t>rates of return</w:t>
      </w:r>
      <w:r w:rsidR="00997CB1">
        <w:t xml:space="preserve"> and PSE has not achieved its authorized return for electric operations since 2006, and for gas operations since at least 2004</w:t>
      </w:r>
      <w:r w:rsidR="00B17F11">
        <w:t>.</w:t>
      </w:r>
      <w:r w:rsidR="000D7109">
        <w:t xml:space="preserve">  </w:t>
      </w:r>
    </w:p>
    <w:p w:rsidR="000D7109" w:rsidRDefault="000D7109" w:rsidP="00D64635">
      <w:pPr>
        <w:spacing w:line="480" w:lineRule="auto"/>
        <w:ind w:left="720" w:hanging="720"/>
      </w:pPr>
    </w:p>
    <w:p w:rsidR="00BF71BC" w:rsidRPr="00DB0903" w:rsidRDefault="000D7109" w:rsidP="00D64635">
      <w:pPr>
        <w:spacing w:line="480" w:lineRule="auto"/>
        <w:ind w:left="720" w:hanging="720"/>
        <w:rPr>
          <w:b/>
        </w:rPr>
      </w:pPr>
      <w:r w:rsidRPr="00DB0903">
        <w:rPr>
          <w:b/>
        </w:rPr>
        <w:lastRenderedPageBreak/>
        <w:t>Q.</w:t>
      </w:r>
      <w:r w:rsidRPr="00DB0903">
        <w:rPr>
          <w:b/>
        </w:rPr>
        <w:tab/>
        <w:t xml:space="preserve">The Commission’s policy statement </w:t>
      </w:r>
      <w:r w:rsidR="00D55A54">
        <w:rPr>
          <w:b/>
        </w:rPr>
        <w:t>advocate</w:t>
      </w:r>
      <w:r w:rsidR="00BF71BC" w:rsidRPr="00DB0903">
        <w:rPr>
          <w:b/>
        </w:rPr>
        <w:t xml:space="preserve">s a reduction to a company’s rate of return in a decoupling setting.  </w:t>
      </w:r>
      <w:r w:rsidR="007F4980">
        <w:rPr>
          <w:b/>
        </w:rPr>
        <w:t>What do you make of that</w:t>
      </w:r>
      <w:r w:rsidR="00BF71BC" w:rsidRPr="00DB0903">
        <w:rPr>
          <w:b/>
        </w:rPr>
        <w:t>?</w:t>
      </w:r>
    </w:p>
    <w:p w:rsidR="00D64635" w:rsidDel="00D64635" w:rsidRDefault="00BF71BC" w:rsidP="00D64635">
      <w:pPr>
        <w:spacing w:line="480" w:lineRule="auto"/>
        <w:ind w:left="720" w:hanging="720"/>
      </w:pPr>
      <w:r>
        <w:t>A.</w:t>
      </w:r>
      <w:r>
        <w:tab/>
      </w:r>
      <w:r w:rsidR="00D55A54">
        <w:t xml:space="preserve">The Decoupling </w:t>
      </w:r>
      <w:r w:rsidR="00490950">
        <w:t>Policy S</w:t>
      </w:r>
      <w:bookmarkStart w:id="0" w:name="_GoBack"/>
      <w:bookmarkEnd w:id="0"/>
      <w:r w:rsidR="00D55A54">
        <w:t xml:space="preserve">tatement sets forth principles for a decoupling plan, but </w:t>
      </w:r>
      <w:r w:rsidR="007F4980">
        <w:t xml:space="preserve">the Commission clarifies its intent stating, </w:t>
      </w:r>
      <w:r w:rsidR="00D55A54">
        <w:t>“</w:t>
      </w:r>
      <w:r w:rsidR="007F4980">
        <w:t>[The Policy Statement]</w:t>
      </w:r>
      <w:r w:rsidR="00D55A54">
        <w:t xml:space="preserve"> was not intended to set forth </w:t>
      </w:r>
      <w:r w:rsidR="007B3CE4">
        <w:t>immutable</w:t>
      </w:r>
      <w:r w:rsidR="00D55A54">
        <w:t xml:space="preserve"> doctrine on </w:t>
      </w:r>
      <w:r w:rsidR="000021DB">
        <w:t>[decoupling]</w:t>
      </w:r>
      <w:r w:rsidR="00D55A54">
        <w:t xml:space="preserve"> or to negatively imply that we would be receptive to nothing else.”</w:t>
      </w:r>
      <w:r w:rsidR="00D55A54">
        <w:rPr>
          <w:rStyle w:val="FootnoteReference"/>
        </w:rPr>
        <w:footnoteReference w:id="5"/>
      </w:r>
      <w:r w:rsidR="00D55A54">
        <w:t xml:space="preserve">  The </w:t>
      </w:r>
      <w:r w:rsidR="00D17479">
        <w:t>claim that decoupling reduces risk for regulated utilities has theoretical appeal, but is</w:t>
      </w:r>
      <w:r w:rsidR="00D55A54">
        <w:t xml:space="preserve"> </w:t>
      </w:r>
      <w:r w:rsidR="00D17479">
        <w:t xml:space="preserve">at best </w:t>
      </w:r>
      <w:r w:rsidR="00D55A54">
        <w:t xml:space="preserve">hypothetical and unsupported </w:t>
      </w:r>
      <w:r w:rsidR="000021DB">
        <w:t xml:space="preserve">by </w:t>
      </w:r>
      <w:r w:rsidR="00D55A54">
        <w:t xml:space="preserve">empirical evidence.  Here we have the opportunity to test that hypothesis.  </w:t>
      </w:r>
      <w:r w:rsidR="006B6F44">
        <w:t>This</w:t>
      </w:r>
      <w:r w:rsidR="00D55A54">
        <w:t xml:space="preserve"> full decoupling program </w:t>
      </w:r>
      <w:r w:rsidR="006B6F44">
        <w:t>will compare the</w:t>
      </w:r>
      <w:r w:rsidR="00D55A54">
        <w:t xml:space="preserve"> </w:t>
      </w:r>
      <w:r w:rsidR="006B6F44">
        <w:t xml:space="preserve">financial </w:t>
      </w:r>
      <w:r w:rsidR="00D55A54">
        <w:t xml:space="preserve">revenues </w:t>
      </w:r>
      <w:r w:rsidR="004F0323">
        <w:t xml:space="preserve">determined by multiplying </w:t>
      </w:r>
      <w:r w:rsidR="006B6F44">
        <w:t xml:space="preserve">the number of customers </w:t>
      </w:r>
      <w:r w:rsidR="008A3A5A">
        <w:t xml:space="preserve">by </w:t>
      </w:r>
      <w:r w:rsidR="00D55A54">
        <w:t xml:space="preserve">the </w:t>
      </w:r>
      <w:r w:rsidR="00382A07">
        <w:t xml:space="preserve">delivery </w:t>
      </w:r>
      <w:r w:rsidR="00D55A54">
        <w:t>revenues per customer versus the cash collected through volumetric rates intended to generate the same level of dollars.</w:t>
      </w:r>
      <w:r w:rsidR="006B6F44">
        <w:t xml:space="preserve">  The magnitude of the refunds and surcharges </w:t>
      </w:r>
      <w:r w:rsidR="008A3A5A">
        <w:t>will be</w:t>
      </w:r>
      <w:r w:rsidR="006B6F44">
        <w:t xml:space="preserve"> direct evidence of the volatility dampened by the decoupling program.  Given that this program addresses only delivery costs it cannot be extrapolated to the full impact on the utility’s rate of return.  However, it will be a good measure of</w:t>
      </w:r>
      <w:r w:rsidR="00382A07">
        <w:t xml:space="preserve"> decoupling’s impact on the one-half to one-third of the revenues represented by the delivery of gas or electricity.  It is important to understand these impacts on real world operations before establishing an “adjustment” to rates of return.</w:t>
      </w:r>
    </w:p>
    <w:p w:rsidR="009B0CCB" w:rsidRDefault="009B0CCB" w:rsidP="00B03844">
      <w:pPr>
        <w:spacing w:line="480" w:lineRule="auto"/>
        <w:ind w:left="720" w:hanging="720"/>
      </w:pPr>
    </w:p>
    <w:p w:rsidR="00250757" w:rsidRDefault="0050491E" w:rsidP="00250757">
      <w:pPr>
        <w:keepNext/>
        <w:spacing w:line="480" w:lineRule="auto"/>
        <w:rPr>
          <w:b/>
        </w:rPr>
      </w:pPr>
      <w:r>
        <w:rPr>
          <w:b/>
        </w:rPr>
        <w:t>C.</w:t>
      </w:r>
      <w:r>
        <w:rPr>
          <w:b/>
        </w:rPr>
        <w:tab/>
        <w:t>Expedited Rate Filing and End-of-Period Rate Base</w:t>
      </w:r>
    </w:p>
    <w:p w:rsidR="0050491E" w:rsidRDefault="0050491E" w:rsidP="00250757">
      <w:pPr>
        <w:keepNext/>
        <w:spacing w:line="480" w:lineRule="auto"/>
        <w:rPr>
          <w:b/>
        </w:rPr>
      </w:pPr>
    </w:p>
    <w:p w:rsidR="009B0CCB" w:rsidRPr="00A03670" w:rsidRDefault="009B0CCB" w:rsidP="009B0CCB">
      <w:pPr>
        <w:spacing w:line="480" w:lineRule="auto"/>
      </w:pPr>
      <w:r w:rsidRPr="0070138A">
        <w:rPr>
          <w:b/>
        </w:rPr>
        <w:t>Q.</w:t>
      </w:r>
      <w:r w:rsidRPr="0070138A">
        <w:rPr>
          <w:b/>
        </w:rPr>
        <w:tab/>
      </w:r>
      <w:r w:rsidR="008A3A5A">
        <w:rPr>
          <w:b/>
        </w:rPr>
        <w:t>Do the non-settling parties lodge</w:t>
      </w:r>
      <w:r w:rsidR="00427F2F">
        <w:rPr>
          <w:b/>
        </w:rPr>
        <w:t xml:space="preserve"> complaints against</w:t>
      </w:r>
      <w:r w:rsidRPr="00AE0A24">
        <w:rPr>
          <w:b/>
        </w:rPr>
        <w:t xml:space="preserve"> the expedited rate filing</w:t>
      </w:r>
      <w:r w:rsidR="00427F2F">
        <w:rPr>
          <w:b/>
        </w:rPr>
        <w:t>s?</w:t>
      </w:r>
      <w:r>
        <w:t xml:space="preserve"> </w:t>
      </w:r>
    </w:p>
    <w:p w:rsidR="00427F2F" w:rsidRDefault="009B0CCB" w:rsidP="009B0CCB">
      <w:pPr>
        <w:spacing w:line="480" w:lineRule="auto"/>
        <w:ind w:left="720" w:hanging="720"/>
      </w:pPr>
      <w:r>
        <w:lastRenderedPageBreak/>
        <w:t>A.</w:t>
      </w:r>
      <w:r>
        <w:tab/>
      </w:r>
      <w:r w:rsidR="008A3A5A">
        <w:t xml:space="preserve">Yes. </w:t>
      </w:r>
      <w:r w:rsidR="00427F2F">
        <w:t xml:space="preserve">Mr. Deen for ICNU raises issues </w:t>
      </w:r>
      <w:r w:rsidR="008A3A5A">
        <w:t xml:space="preserve">concerning:  </w:t>
      </w:r>
      <w:r w:rsidR="0000583C">
        <w:t>(</w:t>
      </w:r>
      <w:r w:rsidR="00427F2F">
        <w:t xml:space="preserve">1) the rate of return; </w:t>
      </w:r>
      <w:r w:rsidR="0000583C">
        <w:t>(</w:t>
      </w:r>
      <w:r w:rsidR="00427F2F">
        <w:t>2) a “hybrid” test year;</w:t>
      </w:r>
      <w:r w:rsidR="00427F2F">
        <w:rPr>
          <w:rStyle w:val="FootnoteReference"/>
        </w:rPr>
        <w:footnoteReference w:id="6"/>
      </w:r>
      <w:r w:rsidR="00427F2F">
        <w:t xml:space="preserve"> and </w:t>
      </w:r>
      <w:r w:rsidR="0000583C">
        <w:t>(</w:t>
      </w:r>
      <w:r w:rsidR="00427F2F">
        <w:t>3)</w:t>
      </w:r>
      <w:r w:rsidR="00427F2F" w:rsidRPr="00427F2F">
        <w:t xml:space="preserve"> </w:t>
      </w:r>
      <w:r w:rsidR="00427F2F">
        <w:t>“the novel use of end of period (EOP) rate base”</w:t>
      </w:r>
      <w:r w:rsidR="0000583C">
        <w:t>.</w:t>
      </w:r>
      <w:r w:rsidR="00427F2F">
        <w:rPr>
          <w:rStyle w:val="FootnoteReference"/>
        </w:rPr>
        <w:footnoteReference w:id="7"/>
      </w:r>
      <w:r w:rsidR="00427F2F">
        <w:t xml:space="preserve"> </w:t>
      </w:r>
      <w:r w:rsidR="005E0BBF">
        <w:t xml:space="preserve"> Mr. </w:t>
      </w:r>
      <w:r w:rsidR="00A70671">
        <w:t> </w:t>
      </w:r>
      <w:r w:rsidR="005E0BBF">
        <w:t>Dittmer for Public Counsel supports “the ERF in concept</w:t>
      </w:r>
      <w:r w:rsidR="0000583C">
        <w:t>,</w:t>
      </w:r>
      <w:r w:rsidR="005E0BBF">
        <w:t>” but chafes at the EOP rate base and rate of return, and proposes a “test-year-end revenue adjustment</w:t>
      </w:r>
      <w:r w:rsidR="005A4685">
        <w:t>.</w:t>
      </w:r>
      <w:r w:rsidR="0000583C">
        <w:t>”</w:t>
      </w:r>
      <w:r w:rsidR="005E0BBF">
        <w:rPr>
          <w:rStyle w:val="FootnoteReference"/>
        </w:rPr>
        <w:footnoteReference w:id="8"/>
      </w:r>
      <w:r w:rsidR="005E0BBF">
        <w:t xml:space="preserve">  </w:t>
      </w:r>
      <w:r w:rsidR="004307EC">
        <w:rPr>
          <w:rStyle w:val="FootnoteReference"/>
        </w:rPr>
        <w:footnoteReference w:id="9"/>
      </w:r>
      <w:r w:rsidR="009E455D">
        <w:t xml:space="preserve">  </w:t>
      </w:r>
    </w:p>
    <w:p w:rsidR="006A6067" w:rsidRDefault="006A6067" w:rsidP="009B0CCB">
      <w:pPr>
        <w:spacing w:line="480" w:lineRule="auto"/>
        <w:ind w:left="720" w:hanging="720"/>
        <w:rPr>
          <w:b/>
        </w:rPr>
      </w:pPr>
    </w:p>
    <w:p w:rsidR="00F32EB1" w:rsidRPr="00561D34" w:rsidRDefault="00F32EB1" w:rsidP="009B0CCB">
      <w:pPr>
        <w:spacing w:line="480" w:lineRule="auto"/>
        <w:ind w:left="720" w:hanging="720"/>
        <w:rPr>
          <w:b/>
        </w:rPr>
      </w:pPr>
      <w:r w:rsidRPr="00561D34">
        <w:rPr>
          <w:b/>
        </w:rPr>
        <w:t>Q.</w:t>
      </w:r>
      <w:r w:rsidRPr="00561D34">
        <w:rPr>
          <w:b/>
        </w:rPr>
        <w:tab/>
      </w:r>
      <w:r w:rsidR="0000583C">
        <w:rPr>
          <w:b/>
        </w:rPr>
        <w:t>How do you respond</w:t>
      </w:r>
      <w:r w:rsidR="009E455D" w:rsidRPr="00561D34">
        <w:rPr>
          <w:b/>
        </w:rPr>
        <w:t>?</w:t>
      </w:r>
    </w:p>
    <w:p w:rsidR="009E455D" w:rsidRDefault="009E455D" w:rsidP="009E455D">
      <w:pPr>
        <w:spacing w:line="480" w:lineRule="auto"/>
        <w:ind w:left="720" w:hanging="720"/>
      </w:pPr>
      <w:r>
        <w:t>A.</w:t>
      </w:r>
      <w:r>
        <w:tab/>
        <w:t xml:space="preserve">I address the following points:  </w:t>
      </w:r>
      <w:r w:rsidR="00570BC9">
        <w:t xml:space="preserve">(1) </w:t>
      </w:r>
      <w:r>
        <w:t xml:space="preserve">the test year; </w:t>
      </w:r>
      <w:r w:rsidR="00570BC9">
        <w:t xml:space="preserve">(2) </w:t>
      </w:r>
      <w:r>
        <w:t>EOP rate base</w:t>
      </w:r>
      <w:r w:rsidR="005A4685">
        <w:t>;</w:t>
      </w:r>
      <w:r>
        <w:t xml:space="preserve"> and </w:t>
      </w:r>
      <w:r w:rsidR="00570BC9">
        <w:t xml:space="preserve">(3) </w:t>
      </w:r>
      <w:r>
        <w:t>the year-end revenue adjustment.</w:t>
      </w:r>
      <w:r w:rsidR="00570BC9">
        <w:t xml:space="preserve">  I addressed the r</w:t>
      </w:r>
      <w:r>
        <w:t xml:space="preserve">ate of return </w:t>
      </w:r>
      <w:r w:rsidR="00327FE9">
        <w:t xml:space="preserve">in </w:t>
      </w:r>
      <w:r w:rsidR="00570BC9">
        <w:t xml:space="preserve">Section </w:t>
      </w:r>
      <w:r w:rsidR="00327FE9">
        <w:t xml:space="preserve">B </w:t>
      </w:r>
      <w:r>
        <w:t>above.</w:t>
      </w:r>
    </w:p>
    <w:p w:rsidR="00FF7F35" w:rsidRDefault="009E455D" w:rsidP="009B0CCB">
      <w:pPr>
        <w:spacing w:line="480" w:lineRule="auto"/>
        <w:ind w:left="720" w:hanging="720"/>
      </w:pPr>
      <w:r>
        <w:tab/>
      </w:r>
      <w:r w:rsidR="00FF7F35">
        <w:tab/>
      </w:r>
      <w:r>
        <w:t>The so-called “hybrid” test year is a</w:t>
      </w:r>
      <w:r w:rsidR="008B0C55">
        <w:t xml:space="preserve"> curious</w:t>
      </w:r>
      <w:r>
        <w:t xml:space="preserve"> argument.</w:t>
      </w:r>
      <w:r w:rsidR="005C1715">
        <w:t xml:space="preserve">  </w:t>
      </w:r>
      <w:r w:rsidR="009B0CCB">
        <w:t xml:space="preserve">The </w:t>
      </w:r>
      <w:r w:rsidR="005C1715">
        <w:t xml:space="preserve">gas and </w:t>
      </w:r>
      <w:r w:rsidR="009B0CCB">
        <w:t>electric ERF</w:t>
      </w:r>
      <w:r w:rsidR="005C1715">
        <w:t>s</w:t>
      </w:r>
      <w:r w:rsidR="009B0CCB">
        <w:t xml:space="preserve"> </w:t>
      </w:r>
      <w:r w:rsidR="005C1715">
        <w:t xml:space="preserve">are </w:t>
      </w:r>
      <w:r w:rsidR="009B0CCB">
        <w:t>based on a test period for the 12 months ending June 30, 2012.</w:t>
      </w:r>
      <w:r w:rsidR="005C1715">
        <w:t xml:space="preserve">  </w:t>
      </w:r>
      <w:r w:rsidR="008B0C55">
        <w:t>There is nothing whatsoever unusual about that</w:t>
      </w:r>
      <w:r w:rsidR="005C1715">
        <w:t xml:space="preserve">.  The use of test years ending at dates other than the calendar year end is </w:t>
      </w:r>
      <w:r w:rsidR="008B0C55">
        <w:t xml:space="preserve">a </w:t>
      </w:r>
      <w:r w:rsidR="005C1715">
        <w:t>common</w:t>
      </w:r>
      <w:r w:rsidR="008B0C55">
        <w:t xml:space="preserve"> practice</w:t>
      </w:r>
      <w:r w:rsidR="005C1715">
        <w:t xml:space="preserve">.  Note </w:t>
      </w:r>
      <w:r w:rsidR="005A4685">
        <w:t xml:space="preserve">that </w:t>
      </w:r>
      <w:r w:rsidR="005C1715">
        <w:t>the current PacifiCorp general rate case is based on the same</w:t>
      </w:r>
      <w:r w:rsidR="00FF7F35">
        <w:t xml:space="preserve"> test year ending June 30, 2012.</w:t>
      </w:r>
      <w:r w:rsidR="00FF7F35">
        <w:rPr>
          <w:rStyle w:val="FootnoteReference"/>
        </w:rPr>
        <w:footnoteReference w:id="10"/>
      </w:r>
      <w:r w:rsidR="006A6067">
        <w:t xml:space="preserve"> </w:t>
      </w:r>
      <w:r w:rsidR="005C1715">
        <w:t xml:space="preserve"> </w:t>
      </w:r>
      <w:r w:rsidR="00FF7F35">
        <w:t>This is a non-issue.</w:t>
      </w:r>
    </w:p>
    <w:p w:rsidR="009B0CCB" w:rsidRDefault="009B0CCB" w:rsidP="009B0CCB">
      <w:pPr>
        <w:spacing w:line="480" w:lineRule="auto"/>
        <w:rPr>
          <w:b/>
        </w:rPr>
      </w:pPr>
    </w:p>
    <w:p w:rsidR="009B0CCB" w:rsidRDefault="009B0CCB" w:rsidP="009B0CCB">
      <w:pPr>
        <w:spacing w:line="480" w:lineRule="auto"/>
        <w:ind w:left="720" w:hanging="720"/>
        <w:rPr>
          <w:b/>
        </w:rPr>
      </w:pPr>
      <w:r w:rsidRPr="009B4629">
        <w:rPr>
          <w:b/>
        </w:rPr>
        <w:t xml:space="preserve">Q. </w:t>
      </w:r>
      <w:r w:rsidRPr="009B4629">
        <w:rPr>
          <w:b/>
        </w:rPr>
        <w:tab/>
      </w:r>
      <w:r w:rsidR="00FF7F35">
        <w:rPr>
          <w:b/>
        </w:rPr>
        <w:t xml:space="preserve">Please discuss rate base at the </w:t>
      </w:r>
      <w:r w:rsidR="008B0C55">
        <w:rPr>
          <w:b/>
        </w:rPr>
        <w:t>end-of-</w:t>
      </w:r>
      <w:r w:rsidR="00FF7F35">
        <w:rPr>
          <w:b/>
        </w:rPr>
        <w:t>period values.</w:t>
      </w:r>
    </w:p>
    <w:p w:rsidR="009B0CCB" w:rsidRDefault="009B0CCB" w:rsidP="009B0CCB">
      <w:pPr>
        <w:pStyle w:val="BodyTextIndent"/>
      </w:pPr>
      <w:r>
        <w:t>A.</w:t>
      </w:r>
      <w:r>
        <w:tab/>
        <w:t>PSE used rate base values as of the end of th</w:t>
      </w:r>
      <w:r w:rsidR="00B26E2D">
        <w:t xml:space="preserve">e test period, June 30, 2012.  </w:t>
      </w:r>
      <w:r w:rsidR="008B0C55">
        <w:t xml:space="preserve">The </w:t>
      </w:r>
      <w:r>
        <w:t xml:space="preserve">Commission </w:t>
      </w:r>
      <w:r w:rsidR="008B0C55">
        <w:t>squarely addressed</w:t>
      </w:r>
      <w:r>
        <w:t xml:space="preserve"> </w:t>
      </w:r>
      <w:r w:rsidR="00FF7F35">
        <w:t xml:space="preserve">the </w:t>
      </w:r>
      <w:r>
        <w:t xml:space="preserve">possibility </w:t>
      </w:r>
      <w:r w:rsidR="00FF7F35">
        <w:t xml:space="preserve">of using EOP rate base </w:t>
      </w:r>
      <w:r>
        <w:t>in Order 08.</w:t>
      </w:r>
      <w:r>
        <w:rPr>
          <w:rStyle w:val="FootnoteReference"/>
        </w:rPr>
        <w:footnoteReference w:id="11"/>
      </w:r>
      <w:r w:rsidR="002C7497">
        <w:t xml:space="preserve">  </w:t>
      </w:r>
      <w:r w:rsidR="002C7497">
        <w:lastRenderedPageBreak/>
        <w:t>This approach is hardly “novel.”  End-of-period rate base was accepted by the Commission in a 200</w:t>
      </w:r>
      <w:r w:rsidR="005A4685">
        <w:t>1-0</w:t>
      </w:r>
      <w:r w:rsidR="002C7497">
        <w:t>2 Olympic Pipeline</w:t>
      </w:r>
      <w:r w:rsidR="002C7497">
        <w:rPr>
          <w:rStyle w:val="FootnoteReference"/>
        </w:rPr>
        <w:footnoteReference w:id="12"/>
      </w:r>
      <w:r w:rsidR="002C7497">
        <w:t xml:space="preserve"> case and in a 1980</w:t>
      </w:r>
      <w:r w:rsidR="005A4685">
        <w:t>-81</w:t>
      </w:r>
      <w:r w:rsidR="002C7497">
        <w:t xml:space="preserve"> Washington Natural Gas case</w:t>
      </w:r>
      <w:r w:rsidR="008B58F4">
        <w:t xml:space="preserve"> which references cases in 1972</w:t>
      </w:r>
      <w:r w:rsidR="005A4685">
        <w:t>-73</w:t>
      </w:r>
      <w:r w:rsidR="008B58F4">
        <w:t xml:space="preserve"> and 1973</w:t>
      </w:r>
      <w:r w:rsidR="005A4685">
        <w:t>-74</w:t>
      </w:r>
      <w:r w:rsidR="002C7497">
        <w:t>.</w:t>
      </w:r>
      <w:r w:rsidR="008B58F4">
        <w:rPr>
          <w:rStyle w:val="FootnoteReference"/>
        </w:rPr>
        <w:footnoteReference w:id="13"/>
      </w:r>
      <w:r w:rsidR="002C7497">
        <w:t xml:space="preserve"> </w:t>
      </w:r>
      <w:r w:rsidR="00754EB8">
        <w:t xml:space="preserve"> In short</w:t>
      </w:r>
      <w:r w:rsidR="00561D34">
        <w:t xml:space="preserve">, the issue of valuing rate base at the end of a period is </w:t>
      </w:r>
      <w:r w:rsidR="008B0C55">
        <w:t xml:space="preserve">neither </w:t>
      </w:r>
      <w:r w:rsidR="00561D34">
        <w:t xml:space="preserve">new </w:t>
      </w:r>
      <w:r w:rsidR="008B0C55">
        <w:t>n</w:t>
      </w:r>
      <w:r w:rsidR="00561D34">
        <w:t>or novel.</w:t>
      </w:r>
    </w:p>
    <w:p w:rsidR="009B0CCB" w:rsidRDefault="009B0CCB" w:rsidP="009B0CCB">
      <w:pPr>
        <w:pStyle w:val="BodyTextIndent"/>
      </w:pPr>
    </w:p>
    <w:p w:rsidR="009B0CCB" w:rsidRPr="00970328" w:rsidRDefault="009B0CCB" w:rsidP="009B0CCB">
      <w:pPr>
        <w:pStyle w:val="BodyTextIndent"/>
        <w:rPr>
          <w:b/>
        </w:rPr>
      </w:pPr>
      <w:r w:rsidRPr="00970328">
        <w:rPr>
          <w:b/>
        </w:rPr>
        <w:t>Q.</w:t>
      </w:r>
      <w:r w:rsidRPr="00970328">
        <w:rPr>
          <w:b/>
        </w:rPr>
        <w:tab/>
      </w:r>
      <w:r w:rsidR="00561D34">
        <w:rPr>
          <w:b/>
        </w:rPr>
        <w:t>Is the use of EOP rate base necessary and useful today</w:t>
      </w:r>
      <w:r w:rsidRPr="00970328">
        <w:rPr>
          <w:b/>
        </w:rPr>
        <w:t>?</w:t>
      </w:r>
    </w:p>
    <w:p w:rsidR="00712388" w:rsidRDefault="009B0CCB" w:rsidP="009B0CCB">
      <w:pPr>
        <w:pStyle w:val="BodyTextIndent"/>
      </w:pPr>
      <w:r>
        <w:t>A.</w:t>
      </w:r>
      <w:r>
        <w:tab/>
      </w:r>
      <w:r w:rsidR="00561D34">
        <w:t>Yes</w:t>
      </w:r>
      <w:r>
        <w:t>.</w:t>
      </w:r>
      <w:r w:rsidR="00561D34">
        <w:t xml:space="preserve">  </w:t>
      </w:r>
      <w:r w:rsidR="00712388">
        <w:t>I</w:t>
      </w:r>
      <w:r w:rsidR="00561D34">
        <w:t>n</w:t>
      </w:r>
      <w:r w:rsidR="00561D34" w:rsidRPr="00561D34">
        <w:t xml:space="preserve"> </w:t>
      </w:r>
      <w:r w:rsidR="00561D34">
        <w:t>Cause No. U-80-111</w:t>
      </w:r>
      <w:r w:rsidR="00712388">
        <w:t xml:space="preserve"> the Commission identified a number of circumstances where the use of EOP is prescribed.  We have at least two of those circumstances here: regulatory lag and persistent under earnings.  With respect to the issue of regulatory lag, the Commission stated;</w:t>
      </w:r>
      <w:r w:rsidR="00561D34">
        <w:t xml:space="preserve"> </w:t>
      </w:r>
    </w:p>
    <w:p w:rsidR="00712388" w:rsidRDefault="00712388" w:rsidP="008C33A0">
      <w:pPr>
        <w:pStyle w:val="BodyTextIndent"/>
        <w:spacing w:line="276" w:lineRule="auto"/>
        <w:ind w:left="1440" w:right="648"/>
      </w:pPr>
      <w:r>
        <w:tab/>
      </w:r>
      <w:r w:rsidR="00561D34">
        <w:t xml:space="preserve">“We must also recognize that regulatory lag (the interim period elapsing </w:t>
      </w:r>
      <w:r w:rsidR="00A04200">
        <w:t>between</w:t>
      </w:r>
      <w:r w:rsidR="00561D34">
        <w:t xml:space="preserve"> the filing of a rate case and its </w:t>
      </w:r>
      <w:r w:rsidR="00A04200">
        <w:t>ultimate</w:t>
      </w:r>
      <w:r w:rsidR="00561D34">
        <w:t xml:space="preserve"> disposition) has long been a concern of both the utilities and their regulators, and regulatory lag may tend to erode the earnings of a utility.  If regulatory lag has a deleterious effect, it is difficult to compensate for its overall adverse effect.  However, as regulators we have the responsibility to mitigate that effect to the extent possible.”</w:t>
      </w:r>
      <w:r w:rsidR="00561D34">
        <w:rPr>
          <w:rStyle w:val="FootnoteReference"/>
        </w:rPr>
        <w:footnoteReference w:id="14"/>
      </w:r>
      <w:r w:rsidR="00A04200">
        <w:t xml:space="preserve">  </w:t>
      </w:r>
    </w:p>
    <w:p w:rsidR="00712388" w:rsidRDefault="00712388" w:rsidP="009B0CCB">
      <w:pPr>
        <w:pStyle w:val="BodyTextIndent"/>
      </w:pPr>
    </w:p>
    <w:p w:rsidR="009B0CCB" w:rsidRDefault="00712388" w:rsidP="009B0CCB">
      <w:pPr>
        <w:pStyle w:val="BodyTextIndent"/>
      </w:pPr>
      <w:r>
        <w:tab/>
      </w:r>
      <w:r w:rsidR="00A04200">
        <w:t>In the early 1980s inflation was a serious economic concern.  Today we are faced with replacing old infrastructure with new.</w:t>
      </w:r>
      <w:r w:rsidR="008810E8">
        <w:t xml:space="preserve">  The cost impacts are quite similar with regulatory lag causing the same “deleterious effect” on earnings.</w:t>
      </w:r>
      <w:r w:rsidR="00754EB8">
        <w:t xml:space="preserve"> </w:t>
      </w:r>
      <w:r w:rsidR="008810E8">
        <w:t xml:space="preserve"> Therefore, </w:t>
      </w:r>
      <w:r w:rsidR="00657ABC">
        <w:lastRenderedPageBreak/>
        <w:t xml:space="preserve">measuring </w:t>
      </w:r>
      <w:r w:rsidR="008810E8">
        <w:t xml:space="preserve">rate base </w:t>
      </w:r>
      <w:r w:rsidR="00657ABC">
        <w:t xml:space="preserve">at EOP values </w:t>
      </w:r>
      <w:r w:rsidR="008810E8">
        <w:t xml:space="preserve">is a viable, </w:t>
      </w:r>
      <w:r w:rsidR="00657ABC">
        <w:t>simple way to mitigate regulatory lag in today’s filings.</w:t>
      </w:r>
    </w:p>
    <w:p w:rsidR="005A4685" w:rsidRDefault="005A4685" w:rsidP="009B0CCB">
      <w:pPr>
        <w:pStyle w:val="BodyTextIndent"/>
      </w:pPr>
      <w:r>
        <w:tab/>
      </w:r>
      <w:r>
        <w:tab/>
        <w:t>In addition, the Commission stated in Cause No. U-80-111 that the use of EOP rate base is “an appropriate regulatory tool” where the</w:t>
      </w:r>
      <w:r w:rsidR="00497920">
        <w:t>re is a “failure of [the]</w:t>
      </w:r>
      <w:r>
        <w:t xml:space="preserve"> utility to earn its authorized rate of return over a historical period.</w:t>
      </w:r>
      <w:r w:rsidR="00497920">
        <w:t>”</w:t>
      </w:r>
      <w:r w:rsidR="00497920">
        <w:rPr>
          <w:rStyle w:val="FootnoteReference"/>
        </w:rPr>
        <w:footnoteReference w:id="15"/>
      </w:r>
      <w:r>
        <w:t xml:space="preserve">  That is precisely the situation faced by PSE today, as </w:t>
      </w:r>
      <w:r w:rsidR="001F312A">
        <w:t>shown in Exhibit No. ___ (TES-3 revised)</w:t>
      </w:r>
      <w:r>
        <w:t>.</w:t>
      </w:r>
    </w:p>
    <w:p w:rsidR="00657ABC" w:rsidRDefault="00657ABC" w:rsidP="009B0CCB">
      <w:pPr>
        <w:pStyle w:val="BodyTextIndent"/>
      </w:pPr>
    </w:p>
    <w:p w:rsidR="00657ABC" w:rsidRPr="00DB0903" w:rsidRDefault="00657ABC" w:rsidP="009B0CCB">
      <w:pPr>
        <w:pStyle w:val="BodyTextIndent"/>
        <w:rPr>
          <w:b/>
        </w:rPr>
      </w:pPr>
      <w:r w:rsidRPr="00DB0903">
        <w:rPr>
          <w:b/>
        </w:rPr>
        <w:t>Q.</w:t>
      </w:r>
      <w:r w:rsidRPr="00DB0903">
        <w:rPr>
          <w:b/>
        </w:rPr>
        <w:tab/>
        <w:t>Does EOP rate base violate the matching principle</w:t>
      </w:r>
      <w:r>
        <w:rPr>
          <w:b/>
        </w:rPr>
        <w:t xml:space="preserve"> as </w:t>
      </w:r>
      <w:r w:rsidR="00754EB8">
        <w:rPr>
          <w:b/>
        </w:rPr>
        <w:t xml:space="preserve">argued </w:t>
      </w:r>
      <w:r>
        <w:rPr>
          <w:b/>
        </w:rPr>
        <w:t>by Mr. Dittmer</w:t>
      </w:r>
      <w:r>
        <w:rPr>
          <w:rStyle w:val="FootnoteReference"/>
          <w:b/>
        </w:rPr>
        <w:footnoteReference w:id="16"/>
      </w:r>
      <w:r w:rsidRPr="00DB0903">
        <w:rPr>
          <w:b/>
        </w:rPr>
        <w:t>?</w:t>
      </w:r>
    </w:p>
    <w:p w:rsidR="00657ABC" w:rsidRDefault="00657ABC" w:rsidP="009B0CCB">
      <w:pPr>
        <w:pStyle w:val="BodyTextIndent"/>
      </w:pPr>
      <w:r>
        <w:t>A.</w:t>
      </w:r>
      <w:r>
        <w:tab/>
      </w:r>
      <w:r w:rsidR="0058029C">
        <w:t xml:space="preserve">No. </w:t>
      </w:r>
      <w:r w:rsidR="00754EB8">
        <w:t>While it is true that</w:t>
      </w:r>
      <w:r w:rsidR="00E66854">
        <w:t xml:space="preserve"> </w:t>
      </w:r>
      <w:r w:rsidR="00754EB8">
        <w:t>t</w:t>
      </w:r>
      <w:r w:rsidR="00E66854">
        <w:t>he Commission has stated that average rate base is a preferred option</w:t>
      </w:r>
      <w:r w:rsidR="00754EB8">
        <w:t>,</w:t>
      </w:r>
      <w:r w:rsidR="00E66854">
        <w:rPr>
          <w:rStyle w:val="FootnoteReference"/>
        </w:rPr>
        <w:footnoteReference w:id="17"/>
      </w:r>
      <w:r w:rsidR="00E66854">
        <w:t xml:space="preserve"> </w:t>
      </w:r>
      <w:r w:rsidR="00754EB8">
        <w:t xml:space="preserve">it also </w:t>
      </w:r>
      <w:r w:rsidR="00E66854">
        <w:t xml:space="preserve">has regularly opined on the validity of </w:t>
      </w:r>
      <w:r w:rsidR="00754EB8">
        <w:t>end-of-</w:t>
      </w:r>
      <w:r w:rsidR="00E66854">
        <w:t xml:space="preserve">period valuations.  </w:t>
      </w:r>
      <w:r w:rsidR="00754EB8">
        <w:t>Moreover,</w:t>
      </w:r>
      <w:r w:rsidR="00E66854">
        <w:t xml:space="preserve"> in financial reporting the balance sheet is a report of assets and liabilities valued at the end of the fiscal year while the accompanying income statement represents transactions over the course of the year.  These account balances are used in developing various financial metrics without regard to averaging the year-end balance sheet.  The </w:t>
      </w:r>
      <w:r w:rsidR="0058029C">
        <w:t xml:space="preserve">regulatory </w:t>
      </w:r>
      <w:r w:rsidR="00E66854">
        <w:t xml:space="preserve">goal is to reach a representation of the ratios of the rate base, revenues and expenses to establish rates for a future period.  If the end of period rate base fairly presents the going forward values </w:t>
      </w:r>
      <w:r w:rsidR="001F312A">
        <w:t xml:space="preserve">that </w:t>
      </w:r>
      <w:r w:rsidR="008969DF">
        <w:t xml:space="preserve">rates are intended </w:t>
      </w:r>
      <w:r w:rsidR="00E66854">
        <w:t>to capture,</w:t>
      </w:r>
      <w:r w:rsidR="008969DF">
        <w:t xml:space="preserve"> then progress on reducing regulatory lag is achieved.</w:t>
      </w:r>
      <w:r w:rsidR="00E66854">
        <w:t xml:space="preserve"> </w:t>
      </w:r>
    </w:p>
    <w:p w:rsidR="00327FE9" w:rsidRDefault="00327FE9" w:rsidP="00EC5F25">
      <w:pPr>
        <w:spacing w:line="480" w:lineRule="auto"/>
        <w:rPr>
          <w:b/>
        </w:rPr>
      </w:pPr>
    </w:p>
    <w:p w:rsidR="00215EF0" w:rsidRDefault="00F71B03" w:rsidP="00903698">
      <w:pPr>
        <w:keepNext/>
        <w:spacing w:line="480" w:lineRule="auto"/>
        <w:rPr>
          <w:b/>
        </w:rPr>
      </w:pPr>
      <w:r>
        <w:rPr>
          <w:b/>
        </w:rPr>
        <w:lastRenderedPageBreak/>
        <w:t>D</w:t>
      </w:r>
      <w:r w:rsidR="00215EF0">
        <w:rPr>
          <w:b/>
        </w:rPr>
        <w:t>.</w:t>
      </w:r>
      <w:r w:rsidR="00215EF0">
        <w:rPr>
          <w:b/>
        </w:rPr>
        <w:tab/>
        <w:t xml:space="preserve">Claims That </w:t>
      </w:r>
      <w:r w:rsidR="006A6067">
        <w:rPr>
          <w:b/>
        </w:rPr>
        <w:t>the</w:t>
      </w:r>
      <w:r w:rsidR="00215EF0" w:rsidRPr="00560336">
        <w:rPr>
          <w:b/>
        </w:rPr>
        <w:t xml:space="preserve"> </w:t>
      </w:r>
      <w:r w:rsidR="00215EF0">
        <w:rPr>
          <w:b/>
        </w:rPr>
        <w:t>ERF and R</w:t>
      </w:r>
      <w:r w:rsidR="00215EF0" w:rsidRPr="00560336">
        <w:rPr>
          <w:b/>
        </w:rPr>
        <w:t xml:space="preserve">ate </w:t>
      </w:r>
      <w:r w:rsidR="00215EF0">
        <w:rPr>
          <w:b/>
        </w:rPr>
        <w:t>P</w:t>
      </w:r>
      <w:r w:rsidR="00215EF0" w:rsidRPr="00560336">
        <w:rPr>
          <w:b/>
        </w:rPr>
        <w:t xml:space="preserve">lan </w:t>
      </w:r>
      <w:r w:rsidR="00215EF0">
        <w:rPr>
          <w:b/>
        </w:rPr>
        <w:t>are</w:t>
      </w:r>
      <w:r w:rsidR="00215EF0" w:rsidRPr="00560336">
        <w:rPr>
          <w:b/>
        </w:rPr>
        <w:t xml:space="preserve"> </w:t>
      </w:r>
      <w:r w:rsidR="00754EB8">
        <w:rPr>
          <w:b/>
        </w:rPr>
        <w:t>Overly</w:t>
      </w:r>
      <w:r w:rsidR="00754EB8" w:rsidRPr="00560336">
        <w:rPr>
          <w:b/>
        </w:rPr>
        <w:t xml:space="preserve"> </w:t>
      </w:r>
      <w:r w:rsidR="00215EF0">
        <w:rPr>
          <w:b/>
        </w:rPr>
        <w:t>G</w:t>
      </w:r>
      <w:r w:rsidR="00215EF0" w:rsidRPr="00560336">
        <w:rPr>
          <w:b/>
        </w:rPr>
        <w:t>enerous</w:t>
      </w:r>
    </w:p>
    <w:p w:rsidR="009B0CCB" w:rsidRDefault="009B0CCB" w:rsidP="00B26E2D">
      <w:pPr>
        <w:keepNext/>
        <w:spacing w:line="480" w:lineRule="auto"/>
        <w:ind w:left="720" w:hanging="720"/>
      </w:pPr>
    </w:p>
    <w:p w:rsidR="009B0CCB" w:rsidRPr="00B82CE2" w:rsidRDefault="009B0CCB" w:rsidP="009B0CCB">
      <w:pPr>
        <w:keepNext/>
        <w:widowControl w:val="0"/>
        <w:spacing w:line="480" w:lineRule="auto"/>
        <w:ind w:left="720" w:hanging="720"/>
        <w:rPr>
          <w:b/>
        </w:rPr>
      </w:pPr>
      <w:r w:rsidRPr="00B82CE2">
        <w:rPr>
          <w:b/>
        </w:rPr>
        <w:t>Q.</w:t>
      </w:r>
      <w:r w:rsidRPr="00B82CE2">
        <w:rPr>
          <w:b/>
        </w:rPr>
        <w:tab/>
      </w:r>
      <w:r w:rsidR="00440016">
        <w:rPr>
          <w:b/>
        </w:rPr>
        <w:t xml:space="preserve">Intervenor witnesses </w:t>
      </w:r>
      <w:r w:rsidR="00754EB8">
        <w:rPr>
          <w:b/>
        </w:rPr>
        <w:t xml:space="preserve">estimate varying </w:t>
      </w:r>
      <w:r w:rsidR="00440016">
        <w:rPr>
          <w:b/>
        </w:rPr>
        <w:t>degrees of revenue increases</w:t>
      </w:r>
      <w:r w:rsidR="00754EB8">
        <w:rPr>
          <w:b/>
        </w:rPr>
        <w:t>,</w:t>
      </w:r>
      <w:r w:rsidR="00440016">
        <w:rPr>
          <w:b/>
        </w:rPr>
        <w:t xml:space="preserve"> with Mr. Dittmer’s as the highest.  It is difficult to </w:t>
      </w:r>
      <w:r w:rsidR="00754EB8">
        <w:rPr>
          <w:b/>
        </w:rPr>
        <w:t xml:space="preserve">understand </w:t>
      </w:r>
      <w:r w:rsidR="00440016">
        <w:rPr>
          <w:b/>
        </w:rPr>
        <w:t xml:space="preserve">what each professes to calculate </w:t>
      </w:r>
      <w:r w:rsidR="00754EB8">
        <w:rPr>
          <w:b/>
        </w:rPr>
        <w:t>over</w:t>
      </w:r>
      <w:r w:rsidR="00440016">
        <w:rPr>
          <w:b/>
        </w:rPr>
        <w:t xml:space="preserve"> what time period.  </w:t>
      </w:r>
      <w:r w:rsidR="001D7972">
        <w:rPr>
          <w:b/>
        </w:rPr>
        <w:t xml:space="preserve">Mr. Dittmer </w:t>
      </w:r>
      <w:r w:rsidR="00754EB8">
        <w:rPr>
          <w:b/>
        </w:rPr>
        <w:t xml:space="preserve">testifies that </w:t>
      </w:r>
      <w:r w:rsidR="001D7972">
        <w:rPr>
          <w:b/>
        </w:rPr>
        <w:t xml:space="preserve">the cumulative revenue impact from the ERF and K-Factor increases will amount to about $465 million through February 2017 and calls this a </w:t>
      </w:r>
      <w:r w:rsidR="00754EB8">
        <w:rPr>
          <w:b/>
        </w:rPr>
        <w:t>“</w:t>
      </w:r>
      <w:r w:rsidR="001D7972">
        <w:rPr>
          <w:b/>
        </w:rPr>
        <w:t>very significant</w:t>
      </w:r>
      <w:r w:rsidR="00754EB8">
        <w:rPr>
          <w:b/>
        </w:rPr>
        <w:t>”</w:t>
      </w:r>
      <w:r w:rsidR="001D7972">
        <w:rPr>
          <w:b/>
        </w:rPr>
        <w:t xml:space="preserve"> impact.</w:t>
      </w:r>
      <w:r w:rsidR="001D7972">
        <w:rPr>
          <w:rStyle w:val="FootnoteReference"/>
          <w:b/>
        </w:rPr>
        <w:footnoteReference w:id="18"/>
      </w:r>
      <w:r w:rsidR="001D7972">
        <w:rPr>
          <w:b/>
        </w:rPr>
        <w:t xml:space="preserve">  What is your response</w:t>
      </w:r>
      <w:r w:rsidRPr="00B82CE2">
        <w:rPr>
          <w:b/>
        </w:rPr>
        <w:t>?</w:t>
      </w:r>
    </w:p>
    <w:p w:rsidR="009B0CCB" w:rsidRDefault="009B0CCB" w:rsidP="009B0CCB">
      <w:pPr>
        <w:spacing w:line="480" w:lineRule="auto"/>
        <w:ind w:left="720" w:hanging="720"/>
      </w:pPr>
      <w:r>
        <w:t>A.</w:t>
      </w:r>
      <w:r>
        <w:tab/>
      </w:r>
      <w:r w:rsidR="00440016">
        <w:t xml:space="preserve">No </w:t>
      </w:r>
      <w:r w:rsidR="00866C5F">
        <w:t xml:space="preserve">responsive </w:t>
      </w:r>
      <w:r w:rsidR="00440016">
        <w:t xml:space="preserve">witness </w:t>
      </w:r>
      <w:r w:rsidR="001D7972">
        <w:t>put</w:t>
      </w:r>
      <w:r w:rsidR="00440016">
        <w:t>s</w:t>
      </w:r>
      <w:r w:rsidR="001D7972">
        <w:t xml:space="preserve"> </w:t>
      </w:r>
      <w:r w:rsidR="00440016">
        <w:t xml:space="preserve">the </w:t>
      </w:r>
      <w:r w:rsidR="001D7972">
        <w:t xml:space="preserve">revenue increase in perspective.  The gross figure </w:t>
      </w:r>
      <w:r w:rsidR="00440016">
        <w:t xml:space="preserve">Mr. Dittmer </w:t>
      </w:r>
      <w:r w:rsidR="001D7972">
        <w:t xml:space="preserve">presents is the cumulative increase over </w:t>
      </w:r>
      <w:r w:rsidR="00440016">
        <w:t xml:space="preserve">today’s </w:t>
      </w:r>
      <w:r w:rsidR="001D7972">
        <w:t xml:space="preserve">base </w:t>
      </w:r>
      <w:r w:rsidR="00440016">
        <w:t xml:space="preserve">revenues </w:t>
      </w:r>
      <w:r w:rsidR="001D7972">
        <w:t xml:space="preserve">for both gas and electric and for both the ERF and the rate plan.  He covers a total of 46 months, from May 2013 through February 2017.  </w:t>
      </w:r>
      <w:r w:rsidR="00866C5F">
        <w:t xml:space="preserve">I can accept his figure at face value for illustrative purposes.  </w:t>
      </w:r>
      <w:r w:rsidR="001D7972">
        <w:t>However, Mr. Dittmer does not calculate the total revenues over that same period.  From May 2013 through February 2017, PSE</w:t>
      </w:r>
      <w:r w:rsidR="007B3CE4">
        <w:t>’s total revenues from today’s rates</w:t>
      </w:r>
      <w:r w:rsidR="001D7972">
        <w:t xml:space="preserve"> will </w:t>
      </w:r>
      <w:r w:rsidR="007B3CE4">
        <w:t>exceed</w:t>
      </w:r>
      <w:r w:rsidR="001D7972">
        <w:t xml:space="preserve"> $11.6 </w:t>
      </w:r>
      <w:r w:rsidR="00866C5F">
        <w:t>billion</w:t>
      </w:r>
      <w:r w:rsidR="001D7972">
        <w:t xml:space="preserve">.  </w:t>
      </w:r>
      <w:r w:rsidR="007B3CE4">
        <w:t xml:space="preserve">Mr. Dittmer’s </w:t>
      </w:r>
      <w:r w:rsidR="001D7972">
        <w:t xml:space="preserve">$465 million is all of four percent collectively for almost four years.  This is a nominal increase of </w:t>
      </w:r>
      <w:r w:rsidR="00866C5F">
        <w:t xml:space="preserve">but one </w:t>
      </w:r>
      <w:r w:rsidR="001D7972">
        <w:t>percent per year.</w:t>
      </w:r>
      <w:r w:rsidR="007B3CE4">
        <w:t xml:space="preserve">  This does not represent a significant impact</w:t>
      </w:r>
      <w:r w:rsidR="00866C5F">
        <w:t>, in my view</w:t>
      </w:r>
      <w:r w:rsidR="007B3CE4">
        <w:t>.</w:t>
      </w:r>
    </w:p>
    <w:p w:rsidR="00903698" w:rsidRDefault="00903698" w:rsidP="009B0CCB">
      <w:pPr>
        <w:spacing w:line="480" w:lineRule="auto"/>
        <w:ind w:left="720" w:hanging="720"/>
      </w:pPr>
    </w:p>
    <w:p w:rsidR="000D3B02" w:rsidRDefault="00F71B03" w:rsidP="009253CF">
      <w:pPr>
        <w:keepNext/>
        <w:spacing w:line="480" w:lineRule="auto"/>
        <w:ind w:left="720" w:hanging="720"/>
        <w:rPr>
          <w:b/>
        </w:rPr>
      </w:pPr>
      <w:r>
        <w:rPr>
          <w:b/>
        </w:rPr>
        <w:t>E</w:t>
      </w:r>
      <w:r w:rsidR="007B2204">
        <w:rPr>
          <w:b/>
        </w:rPr>
        <w:t xml:space="preserve">. </w:t>
      </w:r>
      <w:r w:rsidR="00250757">
        <w:rPr>
          <w:b/>
        </w:rPr>
        <w:tab/>
      </w:r>
      <w:r w:rsidR="000D3B02" w:rsidRPr="000D3B02">
        <w:rPr>
          <w:b/>
        </w:rPr>
        <w:t>Decoupling</w:t>
      </w:r>
      <w:r w:rsidR="00CC00BC">
        <w:rPr>
          <w:rStyle w:val="FootnoteReference"/>
          <w:b/>
        </w:rPr>
        <w:footnoteReference w:id="19"/>
      </w:r>
    </w:p>
    <w:p w:rsidR="00250757" w:rsidRPr="000D3B02" w:rsidRDefault="00250757" w:rsidP="009253CF">
      <w:pPr>
        <w:keepNext/>
        <w:spacing w:line="480" w:lineRule="auto"/>
        <w:ind w:left="720" w:hanging="720"/>
        <w:rPr>
          <w:b/>
        </w:rPr>
      </w:pPr>
    </w:p>
    <w:p w:rsidR="009B0CCB" w:rsidRPr="002457A8" w:rsidRDefault="000D3B02" w:rsidP="00AD2375">
      <w:pPr>
        <w:spacing w:line="480" w:lineRule="auto"/>
        <w:ind w:left="720" w:hanging="720"/>
        <w:rPr>
          <w:b/>
        </w:rPr>
      </w:pPr>
      <w:r w:rsidRPr="002457A8">
        <w:rPr>
          <w:b/>
        </w:rPr>
        <w:t>Q.</w:t>
      </w:r>
      <w:r w:rsidRPr="002457A8">
        <w:rPr>
          <w:b/>
        </w:rPr>
        <w:tab/>
      </w:r>
      <w:r w:rsidR="002457A8" w:rsidRPr="002457A8">
        <w:rPr>
          <w:b/>
        </w:rPr>
        <w:t xml:space="preserve">Please </w:t>
      </w:r>
      <w:r w:rsidR="00215EF0">
        <w:rPr>
          <w:b/>
        </w:rPr>
        <w:t>summarize the intervenor and Public Counsel opinions</w:t>
      </w:r>
      <w:r w:rsidR="002457A8" w:rsidRPr="002457A8">
        <w:rPr>
          <w:b/>
        </w:rPr>
        <w:t xml:space="preserve"> of the </w:t>
      </w:r>
      <w:r w:rsidR="006971E3">
        <w:rPr>
          <w:b/>
        </w:rPr>
        <w:t xml:space="preserve">amended </w:t>
      </w:r>
      <w:r w:rsidR="002457A8" w:rsidRPr="002457A8">
        <w:rPr>
          <w:b/>
        </w:rPr>
        <w:t>decoupling proposal.</w:t>
      </w:r>
    </w:p>
    <w:p w:rsidR="00E81A3B" w:rsidDel="00215EF0" w:rsidRDefault="002457A8" w:rsidP="00E81A3B">
      <w:pPr>
        <w:spacing w:line="480" w:lineRule="auto"/>
        <w:ind w:left="720" w:hanging="720"/>
      </w:pPr>
      <w:r>
        <w:lastRenderedPageBreak/>
        <w:t>A.</w:t>
      </w:r>
      <w:r>
        <w:tab/>
      </w:r>
      <w:r w:rsidR="00CE39A9">
        <w:t xml:space="preserve">A common thread in opposition to the decoupling proposal is how the proposal departs from the policy statement.  A main argument is the lack of an adjustment to the rate of return.  Other complaints </w:t>
      </w:r>
      <w:r w:rsidR="009B7F1D">
        <w:t xml:space="preserve">include:  </w:t>
      </w:r>
      <w:r w:rsidR="00866C5F">
        <w:t xml:space="preserve">(1) </w:t>
      </w:r>
      <w:r w:rsidR="00CE39A9">
        <w:t>the K-factor</w:t>
      </w:r>
      <w:r w:rsidR="009B7F1D">
        <w:t xml:space="preserve"> is</w:t>
      </w:r>
      <w:r w:rsidR="00CE39A9">
        <w:t xml:space="preserve"> not based on conservation achievement</w:t>
      </w:r>
      <w:r w:rsidR="009B7F1D">
        <w:t xml:space="preserve"> and allows revenues to grow with additional customers</w:t>
      </w:r>
      <w:r w:rsidR="00E81A3B">
        <w:t xml:space="preserve">; </w:t>
      </w:r>
      <w:r w:rsidR="00866C5F">
        <w:t xml:space="preserve">(2) </w:t>
      </w:r>
      <w:r w:rsidR="009B7F1D">
        <w:t xml:space="preserve">decoupling </w:t>
      </w:r>
      <w:r w:rsidR="00E81A3B">
        <w:t xml:space="preserve">is not filed in a general rate case; </w:t>
      </w:r>
      <w:r w:rsidR="00866C5F">
        <w:t xml:space="preserve">(3) </w:t>
      </w:r>
      <w:r w:rsidR="009B7F1D">
        <w:t xml:space="preserve">this decoupling plan </w:t>
      </w:r>
      <w:r w:rsidR="00E81A3B">
        <w:t xml:space="preserve">will not remove barriers to acquire all cost-effective conservation; and </w:t>
      </w:r>
      <w:r w:rsidR="00866C5F">
        <w:t xml:space="preserve">(4) </w:t>
      </w:r>
      <w:r w:rsidR="009B7F1D">
        <w:t xml:space="preserve">there is </w:t>
      </w:r>
      <w:r w:rsidR="00E81A3B">
        <w:t>no consideration for off-system sales from power freed up due to increased conservation.</w:t>
      </w:r>
      <w:r w:rsidR="00E81A3B">
        <w:rPr>
          <w:rStyle w:val="FootnoteReference"/>
        </w:rPr>
        <w:footnoteReference w:id="20"/>
      </w:r>
    </w:p>
    <w:p w:rsidR="00CE39A9" w:rsidRDefault="00CE39A9" w:rsidP="00215EF0">
      <w:pPr>
        <w:spacing w:line="480" w:lineRule="auto"/>
        <w:ind w:left="720" w:hanging="720"/>
      </w:pPr>
      <w:r>
        <w:t xml:space="preserve"> </w:t>
      </w:r>
    </w:p>
    <w:p w:rsidR="00DA6401" w:rsidRPr="00531722" w:rsidRDefault="00DA6401" w:rsidP="00560336">
      <w:pPr>
        <w:spacing w:line="480" w:lineRule="auto"/>
        <w:ind w:left="720" w:hanging="720"/>
        <w:rPr>
          <w:b/>
        </w:rPr>
      </w:pPr>
      <w:r w:rsidRPr="00531722">
        <w:rPr>
          <w:b/>
        </w:rPr>
        <w:t xml:space="preserve">Q. </w:t>
      </w:r>
      <w:r w:rsidRPr="00531722">
        <w:rPr>
          <w:b/>
        </w:rPr>
        <w:tab/>
      </w:r>
      <w:r w:rsidR="00866C5F">
        <w:rPr>
          <w:b/>
        </w:rPr>
        <w:t>Does Staff offer a witness on decoupling in these matters</w:t>
      </w:r>
      <w:r w:rsidRPr="00531722">
        <w:rPr>
          <w:b/>
        </w:rPr>
        <w:t>?</w:t>
      </w:r>
    </w:p>
    <w:p w:rsidR="00DA6401" w:rsidRDefault="00DA6401" w:rsidP="00560336">
      <w:pPr>
        <w:spacing w:line="480" w:lineRule="auto"/>
        <w:ind w:left="720" w:hanging="720"/>
      </w:pPr>
      <w:r>
        <w:t>A.</w:t>
      </w:r>
      <w:r>
        <w:tab/>
        <w:t>Yes.  Staff witness Deborah Reynolds fully explains Staff’s opinions in her</w:t>
      </w:r>
      <w:r w:rsidR="00866C5F" w:rsidRPr="00866C5F">
        <w:t xml:space="preserve"> </w:t>
      </w:r>
      <w:r w:rsidR="00866C5F">
        <w:t>March 4, 2013,</w:t>
      </w:r>
      <w:r>
        <w:t xml:space="preserve"> testimony addressing the amended decoupling proposal.  Ms. Reynolds fully discusses how the amended decoupling proposal deviates from the decoupling policy statement and why </w:t>
      </w:r>
      <w:r w:rsidR="00866C5F">
        <w:t xml:space="preserve">such deviation </w:t>
      </w:r>
      <w:r>
        <w:t xml:space="preserve">is </w:t>
      </w:r>
      <w:r w:rsidR="00FB1A44">
        <w:t xml:space="preserve">both </w:t>
      </w:r>
      <w:r>
        <w:t>reasonable</w:t>
      </w:r>
      <w:r w:rsidR="00FB1A44">
        <w:t xml:space="preserve"> and consistent with the Commission’s most recent orders</w:t>
      </w:r>
      <w:r>
        <w:t>.  The intervenors</w:t>
      </w:r>
      <w:r w:rsidR="00866C5F">
        <w:t>’</w:t>
      </w:r>
      <w:r>
        <w:t xml:space="preserve"> arguments concerning rates-of-return </w:t>
      </w:r>
      <w:r w:rsidR="00866C5F">
        <w:t>are unhelpful and unproductive</w:t>
      </w:r>
      <w:r>
        <w:t>.</w:t>
      </w:r>
    </w:p>
    <w:p w:rsidR="00F0309B" w:rsidRDefault="00F0309B" w:rsidP="00AD2375">
      <w:pPr>
        <w:spacing w:line="480" w:lineRule="auto"/>
        <w:ind w:left="720" w:hanging="720"/>
      </w:pPr>
    </w:p>
    <w:p w:rsidR="00531722" w:rsidRPr="008E4512" w:rsidRDefault="00531722" w:rsidP="009253CF">
      <w:pPr>
        <w:keepNext/>
        <w:spacing w:line="480" w:lineRule="auto"/>
        <w:ind w:left="720" w:hanging="720"/>
        <w:rPr>
          <w:b/>
        </w:rPr>
      </w:pPr>
      <w:r w:rsidRPr="008E4512">
        <w:rPr>
          <w:b/>
        </w:rPr>
        <w:t>Q.</w:t>
      </w:r>
      <w:r w:rsidRPr="008E4512">
        <w:rPr>
          <w:b/>
        </w:rPr>
        <w:tab/>
        <w:t>How do you respond to the other issues above?</w:t>
      </w:r>
    </w:p>
    <w:p w:rsidR="009B7F1D" w:rsidRDefault="00531722" w:rsidP="00AD2375">
      <w:pPr>
        <w:spacing w:line="480" w:lineRule="auto"/>
        <w:ind w:left="720" w:hanging="720"/>
      </w:pPr>
      <w:r>
        <w:t>A.</w:t>
      </w:r>
      <w:r>
        <w:tab/>
        <w:t>First</w:t>
      </w:r>
      <w:r w:rsidR="000B177C">
        <w:t>,</w:t>
      </w:r>
      <w:r>
        <w:t xml:space="preserve"> the K-factor is not intended to be a measure of conservation success or impact.  It is intended to give PSE minor revenue increases </w:t>
      </w:r>
      <w:r w:rsidR="000B177C">
        <w:t>f</w:t>
      </w:r>
      <w:r>
        <w:t>or a limited period of time</w:t>
      </w:r>
      <w:r w:rsidR="001F312A">
        <w:t xml:space="preserve"> and is applied only to the revenues that support the non-generation portion of the business</w:t>
      </w:r>
      <w:r>
        <w:t xml:space="preserve">. </w:t>
      </w:r>
    </w:p>
    <w:p w:rsidR="00531722" w:rsidRDefault="009B7F1D" w:rsidP="00AD2375">
      <w:pPr>
        <w:spacing w:line="480" w:lineRule="auto"/>
        <w:ind w:left="720" w:hanging="720"/>
      </w:pPr>
      <w:r>
        <w:tab/>
      </w:r>
      <w:r w:rsidR="00ED061F">
        <w:tab/>
      </w:r>
      <w:r w:rsidR="001F312A">
        <w:t>Additionally</w:t>
      </w:r>
      <w:r>
        <w:t>, the</w:t>
      </w:r>
      <w:r w:rsidR="00531722">
        <w:t xml:space="preserve"> application of the K-factor to </w:t>
      </w:r>
      <w:r w:rsidR="00866C5F">
        <w:t xml:space="preserve">the number of </w:t>
      </w:r>
      <w:r w:rsidR="00531722">
        <w:t>actual customers each month is fair and reasonable.  This is no</w:t>
      </w:r>
      <w:r w:rsidR="007A3573">
        <w:t>t</w:t>
      </w:r>
      <w:r w:rsidR="00531722">
        <w:t xml:space="preserve"> “found margin” due to </w:t>
      </w:r>
      <w:r w:rsidR="00531722">
        <w:lastRenderedPageBreak/>
        <w:t xml:space="preserve">customer growth.  I define margin as the </w:t>
      </w:r>
      <w:r w:rsidR="00A07F5A">
        <w:t xml:space="preserve">difference between the incremental revenue and the incremental cost from the addition of a new unit, here a customer.  Mr. Deen acknowledges this by quoting a </w:t>
      </w:r>
      <w:r>
        <w:t xml:space="preserve">similar </w:t>
      </w:r>
      <w:r w:rsidR="00A07F5A">
        <w:t xml:space="preserve">phrase in the </w:t>
      </w:r>
      <w:r w:rsidR="00866C5F">
        <w:t xml:space="preserve">Commission’s </w:t>
      </w:r>
      <w:r w:rsidR="00A52C18">
        <w:t xml:space="preserve">Decoupling </w:t>
      </w:r>
      <w:r w:rsidR="00A07F5A">
        <w:t>Policy Statement.</w:t>
      </w:r>
      <w:r w:rsidR="002D3FC6">
        <w:rPr>
          <w:rStyle w:val="FootnoteReference"/>
        </w:rPr>
        <w:footnoteReference w:id="21"/>
      </w:r>
      <w:r w:rsidR="00A07F5A">
        <w:t xml:space="preserve">  For </w:t>
      </w:r>
      <w:r w:rsidR="001F312A">
        <w:t>“</w:t>
      </w:r>
      <w:r w:rsidR="00A07F5A">
        <w:t>found margin</w:t>
      </w:r>
      <w:r w:rsidR="001F312A">
        <w:t>”</w:t>
      </w:r>
      <w:r w:rsidR="00A07F5A">
        <w:t xml:space="preserve"> to exist either each new customer </w:t>
      </w:r>
      <w:r w:rsidR="002D3FC6">
        <w:t>must be</w:t>
      </w:r>
      <w:r w:rsidR="00A07F5A">
        <w:t xml:space="preserve"> cheaper to serve </w:t>
      </w:r>
      <w:r w:rsidR="002D3FC6">
        <w:t xml:space="preserve">than </w:t>
      </w:r>
      <w:r w:rsidR="00A07F5A">
        <w:t xml:space="preserve">the average, or each new customer </w:t>
      </w:r>
      <w:r w:rsidR="002D3FC6">
        <w:t xml:space="preserve">must </w:t>
      </w:r>
      <w:r w:rsidR="00A07F5A">
        <w:t xml:space="preserve">consume more gas or electricity </w:t>
      </w:r>
      <w:r w:rsidR="002D3FC6">
        <w:t xml:space="preserve">than </w:t>
      </w:r>
      <w:r w:rsidR="00A07F5A">
        <w:t xml:space="preserve">the average.  Neither </w:t>
      </w:r>
      <w:r w:rsidR="002D3FC6">
        <w:t xml:space="preserve">situation </w:t>
      </w:r>
      <w:r w:rsidR="00A07F5A">
        <w:t>is likely, nor does the data support this.</w:t>
      </w:r>
      <w:r w:rsidR="00A07F5A">
        <w:rPr>
          <w:rStyle w:val="FootnoteReference"/>
        </w:rPr>
        <w:footnoteReference w:id="22"/>
      </w:r>
      <w:r w:rsidR="00A07F5A">
        <w:t xml:space="preserve"> </w:t>
      </w:r>
    </w:p>
    <w:p w:rsidR="009B7F1D" w:rsidRDefault="009B7F1D" w:rsidP="00AD2375">
      <w:pPr>
        <w:spacing w:line="480" w:lineRule="auto"/>
        <w:ind w:left="720" w:hanging="720"/>
      </w:pPr>
      <w:r>
        <w:tab/>
      </w:r>
      <w:r w:rsidR="00ED061F">
        <w:tab/>
      </w:r>
      <w:r w:rsidR="001F312A">
        <w:t>Second</w:t>
      </w:r>
      <w:r>
        <w:t>, it is true</w:t>
      </w:r>
      <w:r w:rsidR="001F312A">
        <w:t xml:space="preserve"> that</w:t>
      </w:r>
      <w:r>
        <w:t xml:space="preserve"> the decoupling proposal was not filed in a general rate case.  The decoupling dockets, UE-121697/U</w:t>
      </w:r>
      <w:r w:rsidR="00ED061F">
        <w:t>G</w:t>
      </w:r>
      <w:r>
        <w:t>-121705, were filed as accounting petitions</w:t>
      </w:r>
      <w:r w:rsidR="003A4BD9">
        <w:t>, not within a general rate case,</w:t>
      </w:r>
      <w:r>
        <w:t xml:space="preserve"> and still maintain that procedural status.</w:t>
      </w:r>
      <w:r w:rsidR="00ED061F">
        <w:t xml:space="preserve">  This </w:t>
      </w:r>
      <w:r w:rsidR="003A4BD9">
        <w:t xml:space="preserve">fact </w:t>
      </w:r>
      <w:r w:rsidR="00ED061F">
        <w:t xml:space="preserve">does not detract from the merits of the proposals.  Those merits are enumerated in the testimonies of PSE witnesses </w:t>
      </w:r>
      <w:r w:rsidR="002D3FC6">
        <w:t xml:space="preserve">Katherine </w:t>
      </w:r>
      <w:r w:rsidR="00ED061F">
        <w:t xml:space="preserve">Barnard, </w:t>
      </w:r>
      <w:r w:rsidR="002D3FC6">
        <w:t>Jon</w:t>
      </w:r>
      <w:r w:rsidR="00ED061F">
        <w:t xml:space="preserve"> </w:t>
      </w:r>
      <w:proofErr w:type="spellStart"/>
      <w:r w:rsidR="00ED061F">
        <w:t>Piliaris</w:t>
      </w:r>
      <w:proofErr w:type="spellEnd"/>
      <w:r w:rsidR="00ED061F">
        <w:t xml:space="preserve">, </w:t>
      </w:r>
      <w:r w:rsidR="00874F8F">
        <w:t xml:space="preserve">NWEC witness Ralph Cavanagh, </w:t>
      </w:r>
      <w:r w:rsidR="00ED061F">
        <w:t>and Staff witness Ms. Reynolds.</w:t>
      </w:r>
    </w:p>
    <w:p w:rsidR="00ED061F" w:rsidRDefault="008C33A0" w:rsidP="00AD2375">
      <w:pPr>
        <w:spacing w:line="480" w:lineRule="auto"/>
        <w:ind w:left="720" w:hanging="720"/>
      </w:pPr>
      <w:r>
        <w:tab/>
      </w:r>
      <w:r w:rsidR="00ED061F">
        <w:tab/>
      </w:r>
      <w:r w:rsidR="003A4BD9">
        <w:t>Third</w:t>
      </w:r>
      <w:r w:rsidR="00ED061F">
        <w:t xml:space="preserve">, it is unclear why Mr. Deen states that the decoupling proposal will not remove barriers to </w:t>
      </w:r>
      <w:r w:rsidR="002D3FC6">
        <w:t xml:space="preserve">acquiring </w:t>
      </w:r>
      <w:r w:rsidR="00ED061F">
        <w:t xml:space="preserve">all cost-effective conservation.  </w:t>
      </w:r>
      <w:r w:rsidR="00CF5048">
        <w:t>He seems to confuse himself by considering the rate plan</w:t>
      </w:r>
      <w:r w:rsidR="003A4BD9">
        <w:t>’s</w:t>
      </w:r>
      <w:r w:rsidR="00CF5048">
        <w:t xml:space="preserve"> K-factor as a decoupling feature.  </w:t>
      </w:r>
      <w:r w:rsidR="00ED061F">
        <w:t xml:space="preserve">It is clear that the decoupling proposal will remove PSE’s incentive to sell more kWh and therms.  That is the </w:t>
      </w:r>
      <w:r w:rsidR="00CF5048">
        <w:t xml:space="preserve">proposal’s </w:t>
      </w:r>
      <w:r w:rsidR="00ED061F">
        <w:t>true intent.</w:t>
      </w:r>
    </w:p>
    <w:p w:rsidR="00CF5048" w:rsidRDefault="008C33A0" w:rsidP="00AD2375">
      <w:pPr>
        <w:spacing w:line="480" w:lineRule="auto"/>
        <w:ind w:left="720" w:hanging="720"/>
      </w:pPr>
      <w:r>
        <w:tab/>
      </w:r>
      <w:r w:rsidR="00CF5048">
        <w:tab/>
      </w:r>
      <w:r w:rsidR="003A4BD9">
        <w:t>Finally</w:t>
      </w:r>
      <w:r w:rsidR="00CF5048">
        <w:t>, the proposal for full decoupling does not directly consider capturing additional off-system sales to be returned to customers.  Conservation savings is not separately measured in order to determine incremental off-system sales</w:t>
      </w:r>
      <w:r w:rsidR="008E4512">
        <w:t>.  Any so-</w:t>
      </w:r>
      <w:r w:rsidR="008E4512">
        <w:lastRenderedPageBreak/>
        <w:t>called “savings” will be reflected in power cost only rate cases and the power cost adjustment filings.  This sufficiently addresses the “off-system sales” concerns.</w:t>
      </w:r>
      <w:r w:rsidR="008E4512">
        <w:rPr>
          <w:rStyle w:val="FootnoteReference"/>
        </w:rPr>
        <w:footnoteReference w:id="23"/>
      </w:r>
    </w:p>
    <w:p w:rsidR="000B177C" w:rsidRDefault="000B177C" w:rsidP="00AD2375">
      <w:pPr>
        <w:spacing w:line="480" w:lineRule="auto"/>
        <w:ind w:left="720" w:hanging="720"/>
        <w:rPr>
          <w:b/>
        </w:rPr>
      </w:pPr>
    </w:p>
    <w:p w:rsidR="000B177C" w:rsidRPr="00A33A55" w:rsidRDefault="000B177C" w:rsidP="000B177C">
      <w:pPr>
        <w:spacing w:line="480" w:lineRule="auto"/>
        <w:ind w:left="720" w:hanging="720"/>
        <w:rPr>
          <w:b/>
        </w:rPr>
      </w:pPr>
      <w:r w:rsidRPr="00A33A55">
        <w:rPr>
          <w:b/>
        </w:rPr>
        <w:t>Q.</w:t>
      </w:r>
      <w:r w:rsidRPr="00A33A55">
        <w:rPr>
          <w:b/>
        </w:rPr>
        <w:tab/>
        <w:t xml:space="preserve">Does Public Counsel offer any conditions upon which </w:t>
      </w:r>
      <w:r w:rsidR="00A2370C">
        <w:rPr>
          <w:b/>
        </w:rPr>
        <w:t>it</w:t>
      </w:r>
      <w:r w:rsidR="00A2370C" w:rsidRPr="00A33A55">
        <w:rPr>
          <w:b/>
        </w:rPr>
        <w:t xml:space="preserve"> </w:t>
      </w:r>
      <w:r w:rsidRPr="00A33A55">
        <w:rPr>
          <w:b/>
        </w:rPr>
        <w:t>might accept a decoupling plan?</w:t>
      </w:r>
    </w:p>
    <w:p w:rsidR="000B177C" w:rsidRDefault="000B177C" w:rsidP="000B177C">
      <w:pPr>
        <w:spacing w:line="480" w:lineRule="auto"/>
        <w:ind w:left="720" w:hanging="720"/>
      </w:pPr>
      <w:r>
        <w:t>A.</w:t>
      </w:r>
      <w:r>
        <w:tab/>
        <w:t>Yes.</w:t>
      </w:r>
      <w:r w:rsidR="00A2370C">
        <w:t xml:space="preserve"> </w:t>
      </w:r>
      <w:r>
        <w:t xml:space="preserve"> Mr. Dittmer for Public Counsel states that a full decoupling proposal would be reasonable with a reduced cost of capital, an earnings test, and certain reporting requirements.</w:t>
      </w:r>
      <w:r>
        <w:rPr>
          <w:rStyle w:val="FootnoteReference"/>
        </w:rPr>
        <w:footnoteReference w:id="24"/>
      </w:r>
      <w:r>
        <w:t xml:space="preserve"> </w:t>
      </w:r>
    </w:p>
    <w:p w:rsidR="000B177C" w:rsidRDefault="000B177C" w:rsidP="000B177C">
      <w:pPr>
        <w:spacing w:line="480" w:lineRule="auto"/>
        <w:ind w:left="720" w:hanging="720"/>
        <w:rPr>
          <w:b/>
        </w:rPr>
      </w:pPr>
    </w:p>
    <w:p w:rsidR="000B177C" w:rsidRPr="00531722" w:rsidRDefault="000B177C" w:rsidP="000B177C">
      <w:pPr>
        <w:spacing w:line="480" w:lineRule="auto"/>
        <w:ind w:left="720" w:hanging="720"/>
        <w:rPr>
          <w:b/>
        </w:rPr>
      </w:pPr>
      <w:r w:rsidRPr="00531722">
        <w:rPr>
          <w:b/>
        </w:rPr>
        <w:t>Q.</w:t>
      </w:r>
      <w:r w:rsidRPr="00531722">
        <w:rPr>
          <w:b/>
        </w:rPr>
        <w:tab/>
        <w:t>Please comment on Mr. Dittmer’s position.</w:t>
      </w:r>
    </w:p>
    <w:p w:rsidR="000B177C" w:rsidRDefault="000B177C" w:rsidP="000B177C">
      <w:pPr>
        <w:spacing w:line="480" w:lineRule="auto"/>
        <w:ind w:left="720" w:hanging="720"/>
      </w:pPr>
      <w:r>
        <w:t>A.</w:t>
      </w:r>
      <w:r>
        <w:tab/>
        <w:t xml:space="preserve">I addressed the rate of return issue above.  To reiterate, the theoretical potential that decoupling may stabilize revenue needs empirical evidence.  Staff supports leaving the rate of return as is in order to gather that evidence.  </w:t>
      </w:r>
    </w:p>
    <w:p w:rsidR="000B177C" w:rsidRDefault="000B177C" w:rsidP="000B177C">
      <w:pPr>
        <w:spacing w:line="480" w:lineRule="auto"/>
        <w:ind w:left="720" w:hanging="720"/>
      </w:pPr>
      <w:r>
        <w:tab/>
      </w:r>
      <w:r w:rsidR="008C33A0">
        <w:tab/>
      </w:r>
      <w:r>
        <w:t>The amended decoupling proposal does contain an earnings test along the lines that Mr. Dittmer proposes.  He simply selects a lower baseline.</w:t>
      </w:r>
    </w:p>
    <w:p w:rsidR="000B177C" w:rsidRDefault="000B177C" w:rsidP="000B177C">
      <w:pPr>
        <w:spacing w:line="480" w:lineRule="auto"/>
        <w:ind w:left="720" w:hanging="720"/>
      </w:pPr>
      <w:r>
        <w:tab/>
      </w:r>
      <w:r w:rsidR="008C33A0">
        <w:tab/>
      </w:r>
      <w:r>
        <w:t>Staff can support reporting requirements in the Global Settlement and will work with PSE and settling parties to add such language.</w:t>
      </w:r>
    </w:p>
    <w:p w:rsidR="000B177C" w:rsidRDefault="000B177C" w:rsidP="00AD2375">
      <w:pPr>
        <w:spacing w:line="480" w:lineRule="auto"/>
        <w:ind w:left="720" w:hanging="720"/>
        <w:rPr>
          <w:b/>
        </w:rPr>
      </w:pPr>
    </w:p>
    <w:p w:rsidR="009B0CCB" w:rsidRDefault="00F71B03" w:rsidP="00ED7ACB">
      <w:pPr>
        <w:keepNext/>
        <w:spacing w:line="480" w:lineRule="auto"/>
        <w:ind w:left="720" w:hanging="720"/>
        <w:rPr>
          <w:b/>
        </w:rPr>
      </w:pPr>
      <w:r>
        <w:rPr>
          <w:b/>
        </w:rPr>
        <w:t>F</w:t>
      </w:r>
      <w:r w:rsidR="007B2204" w:rsidRPr="007B2204">
        <w:rPr>
          <w:b/>
        </w:rPr>
        <w:t xml:space="preserve">. </w:t>
      </w:r>
      <w:r w:rsidR="00250757">
        <w:rPr>
          <w:b/>
        </w:rPr>
        <w:tab/>
      </w:r>
      <w:r w:rsidR="00CE39A9">
        <w:rPr>
          <w:b/>
        </w:rPr>
        <w:t xml:space="preserve">Merits of </w:t>
      </w:r>
      <w:r w:rsidR="00497920">
        <w:rPr>
          <w:b/>
        </w:rPr>
        <w:t xml:space="preserve">the </w:t>
      </w:r>
      <w:r w:rsidR="00CE39A9">
        <w:rPr>
          <w:b/>
        </w:rPr>
        <w:t>TransAlta Power Purchase Agreement</w:t>
      </w:r>
      <w:r w:rsidR="00A2370C">
        <w:rPr>
          <w:b/>
        </w:rPr>
        <w:t xml:space="preserve"> and Global Settlement</w:t>
      </w:r>
    </w:p>
    <w:p w:rsidR="00250757" w:rsidRPr="007B2204" w:rsidRDefault="00250757" w:rsidP="00250757">
      <w:pPr>
        <w:spacing w:line="480" w:lineRule="auto"/>
        <w:ind w:left="720" w:hanging="720"/>
        <w:rPr>
          <w:b/>
        </w:rPr>
      </w:pPr>
    </w:p>
    <w:p w:rsidR="00497920" w:rsidRPr="008C33A0" w:rsidRDefault="00497920" w:rsidP="008C33A0">
      <w:pPr>
        <w:spacing w:line="480" w:lineRule="auto"/>
        <w:ind w:left="720" w:hanging="720"/>
        <w:rPr>
          <w:b/>
        </w:rPr>
      </w:pPr>
      <w:r w:rsidRPr="008C33A0">
        <w:rPr>
          <w:b/>
        </w:rPr>
        <w:t>Q.</w:t>
      </w:r>
      <w:r w:rsidRPr="008C33A0">
        <w:rPr>
          <w:b/>
        </w:rPr>
        <w:tab/>
        <w:t>Why do you think it important that the Commission approve the Global Settlement in its entirety?</w:t>
      </w:r>
    </w:p>
    <w:p w:rsidR="00497920" w:rsidRDefault="00497920" w:rsidP="008C33A0">
      <w:pPr>
        <w:spacing w:line="480" w:lineRule="auto"/>
        <w:ind w:left="720" w:hanging="720"/>
      </w:pPr>
      <w:r>
        <w:lastRenderedPageBreak/>
        <w:t>A.</w:t>
      </w:r>
      <w:r>
        <w:tab/>
        <w:t xml:space="preserve">The TransAlta Power Purchase Agreement and its proposed amendment are an integral part of the parties’ Global Settlement.  Staff believes it is in the public interest for that contract to go forward as part of the overall resolution of the many dockets at issue.  The contract has many positive attributes that will benefit both ratepayers and Washington residents.  Chief among them is the benefit that will inure to the Lewis County economy, in accordance with the TransAlta </w:t>
      </w:r>
      <w:r w:rsidR="00E33C22">
        <w:t>statute</w:t>
      </w:r>
      <w:r>
        <w:t xml:space="preserve">’s legislative policy.  </w:t>
      </w:r>
      <w:r w:rsidR="00E33C22">
        <w:t>Second, t</w:t>
      </w:r>
      <w:r>
        <w:t xml:space="preserve">he power generated under the contract will be relatively inexpensive, as compared to alternatives, benefiting ratepayers.  Moreover and significantly, the contract will further the Legislature’s environmental goal of transitioning away from coal generation to cleaner fuel sources.  Absent approval of the settlement, including the TransAlta PPA, PSE has stated in its pending Motion for Reconsideration that it will not go forward with the contract, under the conditions set forth in the Commission’s Order 03 in Docket UE-121373. </w:t>
      </w:r>
    </w:p>
    <w:p w:rsidR="00282A73" w:rsidRDefault="00282A73" w:rsidP="008C33A0">
      <w:pPr>
        <w:spacing w:line="480" w:lineRule="auto"/>
        <w:rPr>
          <w:b/>
        </w:rPr>
      </w:pPr>
    </w:p>
    <w:p w:rsidR="00E33C22" w:rsidRDefault="00166F9F" w:rsidP="009253CF">
      <w:pPr>
        <w:keepNext/>
        <w:spacing w:line="480" w:lineRule="auto"/>
        <w:rPr>
          <w:b/>
        </w:rPr>
      </w:pPr>
      <w:r>
        <w:rPr>
          <w:b/>
        </w:rPr>
        <w:t>G</w:t>
      </w:r>
      <w:r w:rsidR="00E33C22" w:rsidRPr="002F6CFD">
        <w:rPr>
          <w:b/>
        </w:rPr>
        <w:t>.</w:t>
      </w:r>
      <w:r w:rsidR="00E33C22" w:rsidRPr="002F6CFD">
        <w:rPr>
          <w:b/>
        </w:rPr>
        <w:tab/>
        <w:t xml:space="preserve">Adequacy of </w:t>
      </w:r>
      <w:r w:rsidR="00E33C22">
        <w:rPr>
          <w:b/>
        </w:rPr>
        <w:t xml:space="preserve">the </w:t>
      </w:r>
      <w:r w:rsidR="00E33C22" w:rsidRPr="002F6CFD">
        <w:rPr>
          <w:b/>
        </w:rPr>
        <w:t>Procedural Schedule</w:t>
      </w:r>
    </w:p>
    <w:p w:rsidR="003A4BD9" w:rsidRPr="002F6CFD" w:rsidRDefault="003A4BD9" w:rsidP="009253CF">
      <w:pPr>
        <w:keepNext/>
        <w:spacing w:line="480" w:lineRule="auto"/>
        <w:rPr>
          <w:b/>
        </w:rPr>
      </w:pPr>
    </w:p>
    <w:p w:rsidR="00E33C22" w:rsidRPr="008C33A0" w:rsidRDefault="00E33C22" w:rsidP="008C33A0">
      <w:pPr>
        <w:spacing w:line="480" w:lineRule="auto"/>
        <w:ind w:left="720" w:hanging="720"/>
        <w:rPr>
          <w:b/>
        </w:rPr>
      </w:pPr>
      <w:r w:rsidRPr="008C33A0">
        <w:rPr>
          <w:b/>
        </w:rPr>
        <w:t>Q.</w:t>
      </w:r>
      <w:r w:rsidRPr="008C33A0">
        <w:rPr>
          <w:b/>
        </w:rPr>
        <w:tab/>
        <w:t>Both Public Counsel and ICNU witnesses Dittmer and Deen, respectively, complain about the procedural schedule that governs these proceedings.  Do you agree that their complaints are valid?  Why not?</w:t>
      </w:r>
    </w:p>
    <w:p w:rsidR="00E33C22" w:rsidRDefault="00E33C22" w:rsidP="008C33A0">
      <w:pPr>
        <w:spacing w:line="480" w:lineRule="auto"/>
        <w:ind w:left="720" w:hanging="720"/>
      </w:pPr>
      <w:r>
        <w:t>A.</w:t>
      </w:r>
      <w:r>
        <w:tab/>
        <w:t>No.  The procedural schedule established by the Commission is adequate to the task at hand.  As the Commission noted in its Order denying Public Counsel’s motion to modify the procedural schedule:  (1) decoupling has been around and discussed for many years, (2) the ERF is intended to be an expedited filing in the nature of a true-</w:t>
      </w:r>
      <w:r>
        <w:lastRenderedPageBreak/>
        <w:t xml:space="preserve">up, and (3) the Commission has entered its TransAlta Order.  Additional time to analyze PSE’s proposals would serve only to cause unnecessary delay in the processing of PSE’s filings.  </w:t>
      </w:r>
    </w:p>
    <w:p w:rsidR="00E33C22" w:rsidRDefault="00E33C22" w:rsidP="008C33A0">
      <w:pPr>
        <w:spacing w:line="480" w:lineRule="auto"/>
        <w:rPr>
          <w:b/>
        </w:rPr>
      </w:pPr>
    </w:p>
    <w:p w:rsidR="00AD2375" w:rsidRPr="007B2204" w:rsidRDefault="007B2204" w:rsidP="008C33A0">
      <w:pPr>
        <w:spacing w:line="480" w:lineRule="auto"/>
        <w:jc w:val="center"/>
        <w:rPr>
          <w:b/>
        </w:rPr>
      </w:pPr>
      <w:r w:rsidRPr="007B2204">
        <w:rPr>
          <w:b/>
        </w:rPr>
        <w:t xml:space="preserve">IV. </w:t>
      </w:r>
      <w:r w:rsidR="00166F9F">
        <w:rPr>
          <w:b/>
        </w:rPr>
        <w:tab/>
      </w:r>
      <w:r w:rsidRPr="007B2204">
        <w:rPr>
          <w:b/>
        </w:rPr>
        <w:t>CONCLUSION</w:t>
      </w:r>
    </w:p>
    <w:p w:rsidR="00250757" w:rsidRDefault="00250757" w:rsidP="008C33A0">
      <w:pPr>
        <w:spacing w:line="480" w:lineRule="auto"/>
        <w:rPr>
          <w:b/>
        </w:rPr>
      </w:pPr>
    </w:p>
    <w:p w:rsidR="007B2204" w:rsidRDefault="007B2204" w:rsidP="00D96440">
      <w:pPr>
        <w:spacing w:line="480" w:lineRule="auto"/>
        <w:rPr>
          <w:b/>
        </w:rPr>
      </w:pPr>
      <w:r>
        <w:rPr>
          <w:b/>
        </w:rPr>
        <w:t>Q.</w:t>
      </w:r>
      <w:r>
        <w:rPr>
          <w:b/>
        </w:rPr>
        <w:tab/>
      </w:r>
      <w:r w:rsidR="005F2018">
        <w:rPr>
          <w:b/>
        </w:rPr>
        <w:t xml:space="preserve">What is </w:t>
      </w:r>
      <w:r w:rsidR="00CC00BC">
        <w:rPr>
          <w:b/>
        </w:rPr>
        <w:t>Staff’s</w:t>
      </w:r>
      <w:r w:rsidR="005F2018">
        <w:rPr>
          <w:b/>
        </w:rPr>
        <w:t xml:space="preserve"> </w:t>
      </w:r>
      <w:r w:rsidR="00A2370C">
        <w:rPr>
          <w:b/>
        </w:rPr>
        <w:t xml:space="preserve">final </w:t>
      </w:r>
      <w:r w:rsidR="005F2018">
        <w:rPr>
          <w:b/>
        </w:rPr>
        <w:t>recommendation?</w:t>
      </w:r>
    </w:p>
    <w:p w:rsidR="00DF5858" w:rsidRDefault="007B2204" w:rsidP="00DF5858">
      <w:pPr>
        <w:spacing w:line="480" w:lineRule="auto"/>
        <w:ind w:left="720" w:hanging="720"/>
      </w:pPr>
      <w:r w:rsidRPr="005F2018">
        <w:t>A.</w:t>
      </w:r>
      <w:r w:rsidRPr="005F2018">
        <w:tab/>
      </w:r>
      <w:r w:rsidR="005F2018" w:rsidRPr="005F2018">
        <w:t xml:space="preserve">Staff </w:t>
      </w:r>
      <w:r w:rsidR="00101419">
        <w:t xml:space="preserve">is pleased that NWIGU and The Energy Project have joined the Settling Parties.  This strengthens the position that the Global Settlement is a fair, just and reasonable solution to the various issues presented in the combined dockets.  Staff supports the Global Settlement with the conditions added by NWIGU and the Energy Project.  The positions of the opposition are fully refuted and no </w:t>
      </w:r>
      <w:r w:rsidR="00A6613F">
        <w:t xml:space="preserve">further amendments to the Global Settlement are necessary.  </w:t>
      </w:r>
      <w:r w:rsidR="00101419">
        <w:t xml:space="preserve">We </w:t>
      </w:r>
      <w:r w:rsidR="00077AFF" w:rsidRPr="005F2018">
        <w:t>recommend the</w:t>
      </w:r>
      <w:r w:rsidR="005F2018" w:rsidRPr="005F2018">
        <w:t xml:space="preserve"> Commission accept the </w:t>
      </w:r>
      <w:r w:rsidRPr="005F2018">
        <w:t>Global Settlement</w:t>
      </w:r>
      <w:r w:rsidR="00101419">
        <w:t xml:space="preserve"> as revised</w:t>
      </w:r>
      <w:r w:rsidR="005F2018" w:rsidRPr="005F2018">
        <w:t xml:space="preserve"> and approve the tariffs and accounting deferrals necessary to accomplish the mechanism</w:t>
      </w:r>
      <w:r w:rsidR="00CC00BC">
        <w:t xml:space="preserve">s </w:t>
      </w:r>
      <w:r w:rsidR="00117EA2">
        <w:t xml:space="preserve">outlined </w:t>
      </w:r>
      <w:r w:rsidR="00CC00BC">
        <w:t>in the Global Settlement</w:t>
      </w:r>
      <w:r w:rsidR="005F2018" w:rsidRPr="005F2018">
        <w:t>.</w:t>
      </w:r>
      <w:r w:rsidR="00CC00BC">
        <w:t xml:space="preserve">  Staff also recommends the Commission reopen the record in Docket UE-121373 to </w:t>
      </w:r>
      <w:r w:rsidR="00DF5858">
        <w:t xml:space="preserve">enter the amendment to the Coal Transition PPA and to clarify Order 03, </w:t>
      </w:r>
      <w:r w:rsidR="00117EA2">
        <w:t>consistent with</w:t>
      </w:r>
      <w:r w:rsidR="00DF5858">
        <w:t xml:space="preserve"> the terms in paragraphs 16 and 17 of the Global Settlement.</w:t>
      </w:r>
    </w:p>
    <w:p w:rsidR="007B2204" w:rsidRPr="007B2204" w:rsidRDefault="007B2204" w:rsidP="00D96440">
      <w:pPr>
        <w:spacing w:line="480" w:lineRule="auto"/>
      </w:pPr>
    </w:p>
    <w:p w:rsidR="003A2606" w:rsidRPr="00FF7F6A" w:rsidRDefault="00FF7F6A" w:rsidP="00D96440">
      <w:pPr>
        <w:spacing w:line="480" w:lineRule="auto"/>
        <w:rPr>
          <w:b/>
        </w:rPr>
      </w:pPr>
      <w:r w:rsidRPr="00FF7F6A">
        <w:rPr>
          <w:b/>
        </w:rPr>
        <w:t>Q.</w:t>
      </w:r>
      <w:r w:rsidRPr="00FF7F6A">
        <w:rPr>
          <w:b/>
        </w:rPr>
        <w:tab/>
        <w:t>Does this conclude your testimony?</w:t>
      </w:r>
    </w:p>
    <w:p w:rsidR="00FF7F6A" w:rsidRDefault="00FF7F6A" w:rsidP="00D96440">
      <w:pPr>
        <w:spacing w:line="480" w:lineRule="auto"/>
      </w:pPr>
      <w:r>
        <w:t>A.</w:t>
      </w:r>
      <w:r>
        <w:tab/>
        <w:t>Yes.</w:t>
      </w:r>
    </w:p>
    <w:p w:rsidR="00D43960" w:rsidRDefault="00D43960" w:rsidP="00D96440">
      <w:pPr>
        <w:spacing w:line="480" w:lineRule="auto"/>
      </w:pPr>
    </w:p>
    <w:p w:rsidR="00D43960" w:rsidRDefault="00D43960" w:rsidP="00015873">
      <w:pPr>
        <w:spacing w:line="480" w:lineRule="auto"/>
      </w:pPr>
    </w:p>
    <w:sectPr w:rsidR="00D43960" w:rsidSect="00E44B28">
      <w:footerReference w:type="default" r:id="rId11"/>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6E4" w:rsidRDefault="002E26E4">
      <w:r>
        <w:separator/>
      </w:r>
    </w:p>
  </w:endnote>
  <w:endnote w:type="continuationSeparator" w:id="0">
    <w:p w:rsidR="002E26E4" w:rsidRDefault="002E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20" w:rsidRPr="00DC40BC" w:rsidRDefault="00497920">
    <w:pPr>
      <w:pStyle w:val="Footer"/>
      <w:rPr>
        <w:sz w:val="20"/>
        <w:szCs w:val="20"/>
      </w:rPr>
    </w:pPr>
  </w:p>
  <w:p w:rsidR="00497920" w:rsidRPr="00DC40BC" w:rsidRDefault="00497920">
    <w:pPr>
      <w:pStyle w:val="Footer"/>
      <w:rPr>
        <w:sz w:val="20"/>
        <w:szCs w:val="20"/>
      </w:rPr>
    </w:pPr>
    <w:r w:rsidRPr="00DC40BC">
      <w:rPr>
        <w:sz w:val="20"/>
        <w:szCs w:val="20"/>
      </w:rPr>
      <w:t xml:space="preserve">TESTIMONY OF (WITNESS NAME) </w:t>
    </w:r>
    <w:r w:rsidRPr="00DC40BC">
      <w:rPr>
        <w:sz w:val="20"/>
        <w:szCs w:val="20"/>
      </w:rPr>
      <w:tab/>
    </w:r>
    <w:r w:rsidRPr="00DC40BC">
      <w:rPr>
        <w:sz w:val="20"/>
        <w:szCs w:val="20"/>
      </w:rPr>
      <w:tab/>
      <w:t>Exhibit ___T (**-1T)</w:t>
    </w:r>
  </w:p>
  <w:p w:rsidR="00497920" w:rsidRPr="00DC40BC" w:rsidRDefault="00497920" w:rsidP="002F0348">
    <w:pPr>
      <w:pStyle w:val="Footer"/>
      <w:rPr>
        <w:sz w:val="20"/>
        <w:szCs w:val="20"/>
        <w:lang w:val="fr-FR"/>
      </w:rPr>
    </w:pPr>
    <w:r w:rsidRPr="00DC40BC">
      <w:rPr>
        <w:sz w:val="20"/>
        <w:szCs w:val="20"/>
      </w:rPr>
      <w:t>Docket</w:t>
    </w:r>
    <w:r w:rsidRPr="00DC40BC">
      <w:rPr>
        <w:sz w:val="20"/>
        <w:szCs w:val="20"/>
        <w:lang w:val="fr-FR"/>
      </w:rPr>
      <w:t xml:space="preserve"> **-******</w:t>
    </w:r>
    <w:r w:rsidRPr="00DC40BC">
      <w:rPr>
        <w:sz w:val="20"/>
        <w:szCs w:val="20"/>
        <w:lang w:val="fr-FR"/>
      </w:rPr>
      <w:tab/>
    </w:r>
    <w:r w:rsidRPr="00DC40BC">
      <w:rPr>
        <w:sz w:val="20"/>
        <w:szCs w:val="20"/>
        <w:lang w:val="fr-FR"/>
      </w:rPr>
      <w:tab/>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Pr>
        <w:rStyle w:val="PageNumber"/>
        <w:noProof/>
        <w:sz w:val="20"/>
        <w:szCs w:val="20"/>
        <w:lang w:val="fr-FR"/>
      </w:rPr>
      <w:t>1</w:t>
    </w:r>
    <w:r w:rsidRPr="00DC40BC">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20" w:rsidRPr="00DC40BC" w:rsidRDefault="00497920">
    <w:pPr>
      <w:pStyle w:val="Footer"/>
      <w:rPr>
        <w:sz w:val="20"/>
        <w:szCs w:val="20"/>
      </w:rPr>
    </w:pPr>
  </w:p>
  <w:p w:rsidR="00497920" w:rsidRPr="00DC40BC" w:rsidRDefault="00497920">
    <w:pPr>
      <w:pStyle w:val="Footer"/>
      <w:rPr>
        <w:sz w:val="20"/>
        <w:szCs w:val="20"/>
      </w:rPr>
    </w:pPr>
    <w:r w:rsidRPr="00DC40BC">
      <w:rPr>
        <w:sz w:val="20"/>
        <w:szCs w:val="20"/>
      </w:rPr>
      <w:t>TESTIMONY O</w:t>
    </w:r>
    <w:r>
      <w:rPr>
        <w:sz w:val="20"/>
        <w:szCs w:val="20"/>
      </w:rPr>
      <w:t xml:space="preserve">F THOMAS E. SCHOOLEY </w:t>
    </w:r>
    <w:r>
      <w:rPr>
        <w:sz w:val="20"/>
        <w:szCs w:val="20"/>
      </w:rPr>
      <w:tab/>
    </w:r>
    <w:r>
      <w:rPr>
        <w:sz w:val="20"/>
        <w:szCs w:val="20"/>
      </w:rPr>
      <w:tab/>
      <w:t>Exhibit No. ____T (TES-4T)</w:t>
    </w:r>
  </w:p>
  <w:p w:rsidR="00497920" w:rsidRPr="00DC40BC" w:rsidRDefault="00497920" w:rsidP="002F0348">
    <w:pPr>
      <w:pStyle w:val="Footer"/>
      <w:rPr>
        <w:sz w:val="20"/>
        <w:szCs w:val="20"/>
        <w:lang w:val="fr-FR"/>
      </w:rPr>
    </w:pPr>
    <w:r w:rsidRPr="001A1C3B">
      <w:rPr>
        <w:sz w:val="20"/>
        <w:szCs w:val="20"/>
      </w:rPr>
      <w:t>Dockets</w:t>
    </w:r>
    <w:r w:rsidRPr="001A1C3B">
      <w:rPr>
        <w:sz w:val="20"/>
        <w:szCs w:val="20"/>
        <w:lang w:val="fr-FR"/>
      </w:rPr>
      <w:t xml:space="preserve"> UE-121373/UE-121697/UG-121705/UE-130137/UG-130138</w:t>
    </w:r>
    <w:r w:rsidRPr="00DC40BC">
      <w:rPr>
        <w:sz w:val="20"/>
        <w:szCs w:val="20"/>
        <w:lang w:val="fr-FR"/>
      </w:rPr>
      <w:tab/>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sidR="00490950">
      <w:rPr>
        <w:rStyle w:val="PageNumber"/>
        <w:noProof/>
        <w:sz w:val="20"/>
        <w:szCs w:val="20"/>
        <w:lang w:val="fr-FR"/>
      </w:rPr>
      <w:t>i</w:t>
    </w:r>
    <w:r w:rsidRPr="00DC40BC">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20" w:rsidRPr="00DC40BC" w:rsidRDefault="00497920">
    <w:pPr>
      <w:pStyle w:val="Footer"/>
      <w:rPr>
        <w:sz w:val="20"/>
        <w:szCs w:val="20"/>
      </w:rPr>
    </w:pPr>
  </w:p>
  <w:p w:rsidR="00497920" w:rsidRPr="00DC40BC" w:rsidRDefault="00497920">
    <w:pPr>
      <w:pStyle w:val="Footer"/>
      <w:rPr>
        <w:sz w:val="20"/>
        <w:szCs w:val="20"/>
      </w:rPr>
    </w:pPr>
    <w:r w:rsidRPr="00DC40BC">
      <w:rPr>
        <w:sz w:val="20"/>
        <w:szCs w:val="20"/>
      </w:rPr>
      <w:t>TESTIMONY O</w:t>
    </w:r>
    <w:r>
      <w:rPr>
        <w:sz w:val="20"/>
        <w:szCs w:val="20"/>
      </w:rPr>
      <w:t xml:space="preserve">F THOMAS E. SCHOOLEY </w:t>
    </w:r>
    <w:r>
      <w:rPr>
        <w:sz w:val="20"/>
        <w:szCs w:val="20"/>
      </w:rPr>
      <w:tab/>
    </w:r>
    <w:r>
      <w:rPr>
        <w:sz w:val="20"/>
        <w:szCs w:val="20"/>
      </w:rPr>
      <w:tab/>
      <w:t>Exhibit No. ____T (TES-4T)</w:t>
    </w:r>
  </w:p>
  <w:p w:rsidR="00497920" w:rsidRPr="00DC40BC" w:rsidRDefault="00497920" w:rsidP="002F0348">
    <w:pPr>
      <w:pStyle w:val="Footer"/>
      <w:rPr>
        <w:sz w:val="20"/>
        <w:szCs w:val="20"/>
        <w:lang w:val="fr-FR"/>
      </w:rPr>
    </w:pPr>
    <w:r w:rsidRPr="001A1C3B">
      <w:rPr>
        <w:sz w:val="20"/>
        <w:szCs w:val="20"/>
      </w:rPr>
      <w:t>Dockets</w:t>
    </w:r>
    <w:r w:rsidRPr="001A1C3B">
      <w:rPr>
        <w:sz w:val="20"/>
        <w:szCs w:val="20"/>
        <w:lang w:val="fr-FR"/>
      </w:rPr>
      <w:t xml:space="preserve"> UE-121373/UE-121697/UG-121705/UE-130137/UG-130138</w:t>
    </w:r>
    <w:r w:rsidRPr="00DC40BC">
      <w:rPr>
        <w:sz w:val="20"/>
        <w:szCs w:val="20"/>
        <w:lang w:val="fr-FR"/>
      </w:rPr>
      <w:tab/>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sidR="00490950">
      <w:rPr>
        <w:rStyle w:val="PageNumber"/>
        <w:noProof/>
        <w:sz w:val="20"/>
        <w:szCs w:val="20"/>
        <w:lang w:val="fr-FR"/>
      </w:rPr>
      <w:t>5</w:t>
    </w:r>
    <w:r w:rsidRPr="00DC40BC">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6E4" w:rsidRDefault="002E26E4">
      <w:r>
        <w:separator/>
      </w:r>
    </w:p>
  </w:footnote>
  <w:footnote w:type="continuationSeparator" w:id="0">
    <w:p w:rsidR="002E26E4" w:rsidRDefault="002E26E4">
      <w:r>
        <w:continuationSeparator/>
      </w:r>
    </w:p>
  </w:footnote>
  <w:footnote w:id="1">
    <w:p w:rsidR="00497920" w:rsidRDefault="00497920">
      <w:pPr>
        <w:pStyle w:val="FootnoteText"/>
      </w:pPr>
      <w:r>
        <w:rPr>
          <w:rStyle w:val="FootnoteReference"/>
        </w:rPr>
        <w:footnoteRef/>
      </w:r>
      <w:r>
        <w:t xml:space="preserve"> Those five dockets are:  Docket UE-121373, Coal Transition Power Purchase Agreement; Dockets UE-121697/UG-121705 (</w:t>
      </w:r>
      <w:r w:rsidRPr="007B2204">
        <w:rPr>
          <w:i/>
        </w:rPr>
        <w:t>consolidated</w:t>
      </w:r>
      <w:r>
        <w:t>), Decoupling Plan; and Dockets UE-130137/UG-130138 (</w:t>
      </w:r>
      <w:r w:rsidRPr="007B2204">
        <w:rPr>
          <w:i/>
        </w:rPr>
        <w:t>consolidated</w:t>
      </w:r>
      <w:r>
        <w:t>), Expedited Rate Filing (collective dockets, or Global Settlement).</w:t>
      </w:r>
    </w:p>
  </w:footnote>
  <w:footnote w:id="2">
    <w:p w:rsidR="00497920" w:rsidRDefault="00497920">
      <w:pPr>
        <w:pStyle w:val="FootnoteText"/>
      </w:pPr>
      <w:r>
        <w:rPr>
          <w:rStyle w:val="FootnoteReference"/>
        </w:rPr>
        <w:footnoteRef/>
      </w:r>
      <w:r>
        <w:t xml:space="preserve"> The intervenors filing testimony include the Industrial Customers of Northwest Utilities (ICNU), Northwest Industrial Gas Users (NWIGU), Nucor Steel, Kroger, and The Energy Project.</w:t>
      </w:r>
    </w:p>
  </w:footnote>
  <w:footnote w:id="3">
    <w:p w:rsidR="00497920" w:rsidRDefault="00497920" w:rsidP="00560A91">
      <w:pPr>
        <w:pStyle w:val="FootnoteText"/>
      </w:pPr>
      <w:r>
        <w:rPr>
          <w:rStyle w:val="FootnoteReference"/>
        </w:rPr>
        <w:footnoteRef/>
      </w:r>
      <w:r>
        <w:t xml:space="preserve"> </w:t>
      </w:r>
      <w:r w:rsidRPr="00B66E02">
        <w:rPr>
          <w:i/>
        </w:rPr>
        <w:t>WUTC v. Avista</w:t>
      </w:r>
      <w:r w:rsidRPr="00806F83">
        <w:t>, Dockets UE-120436/UG-120437</w:t>
      </w:r>
      <w:r>
        <w:t>.</w:t>
      </w:r>
    </w:p>
  </w:footnote>
  <w:footnote w:id="4">
    <w:p w:rsidR="00497920" w:rsidRDefault="00497920">
      <w:pPr>
        <w:pStyle w:val="FootnoteText"/>
      </w:pPr>
      <w:r>
        <w:rPr>
          <w:rStyle w:val="FootnoteReference"/>
        </w:rPr>
        <w:footnoteRef/>
      </w:r>
      <w:r>
        <w:t xml:space="preserve"> Dockets UE-130652 and UG-130653. </w:t>
      </w:r>
    </w:p>
  </w:footnote>
  <w:footnote w:id="5">
    <w:p w:rsidR="00497920" w:rsidRDefault="00497920">
      <w:pPr>
        <w:pStyle w:val="FootnoteText"/>
      </w:pPr>
      <w:r>
        <w:rPr>
          <w:rStyle w:val="FootnoteReference"/>
        </w:rPr>
        <w:footnoteRef/>
      </w:r>
      <w:r>
        <w:t xml:space="preserve"> </w:t>
      </w:r>
      <w:r w:rsidRPr="00B66E02">
        <w:rPr>
          <w:i/>
        </w:rPr>
        <w:t>WUTC v. Puget Sound Energy, Inc</w:t>
      </w:r>
      <w:r>
        <w:t>., Dockets UE-111048 and UG-111049, consolidated, Order 08 (May 7, 2012) (“Order 08”), page 167, fn 617.</w:t>
      </w:r>
    </w:p>
  </w:footnote>
  <w:footnote w:id="6">
    <w:p w:rsidR="00497920" w:rsidRDefault="00497920">
      <w:pPr>
        <w:pStyle w:val="FootnoteText"/>
      </w:pPr>
      <w:r>
        <w:rPr>
          <w:rStyle w:val="FootnoteReference"/>
        </w:rPr>
        <w:footnoteRef/>
      </w:r>
      <w:r>
        <w:t xml:space="preserve"> Exhibit No. ___ (MCD-1T) at 10:23.</w:t>
      </w:r>
    </w:p>
  </w:footnote>
  <w:footnote w:id="7">
    <w:p w:rsidR="00497920" w:rsidRDefault="00497920">
      <w:pPr>
        <w:pStyle w:val="FootnoteText"/>
      </w:pPr>
      <w:r>
        <w:rPr>
          <w:rStyle w:val="FootnoteReference"/>
        </w:rPr>
        <w:footnoteRef/>
      </w:r>
      <w:r>
        <w:t xml:space="preserve"> Id., at 11:16. </w:t>
      </w:r>
    </w:p>
  </w:footnote>
  <w:footnote w:id="8">
    <w:p w:rsidR="00497920" w:rsidRDefault="00497920">
      <w:pPr>
        <w:pStyle w:val="FootnoteText"/>
      </w:pPr>
      <w:r>
        <w:rPr>
          <w:rStyle w:val="FootnoteReference"/>
        </w:rPr>
        <w:footnoteRef/>
      </w:r>
      <w:r>
        <w:t xml:space="preserve"> Exhibit No. ___ (JRD-1T) at 4:12-16.</w:t>
      </w:r>
    </w:p>
  </w:footnote>
  <w:footnote w:id="9">
    <w:p w:rsidR="00497920" w:rsidRDefault="00497920">
      <w:pPr>
        <w:pStyle w:val="FootnoteText"/>
      </w:pPr>
      <w:r>
        <w:rPr>
          <w:rStyle w:val="FootnoteReference"/>
        </w:rPr>
        <w:footnoteRef/>
      </w:r>
      <w:r>
        <w:t xml:space="preserve"> Mr. Higgins for Kroger and Nucor states “Kroger (and Nucor) neither supports nor opposes the revenue requirement provisions proposed by PSE in the ERF.” Exhibit No. ___ (KCH-1T) at 3:19-20 and Exhibit No. ___ (KCH-5T) at 3:18-19</w:t>
      </w:r>
    </w:p>
  </w:footnote>
  <w:footnote w:id="10">
    <w:p w:rsidR="00497920" w:rsidRDefault="00497920">
      <w:pPr>
        <w:pStyle w:val="FootnoteText"/>
      </w:pPr>
      <w:r>
        <w:rPr>
          <w:rStyle w:val="FootnoteReference"/>
        </w:rPr>
        <w:footnoteRef/>
      </w:r>
      <w:r>
        <w:t xml:space="preserve"> </w:t>
      </w:r>
      <w:r w:rsidRPr="00B66E02">
        <w:rPr>
          <w:i/>
        </w:rPr>
        <w:t>WUTC v. PacifiCorp</w:t>
      </w:r>
      <w:r>
        <w:t>, Docket UE-130043.</w:t>
      </w:r>
    </w:p>
  </w:footnote>
  <w:footnote w:id="11">
    <w:p w:rsidR="00497920" w:rsidRDefault="00497920" w:rsidP="009B0CCB">
      <w:pPr>
        <w:pStyle w:val="FootnoteText"/>
      </w:pPr>
      <w:r>
        <w:rPr>
          <w:rStyle w:val="FootnoteReference"/>
        </w:rPr>
        <w:footnoteRef/>
      </w:r>
      <w:r>
        <w:t xml:space="preserve"> Order 08, pages 180-181 ¶ 491. The Commission in addressing periods of time when “new plant is more costly than plant being replaced, or more costly than the average cost of plant included in rates” states, it is open to remedies which include “use of plant accounts (rate base) measured at the end, or subsequent to the end of the test-year rather than the test-year average.”</w:t>
      </w:r>
    </w:p>
  </w:footnote>
  <w:footnote w:id="12">
    <w:p w:rsidR="00497920" w:rsidRDefault="00497920">
      <w:pPr>
        <w:pStyle w:val="FootnoteText"/>
      </w:pPr>
      <w:r>
        <w:rPr>
          <w:rStyle w:val="FootnoteReference"/>
        </w:rPr>
        <w:footnoteRef/>
      </w:r>
      <w:r>
        <w:t xml:space="preserve"> </w:t>
      </w:r>
      <w:r w:rsidRPr="00B66E02">
        <w:rPr>
          <w:i/>
        </w:rPr>
        <w:t>WUTC v. Olympic Pipe Line Company</w:t>
      </w:r>
      <w:r>
        <w:t xml:space="preserve">, Docket TO-011472, Twentieth Sup. Order, at page 44 ¶ 160. Stating, “This (EOP) adjustment to the traditional rate base calculation is warranted and appropriate.  It contributes to the Company’s ability to serve its customers and contributes to rates that are fair, just, reasonable, and sufficient.” </w:t>
      </w:r>
    </w:p>
  </w:footnote>
  <w:footnote w:id="13">
    <w:p w:rsidR="00497920" w:rsidRDefault="00497920" w:rsidP="008B58F4">
      <w:pPr>
        <w:pStyle w:val="FootnoteText"/>
      </w:pPr>
      <w:r>
        <w:rPr>
          <w:rStyle w:val="FootnoteReference"/>
        </w:rPr>
        <w:footnoteRef/>
      </w:r>
      <w:r>
        <w:t xml:space="preserve"> </w:t>
      </w:r>
      <w:r w:rsidRPr="00B66E02">
        <w:rPr>
          <w:i/>
        </w:rPr>
        <w:t>WUTC v. Washington Natural Gas</w:t>
      </w:r>
      <w:r>
        <w:t>, Cause No. U-80-111, Third Supp. Order at pages 5-7.   Here the Commission addresses the phenomenon that new plant and new customers are occurring, but new revenues produced by those additions are not parallel with the costs. The Commission notes that delivered new therms from the new customers were less that the therms delivered during previous years. A cause of this decline is cited as “serious and conscientious efforts of the public to conserve energy.” The Commission concludes that “year-end rate base will be adopted for ratemaking purposes in this proceeding.”</w:t>
      </w:r>
    </w:p>
  </w:footnote>
  <w:footnote w:id="14">
    <w:p w:rsidR="00497920" w:rsidRDefault="00497920">
      <w:pPr>
        <w:pStyle w:val="FootnoteText"/>
      </w:pPr>
      <w:r>
        <w:rPr>
          <w:rStyle w:val="FootnoteReference"/>
        </w:rPr>
        <w:footnoteRef/>
      </w:r>
      <w:r>
        <w:t xml:space="preserve"> Id., at page 6.</w:t>
      </w:r>
    </w:p>
  </w:footnote>
  <w:footnote w:id="15">
    <w:p w:rsidR="00497920" w:rsidRDefault="00497920">
      <w:pPr>
        <w:pStyle w:val="FootnoteText"/>
      </w:pPr>
      <w:r>
        <w:rPr>
          <w:rStyle w:val="FootnoteReference"/>
        </w:rPr>
        <w:footnoteRef/>
      </w:r>
      <w:r>
        <w:t xml:space="preserve"> Id.</w:t>
      </w:r>
    </w:p>
  </w:footnote>
  <w:footnote w:id="16">
    <w:p w:rsidR="00497920" w:rsidRDefault="00497920">
      <w:pPr>
        <w:pStyle w:val="FootnoteText"/>
      </w:pPr>
      <w:r>
        <w:rPr>
          <w:rStyle w:val="FootnoteReference"/>
        </w:rPr>
        <w:footnoteRef/>
      </w:r>
      <w:r>
        <w:t xml:space="preserve"> Exhibit No. ___ (JRD-1T) at 3:9</w:t>
      </w:r>
    </w:p>
  </w:footnote>
  <w:footnote w:id="17">
    <w:p w:rsidR="00497920" w:rsidRDefault="00497920">
      <w:pPr>
        <w:pStyle w:val="FootnoteText"/>
      </w:pPr>
      <w:r>
        <w:rPr>
          <w:rStyle w:val="FootnoteReference"/>
        </w:rPr>
        <w:footnoteRef/>
      </w:r>
      <w:r>
        <w:t xml:space="preserve"> </w:t>
      </w:r>
      <w:r w:rsidRPr="00B66E02">
        <w:rPr>
          <w:i/>
        </w:rPr>
        <w:t>WUTC v. Washington Natural Gas</w:t>
      </w:r>
      <w:r>
        <w:t>, Cause No. U-80-111, Third Supp. Order, at page 6</w:t>
      </w:r>
    </w:p>
  </w:footnote>
  <w:footnote w:id="18">
    <w:p w:rsidR="00497920" w:rsidRDefault="00497920">
      <w:pPr>
        <w:pStyle w:val="FootnoteText"/>
      </w:pPr>
      <w:r>
        <w:rPr>
          <w:rStyle w:val="FootnoteReference"/>
        </w:rPr>
        <w:footnoteRef/>
      </w:r>
      <w:r>
        <w:t xml:space="preserve"> Exhibit No. ___ (JRD-1T) at 3:23-24.</w:t>
      </w:r>
    </w:p>
  </w:footnote>
  <w:footnote w:id="19">
    <w:p w:rsidR="00497920" w:rsidRDefault="00497920">
      <w:pPr>
        <w:pStyle w:val="FootnoteText"/>
      </w:pPr>
      <w:r>
        <w:rPr>
          <w:rStyle w:val="FootnoteReference"/>
        </w:rPr>
        <w:footnoteRef/>
      </w:r>
      <w:r>
        <w:t xml:space="preserve"> Dockets UE-121697/UG-121705 (</w:t>
      </w:r>
      <w:r w:rsidRPr="006620AC">
        <w:rPr>
          <w:i/>
        </w:rPr>
        <w:t>consolidated</w:t>
      </w:r>
      <w:r>
        <w:t>), Exhibit No. ___ (</w:t>
      </w:r>
      <w:r w:rsidRPr="001267A9">
        <w:t>DJR-1T</w:t>
      </w:r>
      <w:r>
        <w:t>) presents Staff’s review of the decoupling mechanism in the context of the Commission’s decoupling policy.</w:t>
      </w:r>
    </w:p>
  </w:footnote>
  <w:footnote w:id="20">
    <w:p w:rsidR="00497920" w:rsidRDefault="00497920" w:rsidP="00E81A3B">
      <w:pPr>
        <w:pStyle w:val="FootnoteText"/>
      </w:pPr>
      <w:r>
        <w:rPr>
          <w:rStyle w:val="FootnoteReference"/>
        </w:rPr>
        <w:footnoteRef/>
      </w:r>
      <w:r>
        <w:t xml:space="preserve"> Most of these are listed in Exhibit No. ___ (MCD-1T), at 22-25.</w:t>
      </w:r>
    </w:p>
  </w:footnote>
  <w:footnote w:id="21">
    <w:p w:rsidR="00497920" w:rsidRDefault="00497920">
      <w:pPr>
        <w:pStyle w:val="FootnoteText"/>
      </w:pPr>
      <w:r>
        <w:rPr>
          <w:rStyle w:val="FootnoteReference"/>
        </w:rPr>
        <w:footnoteRef/>
      </w:r>
      <w:r>
        <w:t xml:space="preserve"> Exhibit No. ___ (MCD-1T), at 27:10-11, citing the Decoupling Policy Statement at page 17, n. 44.</w:t>
      </w:r>
    </w:p>
  </w:footnote>
  <w:footnote w:id="22">
    <w:p w:rsidR="00497920" w:rsidRDefault="00497920" w:rsidP="008C33A0">
      <w:pPr>
        <w:pStyle w:val="FootnoteText"/>
      </w:pPr>
      <w:r>
        <w:rPr>
          <w:rStyle w:val="FootnoteReference"/>
        </w:rPr>
        <w:footnoteRef/>
      </w:r>
      <w:r>
        <w:t xml:space="preserve"> See Mr. Higgins Exhibit No. ___ (KCH-3), page 5.  The 12-year trend (2000 to 2011) for residential customers declines from 11.752 MWh per customer to 11.510.</w:t>
      </w:r>
      <w:r w:rsidRPr="000B177C">
        <w:t xml:space="preserve"> </w:t>
      </w:r>
      <w:r>
        <w:t xml:space="preserve"> The 10-year trend (2002 to 2011) for non- residential customers declines from 87.324 MWh per customer to 85.890.  Natural gas declines are even greater.</w:t>
      </w:r>
    </w:p>
  </w:footnote>
  <w:footnote w:id="23">
    <w:p w:rsidR="00497920" w:rsidRDefault="00497920">
      <w:pPr>
        <w:pStyle w:val="FootnoteText"/>
      </w:pPr>
      <w:r>
        <w:rPr>
          <w:rStyle w:val="FootnoteReference"/>
        </w:rPr>
        <w:footnoteRef/>
      </w:r>
      <w:r>
        <w:t xml:space="preserve"> Dockets UE-121697/UG-121705, Exhibit No. ___ (DJR-1T) at 14-17.</w:t>
      </w:r>
    </w:p>
  </w:footnote>
  <w:footnote w:id="24">
    <w:p w:rsidR="00497920" w:rsidRDefault="00497920" w:rsidP="000B177C">
      <w:pPr>
        <w:pStyle w:val="FootnoteText"/>
      </w:pPr>
      <w:r>
        <w:rPr>
          <w:rStyle w:val="FootnoteReference"/>
        </w:rPr>
        <w:footnoteRef/>
      </w:r>
      <w:r>
        <w:t xml:space="preserve"> Exhibit No. ___ (JRD-1T) at 22:9-2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DD7"/>
    <w:multiLevelType w:val="hybridMultilevel"/>
    <w:tmpl w:val="DB70D5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AF0170"/>
    <w:multiLevelType w:val="hybridMultilevel"/>
    <w:tmpl w:val="FBDCA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7D6B3D"/>
    <w:multiLevelType w:val="hybridMultilevel"/>
    <w:tmpl w:val="BF7A4C5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707245E"/>
    <w:multiLevelType w:val="hybridMultilevel"/>
    <w:tmpl w:val="B5983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04321"/>
    <w:multiLevelType w:val="hybridMultilevel"/>
    <w:tmpl w:val="06BA64BE"/>
    <w:lvl w:ilvl="0" w:tplc="E05255C0">
      <w:start w:val="17"/>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DA772D"/>
    <w:multiLevelType w:val="hybridMultilevel"/>
    <w:tmpl w:val="8EF01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9823EE"/>
    <w:multiLevelType w:val="hybridMultilevel"/>
    <w:tmpl w:val="54D0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500C42"/>
    <w:multiLevelType w:val="hybridMultilevel"/>
    <w:tmpl w:val="307E99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855D6B"/>
    <w:multiLevelType w:val="hybridMultilevel"/>
    <w:tmpl w:val="151C1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94C5987"/>
    <w:multiLevelType w:val="hybridMultilevel"/>
    <w:tmpl w:val="D6AAD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6C135A"/>
    <w:multiLevelType w:val="hybridMultilevel"/>
    <w:tmpl w:val="002C0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1E6D96"/>
    <w:multiLevelType w:val="hybridMultilevel"/>
    <w:tmpl w:val="190C5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11"/>
  </w:num>
  <w:num w:numId="4">
    <w:abstractNumId w:val="2"/>
  </w:num>
  <w:num w:numId="5">
    <w:abstractNumId w:val="0"/>
  </w:num>
  <w:num w:numId="6">
    <w:abstractNumId w:val="8"/>
  </w:num>
  <w:num w:numId="7">
    <w:abstractNumId w:val="5"/>
  </w:num>
  <w:num w:numId="8">
    <w:abstractNumId w:val="1"/>
  </w:num>
  <w:num w:numId="9">
    <w:abstractNumId w:val="10"/>
  </w:num>
  <w:num w:numId="10">
    <w:abstractNumId w:val="9"/>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2E"/>
    <w:rsid w:val="000021DB"/>
    <w:rsid w:val="0000583C"/>
    <w:rsid w:val="00011120"/>
    <w:rsid w:val="00015873"/>
    <w:rsid w:val="00016C74"/>
    <w:rsid w:val="00020587"/>
    <w:rsid w:val="0002343F"/>
    <w:rsid w:val="00033D68"/>
    <w:rsid w:val="0003409F"/>
    <w:rsid w:val="00042D0C"/>
    <w:rsid w:val="000465E8"/>
    <w:rsid w:val="000610FA"/>
    <w:rsid w:val="0006202B"/>
    <w:rsid w:val="00064907"/>
    <w:rsid w:val="00065C8C"/>
    <w:rsid w:val="00072716"/>
    <w:rsid w:val="00076EFE"/>
    <w:rsid w:val="00077AFF"/>
    <w:rsid w:val="00077E79"/>
    <w:rsid w:val="000854FD"/>
    <w:rsid w:val="00086FD2"/>
    <w:rsid w:val="000967FD"/>
    <w:rsid w:val="000A26B4"/>
    <w:rsid w:val="000A6024"/>
    <w:rsid w:val="000A715E"/>
    <w:rsid w:val="000B177C"/>
    <w:rsid w:val="000D3242"/>
    <w:rsid w:val="000D3B02"/>
    <w:rsid w:val="000D7109"/>
    <w:rsid w:val="000E640C"/>
    <w:rsid w:val="00100329"/>
    <w:rsid w:val="00101419"/>
    <w:rsid w:val="00117EA2"/>
    <w:rsid w:val="00123FDC"/>
    <w:rsid w:val="001267A9"/>
    <w:rsid w:val="00133B9A"/>
    <w:rsid w:val="00133DF5"/>
    <w:rsid w:val="0014075F"/>
    <w:rsid w:val="00143A2E"/>
    <w:rsid w:val="0014615F"/>
    <w:rsid w:val="00146553"/>
    <w:rsid w:val="00147353"/>
    <w:rsid w:val="00152E71"/>
    <w:rsid w:val="0015743D"/>
    <w:rsid w:val="00166F9F"/>
    <w:rsid w:val="0019158E"/>
    <w:rsid w:val="001971DD"/>
    <w:rsid w:val="001978F3"/>
    <w:rsid w:val="001A1C3B"/>
    <w:rsid w:val="001A27C9"/>
    <w:rsid w:val="001B1A18"/>
    <w:rsid w:val="001B1E30"/>
    <w:rsid w:val="001B34BC"/>
    <w:rsid w:val="001B5CD1"/>
    <w:rsid w:val="001C5AB1"/>
    <w:rsid w:val="001D0F6C"/>
    <w:rsid w:val="001D7972"/>
    <w:rsid w:val="001E19F2"/>
    <w:rsid w:val="001E1D7A"/>
    <w:rsid w:val="001E63A6"/>
    <w:rsid w:val="001F1419"/>
    <w:rsid w:val="001F312A"/>
    <w:rsid w:val="001F42A5"/>
    <w:rsid w:val="001F4F61"/>
    <w:rsid w:val="001F64C3"/>
    <w:rsid w:val="002020E3"/>
    <w:rsid w:val="002057D2"/>
    <w:rsid w:val="00206512"/>
    <w:rsid w:val="00215EF0"/>
    <w:rsid w:val="00222F38"/>
    <w:rsid w:val="002264E8"/>
    <w:rsid w:val="0022779B"/>
    <w:rsid w:val="00231D2A"/>
    <w:rsid w:val="00232A3B"/>
    <w:rsid w:val="0024321F"/>
    <w:rsid w:val="002457A8"/>
    <w:rsid w:val="00250757"/>
    <w:rsid w:val="0026408B"/>
    <w:rsid w:val="00264913"/>
    <w:rsid w:val="00267114"/>
    <w:rsid w:val="0027070C"/>
    <w:rsid w:val="00282A73"/>
    <w:rsid w:val="00293D4E"/>
    <w:rsid w:val="0029505E"/>
    <w:rsid w:val="002A22F6"/>
    <w:rsid w:val="002A3BCB"/>
    <w:rsid w:val="002A3BD8"/>
    <w:rsid w:val="002B1A48"/>
    <w:rsid w:val="002B1E7E"/>
    <w:rsid w:val="002B2F2E"/>
    <w:rsid w:val="002B335E"/>
    <w:rsid w:val="002B3B00"/>
    <w:rsid w:val="002C039A"/>
    <w:rsid w:val="002C1070"/>
    <w:rsid w:val="002C4B6E"/>
    <w:rsid w:val="002C7497"/>
    <w:rsid w:val="002D3FC6"/>
    <w:rsid w:val="002D6809"/>
    <w:rsid w:val="002E26E4"/>
    <w:rsid w:val="002E7E30"/>
    <w:rsid w:val="002F0348"/>
    <w:rsid w:val="002F647C"/>
    <w:rsid w:val="00303006"/>
    <w:rsid w:val="00311368"/>
    <w:rsid w:val="003119E1"/>
    <w:rsid w:val="003128E6"/>
    <w:rsid w:val="00315BA3"/>
    <w:rsid w:val="00316BD3"/>
    <w:rsid w:val="00320064"/>
    <w:rsid w:val="00327FE9"/>
    <w:rsid w:val="00342400"/>
    <w:rsid w:val="0034319E"/>
    <w:rsid w:val="003474F8"/>
    <w:rsid w:val="003538FD"/>
    <w:rsid w:val="00356641"/>
    <w:rsid w:val="00357157"/>
    <w:rsid w:val="0035780D"/>
    <w:rsid w:val="00374FD2"/>
    <w:rsid w:val="0037620B"/>
    <w:rsid w:val="00382A07"/>
    <w:rsid w:val="00382AFC"/>
    <w:rsid w:val="00386380"/>
    <w:rsid w:val="0039422F"/>
    <w:rsid w:val="00396872"/>
    <w:rsid w:val="00396CA1"/>
    <w:rsid w:val="003976AD"/>
    <w:rsid w:val="003A0B77"/>
    <w:rsid w:val="003A2606"/>
    <w:rsid w:val="003A4BD9"/>
    <w:rsid w:val="003A65F1"/>
    <w:rsid w:val="003A6D93"/>
    <w:rsid w:val="003B082B"/>
    <w:rsid w:val="003B7B73"/>
    <w:rsid w:val="003C5310"/>
    <w:rsid w:val="003C5CC2"/>
    <w:rsid w:val="003D1AD2"/>
    <w:rsid w:val="003E0A58"/>
    <w:rsid w:val="003E1AA4"/>
    <w:rsid w:val="003E4D83"/>
    <w:rsid w:val="003F02E1"/>
    <w:rsid w:val="003F0DF0"/>
    <w:rsid w:val="003F38F1"/>
    <w:rsid w:val="003F3E1E"/>
    <w:rsid w:val="00402B0A"/>
    <w:rsid w:val="00410954"/>
    <w:rsid w:val="00411F22"/>
    <w:rsid w:val="00427F2F"/>
    <w:rsid w:val="004307EC"/>
    <w:rsid w:val="00440016"/>
    <w:rsid w:val="004428D4"/>
    <w:rsid w:val="00444266"/>
    <w:rsid w:val="00454943"/>
    <w:rsid w:val="00460B61"/>
    <w:rsid w:val="00462D7B"/>
    <w:rsid w:val="00473F4C"/>
    <w:rsid w:val="00474F6A"/>
    <w:rsid w:val="004762BA"/>
    <w:rsid w:val="00486249"/>
    <w:rsid w:val="004906BA"/>
    <w:rsid w:val="00490950"/>
    <w:rsid w:val="00497920"/>
    <w:rsid w:val="004A223D"/>
    <w:rsid w:val="004A77ED"/>
    <w:rsid w:val="004B214E"/>
    <w:rsid w:val="004C6666"/>
    <w:rsid w:val="004D01DA"/>
    <w:rsid w:val="004D211C"/>
    <w:rsid w:val="004D39EA"/>
    <w:rsid w:val="004E580D"/>
    <w:rsid w:val="004F0323"/>
    <w:rsid w:val="00501970"/>
    <w:rsid w:val="005040DB"/>
    <w:rsid w:val="0050491E"/>
    <w:rsid w:val="00510267"/>
    <w:rsid w:val="00510CA6"/>
    <w:rsid w:val="00513624"/>
    <w:rsid w:val="00516F6B"/>
    <w:rsid w:val="00531722"/>
    <w:rsid w:val="005369B3"/>
    <w:rsid w:val="00547A83"/>
    <w:rsid w:val="00552600"/>
    <w:rsid w:val="00557660"/>
    <w:rsid w:val="00560336"/>
    <w:rsid w:val="00560A91"/>
    <w:rsid w:val="00561D34"/>
    <w:rsid w:val="00570BC9"/>
    <w:rsid w:val="00571398"/>
    <w:rsid w:val="0058029C"/>
    <w:rsid w:val="00582F33"/>
    <w:rsid w:val="00583F86"/>
    <w:rsid w:val="00585F6D"/>
    <w:rsid w:val="005969D5"/>
    <w:rsid w:val="005A4685"/>
    <w:rsid w:val="005A6C74"/>
    <w:rsid w:val="005B548F"/>
    <w:rsid w:val="005C131C"/>
    <w:rsid w:val="005C1715"/>
    <w:rsid w:val="005C724A"/>
    <w:rsid w:val="005E0BBF"/>
    <w:rsid w:val="005E25A5"/>
    <w:rsid w:val="005E283F"/>
    <w:rsid w:val="005E7105"/>
    <w:rsid w:val="005F1DC6"/>
    <w:rsid w:val="005F2018"/>
    <w:rsid w:val="005F6727"/>
    <w:rsid w:val="0060403E"/>
    <w:rsid w:val="00615740"/>
    <w:rsid w:val="00617D63"/>
    <w:rsid w:val="00622224"/>
    <w:rsid w:val="00625035"/>
    <w:rsid w:val="00630024"/>
    <w:rsid w:val="0063746C"/>
    <w:rsid w:val="00643597"/>
    <w:rsid w:val="0064724A"/>
    <w:rsid w:val="00651C13"/>
    <w:rsid w:val="00653433"/>
    <w:rsid w:val="006541A3"/>
    <w:rsid w:val="00657ABC"/>
    <w:rsid w:val="00660C27"/>
    <w:rsid w:val="006620AC"/>
    <w:rsid w:val="006666BF"/>
    <w:rsid w:val="00666CBE"/>
    <w:rsid w:val="00672F7B"/>
    <w:rsid w:val="006756E0"/>
    <w:rsid w:val="00684000"/>
    <w:rsid w:val="00691992"/>
    <w:rsid w:val="00692D73"/>
    <w:rsid w:val="006971E3"/>
    <w:rsid w:val="006A41EE"/>
    <w:rsid w:val="006A4562"/>
    <w:rsid w:val="006A6067"/>
    <w:rsid w:val="006B6F44"/>
    <w:rsid w:val="006C0038"/>
    <w:rsid w:val="006C3ECD"/>
    <w:rsid w:val="006C43EF"/>
    <w:rsid w:val="006D3C21"/>
    <w:rsid w:val="006D7D17"/>
    <w:rsid w:val="006E1FF8"/>
    <w:rsid w:val="006F0755"/>
    <w:rsid w:val="006F0760"/>
    <w:rsid w:val="006F1232"/>
    <w:rsid w:val="006F3A11"/>
    <w:rsid w:val="006F40DE"/>
    <w:rsid w:val="0070138A"/>
    <w:rsid w:val="00712388"/>
    <w:rsid w:val="00713E27"/>
    <w:rsid w:val="007173C8"/>
    <w:rsid w:val="00724D55"/>
    <w:rsid w:val="0074166F"/>
    <w:rsid w:val="00746F62"/>
    <w:rsid w:val="00754EB8"/>
    <w:rsid w:val="00757773"/>
    <w:rsid w:val="00760711"/>
    <w:rsid w:val="00761B7C"/>
    <w:rsid w:val="007710CB"/>
    <w:rsid w:val="007867B2"/>
    <w:rsid w:val="00791DA8"/>
    <w:rsid w:val="007A3573"/>
    <w:rsid w:val="007B2204"/>
    <w:rsid w:val="007B3CE4"/>
    <w:rsid w:val="007B54BC"/>
    <w:rsid w:val="007C09AD"/>
    <w:rsid w:val="007C6AB4"/>
    <w:rsid w:val="007E3DCA"/>
    <w:rsid w:val="007E6B38"/>
    <w:rsid w:val="007F4980"/>
    <w:rsid w:val="007F5895"/>
    <w:rsid w:val="00801AB8"/>
    <w:rsid w:val="00806F83"/>
    <w:rsid w:val="00842496"/>
    <w:rsid w:val="00851492"/>
    <w:rsid w:val="00853632"/>
    <w:rsid w:val="00865BA2"/>
    <w:rsid w:val="00866C5F"/>
    <w:rsid w:val="00874F8F"/>
    <w:rsid w:val="008769E7"/>
    <w:rsid w:val="00880E73"/>
    <w:rsid w:val="008810E8"/>
    <w:rsid w:val="00883A2E"/>
    <w:rsid w:val="0089099D"/>
    <w:rsid w:val="00890B40"/>
    <w:rsid w:val="008969DF"/>
    <w:rsid w:val="008A3A5A"/>
    <w:rsid w:val="008A648E"/>
    <w:rsid w:val="008B0C55"/>
    <w:rsid w:val="008B58F4"/>
    <w:rsid w:val="008B61D1"/>
    <w:rsid w:val="008C33A0"/>
    <w:rsid w:val="008C51EB"/>
    <w:rsid w:val="008C61B5"/>
    <w:rsid w:val="008D30D4"/>
    <w:rsid w:val="008D5966"/>
    <w:rsid w:val="008E4512"/>
    <w:rsid w:val="008E6382"/>
    <w:rsid w:val="008F4FFF"/>
    <w:rsid w:val="008F5642"/>
    <w:rsid w:val="008F6FC9"/>
    <w:rsid w:val="008F7033"/>
    <w:rsid w:val="008F7DDF"/>
    <w:rsid w:val="00902113"/>
    <w:rsid w:val="00902324"/>
    <w:rsid w:val="00903698"/>
    <w:rsid w:val="009113DB"/>
    <w:rsid w:val="00912A43"/>
    <w:rsid w:val="00914B41"/>
    <w:rsid w:val="00920EB2"/>
    <w:rsid w:val="009253CF"/>
    <w:rsid w:val="0094156D"/>
    <w:rsid w:val="00952B76"/>
    <w:rsid w:val="00953656"/>
    <w:rsid w:val="0095678F"/>
    <w:rsid w:val="00970328"/>
    <w:rsid w:val="00972F34"/>
    <w:rsid w:val="009928A9"/>
    <w:rsid w:val="00996A3E"/>
    <w:rsid w:val="00997CB1"/>
    <w:rsid w:val="009A1118"/>
    <w:rsid w:val="009B0CCB"/>
    <w:rsid w:val="009B4629"/>
    <w:rsid w:val="009B7F1D"/>
    <w:rsid w:val="009D1865"/>
    <w:rsid w:val="009E455D"/>
    <w:rsid w:val="00A03670"/>
    <w:rsid w:val="00A04200"/>
    <w:rsid w:val="00A07F5A"/>
    <w:rsid w:val="00A11043"/>
    <w:rsid w:val="00A2370C"/>
    <w:rsid w:val="00A5262F"/>
    <w:rsid w:val="00A52C18"/>
    <w:rsid w:val="00A57C7D"/>
    <w:rsid w:val="00A6290B"/>
    <w:rsid w:val="00A644CB"/>
    <w:rsid w:val="00A6613F"/>
    <w:rsid w:val="00A70671"/>
    <w:rsid w:val="00A70BAE"/>
    <w:rsid w:val="00A74ABD"/>
    <w:rsid w:val="00A84A4D"/>
    <w:rsid w:val="00A84C2A"/>
    <w:rsid w:val="00A87FED"/>
    <w:rsid w:val="00A92547"/>
    <w:rsid w:val="00AA099E"/>
    <w:rsid w:val="00AA2CD1"/>
    <w:rsid w:val="00AA63CC"/>
    <w:rsid w:val="00AB2946"/>
    <w:rsid w:val="00AB2FD2"/>
    <w:rsid w:val="00AD2213"/>
    <w:rsid w:val="00AD2375"/>
    <w:rsid w:val="00AD3312"/>
    <w:rsid w:val="00AE0A24"/>
    <w:rsid w:val="00AE273E"/>
    <w:rsid w:val="00AF05CB"/>
    <w:rsid w:val="00AF4501"/>
    <w:rsid w:val="00B00699"/>
    <w:rsid w:val="00B03844"/>
    <w:rsid w:val="00B13041"/>
    <w:rsid w:val="00B16BBD"/>
    <w:rsid w:val="00B17393"/>
    <w:rsid w:val="00B17A7A"/>
    <w:rsid w:val="00B17F11"/>
    <w:rsid w:val="00B21A7E"/>
    <w:rsid w:val="00B26E2D"/>
    <w:rsid w:val="00B30658"/>
    <w:rsid w:val="00B31DB6"/>
    <w:rsid w:val="00B34850"/>
    <w:rsid w:val="00B3640F"/>
    <w:rsid w:val="00B50FBC"/>
    <w:rsid w:val="00B534EA"/>
    <w:rsid w:val="00B63CCF"/>
    <w:rsid w:val="00B6544D"/>
    <w:rsid w:val="00B65594"/>
    <w:rsid w:val="00B664E8"/>
    <w:rsid w:val="00B66E02"/>
    <w:rsid w:val="00B70AE0"/>
    <w:rsid w:val="00B7223A"/>
    <w:rsid w:val="00B7329A"/>
    <w:rsid w:val="00B75F28"/>
    <w:rsid w:val="00B82CE2"/>
    <w:rsid w:val="00B850D6"/>
    <w:rsid w:val="00B928D6"/>
    <w:rsid w:val="00BB2779"/>
    <w:rsid w:val="00BC2646"/>
    <w:rsid w:val="00BF3AAF"/>
    <w:rsid w:val="00BF6980"/>
    <w:rsid w:val="00BF71BC"/>
    <w:rsid w:val="00C078D0"/>
    <w:rsid w:val="00C12FF9"/>
    <w:rsid w:val="00C1586E"/>
    <w:rsid w:val="00C26CDE"/>
    <w:rsid w:val="00C26E46"/>
    <w:rsid w:val="00C30A4A"/>
    <w:rsid w:val="00C37082"/>
    <w:rsid w:val="00C41AE0"/>
    <w:rsid w:val="00C667ED"/>
    <w:rsid w:val="00C6724B"/>
    <w:rsid w:val="00C675C8"/>
    <w:rsid w:val="00C74AD6"/>
    <w:rsid w:val="00CC00BC"/>
    <w:rsid w:val="00CC5EEF"/>
    <w:rsid w:val="00CC6D3D"/>
    <w:rsid w:val="00CC7C19"/>
    <w:rsid w:val="00CD28DE"/>
    <w:rsid w:val="00CE39A9"/>
    <w:rsid w:val="00CE4474"/>
    <w:rsid w:val="00CF182B"/>
    <w:rsid w:val="00CF5048"/>
    <w:rsid w:val="00D05478"/>
    <w:rsid w:val="00D06D31"/>
    <w:rsid w:val="00D10531"/>
    <w:rsid w:val="00D17479"/>
    <w:rsid w:val="00D17DAC"/>
    <w:rsid w:val="00D22FEE"/>
    <w:rsid w:val="00D32BFA"/>
    <w:rsid w:val="00D36C9D"/>
    <w:rsid w:val="00D377E1"/>
    <w:rsid w:val="00D42DF3"/>
    <w:rsid w:val="00D43960"/>
    <w:rsid w:val="00D46A3E"/>
    <w:rsid w:val="00D50DB9"/>
    <w:rsid w:val="00D53CB8"/>
    <w:rsid w:val="00D55A54"/>
    <w:rsid w:val="00D56087"/>
    <w:rsid w:val="00D61769"/>
    <w:rsid w:val="00D62DB7"/>
    <w:rsid w:val="00D64635"/>
    <w:rsid w:val="00D7302B"/>
    <w:rsid w:val="00D90143"/>
    <w:rsid w:val="00D92054"/>
    <w:rsid w:val="00D94A66"/>
    <w:rsid w:val="00D94CD5"/>
    <w:rsid w:val="00D9572B"/>
    <w:rsid w:val="00D957F9"/>
    <w:rsid w:val="00D96440"/>
    <w:rsid w:val="00DA1B86"/>
    <w:rsid w:val="00DA6401"/>
    <w:rsid w:val="00DB0903"/>
    <w:rsid w:val="00DB2320"/>
    <w:rsid w:val="00DB35FA"/>
    <w:rsid w:val="00DB54A4"/>
    <w:rsid w:val="00DD0C90"/>
    <w:rsid w:val="00DD1B50"/>
    <w:rsid w:val="00DD2A47"/>
    <w:rsid w:val="00DD2E57"/>
    <w:rsid w:val="00DD4401"/>
    <w:rsid w:val="00DD6209"/>
    <w:rsid w:val="00DE1CC3"/>
    <w:rsid w:val="00DE6B91"/>
    <w:rsid w:val="00DF07C7"/>
    <w:rsid w:val="00DF5858"/>
    <w:rsid w:val="00E00F9C"/>
    <w:rsid w:val="00E1635C"/>
    <w:rsid w:val="00E27152"/>
    <w:rsid w:val="00E27C9A"/>
    <w:rsid w:val="00E27CBD"/>
    <w:rsid w:val="00E31C9B"/>
    <w:rsid w:val="00E33C22"/>
    <w:rsid w:val="00E3486E"/>
    <w:rsid w:val="00E35AF7"/>
    <w:rsid w:val="00E436A7"/>
    <w:rsid w:val="00E449F9"/>
    <w:rsid w:val="00E44B28"/>
    <w:rsid w:val="00E5203D"/>
    <w:rsid w:val="00E64611"/>
    <w:rsid w:val="00E66854"/>
    <w:rsid w:val="00E71C5D"/>
    <w:rsid w:val="00E81A3B"/>
    <w:rsid w:val="00E83BC2"/>
    <w:rsid w:val="00EA3F73"/>
    <w:rsid w:val="00EA713B"/>
    <w:rsid w:val="00EB5364"/>
    <w:rsid w:val="00EC2939"/>
    <w:rsid w:val="00EC5F25"/>
    <w:rsid w:val="00ED061F"/>
    <w:rsid w:val="00ED3C0B"/>
    <w:rsid w:val="00ED64BD"/>
    <w:rsid w:val="00ED7348"/>
    <w:rsid w:val="00ED7ACB"/>
    <w:rsid w:val="00F0309B"/>
    <w:rsid w:val="00F15B40"/>
    <w:rsid w:val="00F168B3"/>
    <w:rsid w:val="00F17BC5"/>
    <w:rsid w:val="00F17DBC"/>
    <w:rsid w:val="00F21B68"/>
    <w:rsid w:val="00F306E0"/>
    <w:rsid w:val="00F32EB1"/>
    <w:rsid w:val="00F3656B"/>
    <w:rsid w:val="00F44574"/>
    <w:rsid w:val="00F4517E"/>
    <w:rsid w:val="00F46C6B"/>
    <w:rsid w:val="00F71B03"/>
    <w:rsid w:val="00F84364"/>
    <w:rsid w:val="00F90078"/>
    <w:rsid w:val="00F90377"/>
    <w:rsid w:val="00FA418E"/>
    <w:rsid w:val="00FA4C44"/>
    <w:rsid w:val="00FB1A44"/>
    <w:rsid w:val="00FB2099"/>
    <w:rsid w:val="00FB5B8C"/>
    <w:rsid w:val="00FE7B3D"/>
    <w:rsid w:val="00FF306B"/>
    <w:rsid w:val="00FF3760"/>
    <w:rsid w:val="00FF7F35"/>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2E"/>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83A2E"/>
    <w:pPr>
      <w:keepNext/>
      <w:spacing w:line="480" w:lineRule="auto"/>
      <w:ind w:left="720" w:hanging="7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883A2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83A2E"/>
    <w:pPr>
      <w:spacing w:line="480" w:lineRule="auto"/>
      <w:ind w:left="720" w:hanging="720"/>
    </w:pPr>
  </w:style>
  <w:style w:type="character" w:customStyle="1" w:styleId="BodyTextIndentChar">
    <w:name w:val="Body Text Indent Char"/>
    <w:basedOn w:val="DefaultParagraphFont"/>
    <w:link w:val="BodyTextIndent"/>
    <w:rsid w:val="00883A2E"/>
    <w:rPr>
      <w:rFonts w:ascii="Times New Roman" w:eastAsia="Times New Roman" w:hAnsi="Times New Roman" w:cs="Times New Roman"/>
      <w:sz w:val="24"/>
      <w:szCs w:val="24"/>
    </w:rPr>
  </w:style>
  <w:style w:type="paragraph" w:styleId="Footer">
    <w:name w:val="footer"/>
    <w:basedOn w:val="Normal"/>
    <w:link w:val="FooterChar"/>
    <w:rsid w:val="00883A2E"/>
    <w:pPr>
      <w:tabs>
        <w:tab w:val="center" w:pos="4320"/>
        <w:tab w:val="right" w:pos="8640"/>
      </w:tabs>
    </w:pPr>
  </w:style>
  <w:style w:type="character" w:customStyle="1" w:styleId="FooterChar">
    <w:name w:val="Footer Char"/>
    <w:basedOn w:val="DefaultParagraphFont"/>
    <w:link w:val="Footer"/>
    <w:rsid w:val="00883A2E"/>
    <w:rPr>
      <w:rFonts w:ascii="Times New Roman" w:eastAsia="Times New Roman" w:hAnsi="Times New Roman" w:cs="Times New Roman"/>
      <w:sz w:val="24"/>
      <w:szCs w:val="24"/>
    </w:rPr>
  </w:style>
  <w:style w:type="character" w:styleId="PageNumber">
    <w:name w:val="page number"/>
    <w:basedOn w:val="DefaultParagraphFont"/>
    <w:rsid w:val="00883A2E"/>
  </w:style>
  <w:style w:type="paragraph" w:styleId="FootnoteText">
    <w:name w:val="footnote text"/>
    <w:basedOn w:val="Normal"/>
    <w:link w:val="FootnoteTextChar"/>
    <w:semiHidden/>
    <w:unhideWhenUsed/>
    <w:rsid w:val="00760711"/>
    <w:rPr>
      <w:sz w:val="20"/>
      <w:szCs w:val="20"/>
    </w:rPr>
  </w:style>
  <w:style w:type="character" w:customStyle="1" w:styleId="FootnoteTextChar">
    <w:name w:val="Footnote Text Char"/>
    <w:basedOn w:val="DefaultParagraphFont"/>
    <w:link w:val="FootnoteText"/>
    <w:semiHidden/>
    <w:rsid w:val="00760711"/>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760711"/>
    <w:rPr>
      <w:vertAlign w:val="superscript"/>
    </w:rPr>
  </w:style>
  <w:style w:type="paragraph" w:styleId="Header">
    <w:name w:val="header"/>
    <w:basedOn w:val="Normal"/>
    <w:link w:val="HeaderChar"/>
    <w:uiPriority w:val="99"/>
    <w:unhideWhenUsed/>
    <w:rsid w:val="00760711"/>
    <w:pPr>
      <w:tabs>
        <w:tab w:val="center" w:pos="4680"/>
        <w:tab w:val="right" w:pos="9360"/>
      </w:tabs>
    </w:pPr>
  </w:style>
  <w:style w:type="character" w:customStyle="1" w:styleId="HeaderChar">
    <w:name w:val="Header Char"/>
    <w:basedOn w:val="DefaultParagraphFont"/>
    <w:link w:val="Header"/>
    <w:uiPriority w:val="99"/>
    <w:rsid w:val="0076071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4F6A"/>
    <w:rPr>
      <w:sz w:val="16"/>
      <w:szCs w:val="16"/>
    </w:rPr>
  </w:style>
  <w:style w:type="paragraph" w:styleId="CommentText">
    <w:name w:val="annotation text"/>
    <w:basedOn w:val="Normal"/>
    <w:link w:val="CommentTextChar"/>
    <w:uiPriority w:val="99"/>
    <w:semiHidden/>
    <w:unhideWhenUsed/>
    <w:rsid w:val="00474F6A"/>
    <w:rPr>
      <w:sz w:val="20"/>
      <w:szCs w:val="20"/>
    </w:rPr>
  </w:style>
  <w:style w:type="character" w:customStyle="1" w:styleId="CommentTextChar">
    <w:name w:val="Comment Text Char"/>
    <w:basedOn w:val="DefaultParagraphFont"/>
    <w:link w:val="CommentText"/>
    <w:uiPriority w:val="99"/>
    <w:semiHidden/>
    <w:rsid w:val="00474F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4F6A"/>
    <w:rPr>
      <w:b/>
      <w:bCs/>
    </w:rPr>
  </w:style>
  <w:style w:type="character" w:customStyle="1" w:styleId="CommentSubjectChar">
    <w:name w:val="Comment Subject Char"/>
    <w:basedOn w:val="CommentTextChar"/>
    <w:link w:val="CommentSubject"/>
    <w:uiPriority w:val="99"/>
    <w:semiHidden/>
    <w:rsid w:val="00474F6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4F6A"/>
    <w:rPr>
      <w:rFonts w:ascii="Tahoma" w:hAnsi="Tahoma" w:cs="Tahoma"/>
      <w:sz w:val="16"/>
      <w:szCs w:val="16"/>
    </w:rPr>
  </w:style>
  <w:style w:type="character" w:customStyle="1" w:styleId="BalloonTextChar">
    <w:name w:val="Balloon Text Char"/>
    <w:basedOn w:val="DefaultParagraphFont"/>
    <w:link w:val="BalloonText"/>
    <w:uiPriority w:val="99"/>
    <w:semiHidden/>
    <w:rsid w:val="00474F6A"/>
    <w:rPr>
      <w:rFonts w:ascii="Tahoma" w:eastAsia="Times New Roman" w:hAnsi="Tahoma" w:cs="Tahoma"/>
      <w:sz w:val="16"/>
      <w:szCs w:val="16"/>
    </w:rPr>
  </w:style>
  <w:style w:type="paragraph" w:styleId="ListParagraph">
    <w:name w:val="List Paragraph"/>
    <w:basedOn w:val="Normal"/>
    <w:uiPriority w:val="34"/>
    <w:qFormat/>
    <w:rsid w:val="0003409F"/>
    <w:pPr>
      <w:ind w:left="720"/>
      <w:contextualSpacing/>
    </w:pPr>
  </w:style>
  <w:style w:type="character" w:styleId="LineNumber">
    <w:name w:val="line number"/>
    <w:basedOn w:val="DefaultParagraphFont"/>
    <w:uiPriority w:val="99"/>
    <w:semiHidden/>
    <w:unhideWhenUsed/>
    <w:rsid w:val="00D96440"/>
  </w:style>
  <w:style w:type="paragraph" w:styleId="Revision">
    <w:name w:val="Revision"/>
    <w:hidden/>
    <w:uiPriority w:val="99"/>
    <w:semiHidden/>
    <w:rsid w:val="008C33A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2E"/>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83A2E"/>
    <w:pPr>
      <w:keepNext/>
      <w:spacing w:line="480" w:lineRule="auto"/>
      <w:ind w:left="720" w:hanging="7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883A2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83A2E"/>
    <w:pPr>
      <w:spacing w:line="480" w:lineRule="auto"/>
      <w:ind w:left="720" w:hanging="720"/>
    </w:pPr>
  </w:style>
  <w:style w:type="character" w:customStyle="1" w:styleId="BodyTextIndentChar">
    <w:name w:val="Body Text Indent Char"/>
    <w:basedOn w:val="DefaultParagraphFont"/>
    <w:link w:val="BodyTextIndent"/>
    <w:rsid w:val="00883A2E"/>
    <w:rPr>
      <w:rFonts w:ascii="Times New Roman" w:eastAsia="Times New Roman" w:hAnsi="Times New Roman" w:cs="Times New Roman"/>
      <w:sz w:val="24"/>
      <w:szCs w:val="24"/>
    </w:rPr>
  </w:style>
  <w:style w:type="paragraph" w:styleId="Footer">
    <w:name w:val="footer"/>
    <w:basedOn w:val="Normal"/>
    <w:link w:val="FooterChar"/>
    <w:rsid w:val="00883A2E"/>
    <w:pPr>
      <w:tabs>
        <w:tab w:val="center" w:pos="4320"/>
        <w:tab w:val="right" w:pos="8640"/>
      </w:tabs>
    </w:pPr>
  </w:style>
  <w:style w:type="character" w:customStyle="1" w:styleId="FooterChar">
    <w:name w:val="Footer Char"/>
    <w:basedOn w:val="DefaultParagraphFont"/>
    <w:link w:val="Footer"/>
    <w:rsid w:val="00883A2E"/>
    <w:rPr>
      <w:rFonts w:ascii="Times New Roman" w:eastAsia="Times New Roman" w:hAnsi="Times New Roman" w:cs="Times New Roman"/>
      <w:sz w:val="24"/>
      <w:szCs w:val="24"/>
    </w:rPr>
  </w:style>
  <w:style w:type="character" w:styleId="PageNumber">
    <w:name w:val="page number"/>
    <w:basedOn w:val="DefaultParagraphFont"/>
    <w:rsid w:val="00883A2E"/>
  </w:style>
  <w:style w:type="paragraph" w:styleId="FootnoteText">
    <w:name w:val="footnote text"/>
    <w:basedOn w:val="Normal"/>
    <w:link w:val="FootnoteTextChar"/>
    <w:semiHidden/>
    <w:unhideWhenUsed/>
    <w:rsid w:val="00760711"/>
    <w:rPr>
      <w:sz w:val="20"/>
      <w:szCs w:val="20"/>
    </w:rPr>
  </w:style>
  <w:style w:type="character" w:customStyle="1" w:styleId="FootnoteTextChar">
    <w:name w:val="Footnote Text Char"/>
    <w:basedOn w:val="DefaultParagraphFont"/>
    <w:link w:val="FootnoteText"/>
    <w:semiHidden/>
    <w:rsid w:val="00760711"/>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760711"/>
    <w:rPr>
      <w:vertAlign w:val="superscript"/>
    </w:rPr>
  </w:style>
  <w:style w:type="paragraph" w:styleId="Header">
    <w:name w:val="header"/>
    <w:basedOn w:val="Normal"/>
    <w:link w:val="HeaderChar"/>
    <w:uiPriority w:val="99"/>
    <w:unhideWhenUsed/>
    <w:rsid w:val="00760711"/>
    <w:pPr>
      <w:tabs>
        <w:tab w:val="center" w:pos="4680"/>
        <w:tab w:val="right" w:pos="9360"/>
      </w:tabs>
    </w:pPr>
  </w:style>
  <w:style w:type="character" w:customStyle="1" w:styleId="HeaderChar">
    <w:name w:val="Header Char"/>
    <w:basedOn w:val="DefaultParagraphFont"/>
    <w:link w:val="Header"/>
    <w:uiPriority w:val="99"/>
    <w:rsid w:val="0076071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4F6A"/>
    <w:rPr>
      <w:sz w:val="16"/>
      <w:szCs w:val="16"/>
    </w:rPr>
  </w:style>
  <w:style w:type="paragraph" w:styleId="CommentText">
    <w:name w:val="annotation text"/>
    <w:basedOn w:val="Normal"/>
    <w:link w:val="CommentTextChar"/>
    <w:uiPriority w:val="99"/>
    <w:semiHidden/>
    <w:unhideWhenUsed/>
    <w:rsid w:val="00474F6A"/>
    <w:rPr>
      <w:sz w:val="20"/>
      <w:szCs w:val="20"/>
    </w:rPr>
  </w:style>
  <w:style w:type="character" w:customStyle="1" w:styleId="CommentTextChar">
    <w:name w:val="Comment Text Char"/>
    <w:basedOn w:val="DefaultParagraphFont"/>
    <w:link w:val="CommentText"/>
    <w:uiPriority w:val="99"/>
    <w:semiHidden/>
    <w:rsid w:val="00474F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4F6A"/>
    <w:rPr>
      <w:b/>
      <w:bCs/>
    </w:rPr>
  </w:style>
  <w:style w:type="character" w:customStyle="1" w:styleId="CommentSubjectChar">
    <w:name w:val="Comment Subject Char"/>
    <w:basedOn w:val="CommentTextChar"/>
    <w:link w:val="CommentSubject"/>
    <w:uiPriority w:val="99"/>
    <w:semiHidden/>
    <w:rsid w:val="00474F6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4F6A"/>
    <w:rPr>
      <w:rFonts w:ascii="Tahoma" w:hAnsi="Tahoma" w:cs="Tahoma"/>
      <w:sz w:val="16"/>
      <w:szCs w:val="16"/>
    </w:rPr>
  </w:style>
  <w:style w:type="character" w:customStyle="1" w:styleId="BalloonTextChar">
    <w:name w:val="Balloon Text Char"/>
    <w:basedOn w:val="DefaultParagraphFont"/>
    <w:link w:val="BalloonText"/>
    <w:uiPriority w:val="99"/>
    <w:semiHidden/>
    <w:rsid w:val="00474F6A"/>
    <w:rPr>
      <w:rFonts w:ascii="Tahoma" w:eastAsia="Times New Roman" w:hAnsi="Tahoma" w:cs="Tahoma"/>
      <w:sz w:val="16"/>
      <w:szCs w:val="16"/>
    </w:rPr>
  </w:style>
  <w:style w:type="paragraph" w:styleId="ListParagraph">
    <w:name w:val="List Paragraph"/>
    <w:basedOn w:val="Normal"/>
    <w:uiPriority w:val="34"/>
    <w:qFormat/>
    <w:rsid w:val="0003409F"/>
    <w:pPr>
      <w:ind w:left="720"/>
      <w:contextualSpacing/>
    </w:pPr>
  </w:style>
  <w:style w:type="character" w:styleId="LineNumber">
    <w:name w:val="line number"/>
    <w:basedOn w:val="DefaultParagraphFont"/>
    <w:uiPriority w:val="99"/>
    <w:semiHidden/>
    <w:unhideWhenUsed/>
    <w:rsid w:val="00D96440"/>
  </w:style>
  <w:style w:type="paragraph" w:styleId="Revision">
    <w:name w:val="Revision"/>
    <w:hidden/>
    <w:uiPriority w:val="99"/>
    <w:semiHidden/>
    <w:rsid w:val="008C33A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05-0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1201DD9-CC2A-4471-85AE-802D79655E88}"/>
</file>

<file path=customXml/itemProps2.xml><?xml version="1.0" encoding="utf-8"?>
<ds:datastoreItem xmlns:ds="http://schemas.openxmlformats.org/officeDocument/2006/customXml" ds:itemID="{73F6B124-DDF7-4BE4-8E28-DD6B90918532}"/>
</file>

<file path=customXml/itemProps3.xml><?xml version="1.0" encoding="utf-8"?>
<ds:datastoreItem xmlns:ds="http://schemas.openxmlformats.org/officeDocument/2006/customXml" ds:itemID="{84F8CF37-0489-4D1C-828A-A14B33FB73B9}"/>
</file>

<file path=customXml/itemProps4.xml><?xml version="1.0" encoding="utf-8"?>
<ds:datastoreItem xmlns:ds="http://schemas.openxmlformats.org/officeDocument/2006/customXml" ds:itemID="{A4FC73B1-AA99-4E0A-85AC-73964F45CEE4}"/>
</file>

<file path=customXml/itemProps5.xml><?xml version="1.0" encoding="utf-8"?>
<ds:datastoreItem xmlns:ds="http://schemas.openxmlformats.org/officeDocument/2006/customXml" ds:itemID="{2532FA20-6E6D-47F7-9EA9-A9D59ECC8751}"/>
</file>

<file path=docProps/app.xml><?xml version="1.0" encoding="utf-8"?>
<Properties xmlns="http://schemas.openxmlformats.org/officeDocument/2006/extended-properties" xmlns:vt="http://schemas.openxmlformats.org/officeDocument/2006/docPropsVTypes">
  <Template>Normal.dotm</Template>
  <TotalTime>25</TotalTime>
  <Pages>16</Pages>
  <Words>3013</Words>
  <Characters>171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chooley</dc:creator>
  <cp:lastModifiedBy>Krista Gross</cp:lastModifiedBy>
  <cp:revision>16</cp:revision>
  <cp:lastPrinted>2013-05-08T20:19:00Z</cp:lastPrinted>
  <dcterms:created xsi:type="dcterms:W3CDTF">2013-05-08T15:27:00Z</dcterms:created>
  <dcterms:modified xsi:type="dcterms:W3CDTF">2013-05-0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